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910837" w14:textId="2EC24AA2" w:rsidR="00D64F77" w:rsidRPr="004124A3" w:rsidRDefault="00784490" w:rsidP="00784490">
      <w:pPr>
        <w:tabs>
          <w:tab w:val="left" w:pos="3402"/>
          <w:tab w:val="left" w:pos="5670"/>
        </w:tabs>
        <w:rPr>
          <w:b/>
          <w:bCs/>
        </w:rPr>
      </w:pPr>
      <w:r w:rsidRPr="004124A3">
        <w:rPr>
          <w:b/>
          <w:bCs/>
        </w:rPr>
        <w:t>Allgemein</w:t>
      </w:r>
    </w:p>
    <w:p w14:paraId="52D224C6" w14:textId="4A6FEAF1" w:rsidR="00784490" w:rsidRDefault="00784490" w:rsidP="00784490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t>Physiologischer Hintergrund:</w:t>
      </w:r>
    </w:p>
    <w:p w14:paraId="42950827" w14:textId="2FC24050" w:rsidR="00784490" w:rsidRDefault="00784490" w:rsidP="00A55015">
      <w:pPr>
        <w:pStyle w:val="Listenabsatz"/>
        <w:numPr>
          <w:ilvl w:val="1"/>
          <w:numId w:val="1"/>
        </w:numPr>
        <w:tabs>
          <w:tab w:val="left" w:pos="3402"/>
          <w:tab w:val="left" w:pos="6804"/>
        </w:tabs>
      </w:pPr>
      <w:r>
        <w:t>Zäpfchen:</w:t>
      </w:r>
      <w:r>
        <w:tab/>
        <w:t>Licht</w:t>
      </w:r>
      <w:r>
        <w:tab/>
        <w:t>(ca. 100 Mio.)</w:t>
      </w:r>
    </w:p>
    <w:p w14:paraId="583EDD4D" w14:textId="20C83CB7" w:rsidR="00784490" w:rsidRDefault="00784490" w:rsidP="00A55015">
      <w:pPr>
        <w:pStyle w:val="Listenabsatz"/>
        <w:numPr>
          <w:ilvl w:val="1"/>
          <w:numId w:val="1"/>
        </w:numPr>
        <w:tabs>
          <w:tab w:val="left" w:pos="3402"/>
          <w:tab w:val="left" w:pos="6804"/>
        </w:tabs>
      </w:pPr>
      <w:r>
        <w:t>Stäbchen:</w:t>
      </w:r>
      <w:r>
        <w:tab/>
        <w:t>Farbe (rot, grün, blau)</w:t>
      </w:r>
      <w:r>
        <w:tab/>
        <w:t>(ca. 6 Mio.)</w:t>
      </w:r>
    </w:p>
    <w:p w14:paraId="3CCDFF23" w14:textId="35EB953F" w:rsidR="00784490" w:rsidRDefault="00784490" w:rsidP="00784490">
      <w:pPr>
        <w:tabs>
          <w:tab w:val="left" w:pos="3402"/>
          <w:tab w:val="left" w:pos="5670"/>
        </w:tabs>
      </w:pPr>
    </w:p>
    <w:p w14:paraId="50F82350" w14:textId="257F061E" w:rsidR="00784490" w:rsidRPr="004124A3" w:rsidRDefault="00784490" w:rsidP="00784490">
      <w:pPr>
        <w:tabs>
          <w:tab w:val="left" w:pos="3402"/>
          <w:tab w:val="left" w:pos="5670"/>
        </w:tabs>
        <w:rPr>
          <w:b/>
          <w:bCs/>
        </w:rPr>
      </w:pPr>
      <w:r w:rsidRPr="004124A3">
        <w:rPr>
          <w:b/>
          <w:bCs/>
        </w:rPr>
        <w:t>Farbmodelle</w:t>
      </w:r>
    </w:p>
    <w:p w14:paraId="151A6758" w14:textId="7351B636" w:rsidR="00784490" w:rsidRDefault="00784490" w:rsidP="00784490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t>RGB:</w:t>
      </w:r>
    </w:p>
    <w:p w14:paraId="245FB88F" w14:textId="27336593" w:rsidR="00784490" w:rsidRDefault="00784490" w:rsidP="00784490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Rot, Grün und blau</w:t>
      </w:r>
    </w:p>
    <w:p w14:paraId="79CC92FD" w14:textId="373329E0" w:rsidR="00784490" w:rsidRDefault="00784490" w:rsidP="00784490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Additives &amp; multiplikatives Verfahren</w:t>
      </w:r>
    </w:p>
    <w:p w14:paraId="40DA365D" w14:textId="2605D2F7" w:rsidR="00784490" w:rsidRDefault="00784490" w:rsidP="00784490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wird verwendet in Monitoren</w:t>
      </w:r>
    </w:p>
    <w:p w14:paraId="643B0D52" w14:textId="27BBFFA8" w:rsidR="00784490" w:rsidRDefault="00784490" w:rsidP="00784490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8-bit unsigned integer</w:t>
      </w:r>
    </w:p>
    <w:p w14:paraId="724B85C1" w14:textId="6F91D7EE" w:rsidR="00784490" w:rsidRDefault="00784490" w:rsidP="00784490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t>CMY</w:t>
      </w:r>
    </w:p>
    <w:p w14:paraId="4915BE18" w14:textId="55D6FF09" w:rsidR="00784490" w:rsidRDefault="00784490" w:rsidP="00784490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Cyan, Magenta, Yellow</w:t>
      </w:r>
    </w:p>
    <w:p w14:paraId="3402DE34" w14:textId="7367464F" w:rsidR="00784490" w:rsidRDefault="00784490" w:rsidP="00784490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Subtraktives Verfahren -&gt; Farben werden zu weißem Hintergrund hinzugefügt</w:t>
      </w:r>
    </w:p>
    <w:p w14:paraId="5C01414E" w14:textId="3DFBCE23" w:rsidR="00784490" w:rsidRDefault="00784490" w:rsidP="00784490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verwendet in Druckern</w:t>
      </w:r>
    </w:p>
    <w:p w14:paraId="001FDD06" w14:textId="59ACA4EF" w:rsidR="00784490" w:rsidRDefault="00784490" w:rsidP="00784490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Erweiterung CMYK:</w:t>
      </w:r>
    </w:p>
    <w:p w14:paraId="4F404661" w14:textId="5FB09063" w:rsidR="00784490" w:rsidRDefault="00784490" w:rsidP="00784490">
      <w:pPr>
        <w:pStyle w:val="Listenabsatz"/>
        <w:numPr>
          <w:ilvl w:val="2"/>
          <w:numId w:val="1"/>
        </w:numPr>
        <w:tabs>
          <w:tab w:val="left" w:pos="3402"/>
          <w:tab w:val="left" w:pos="5670"/>
        </w:tabs>
      </w:pPr>
      <w:r>
        <w:t>Graustufe wird hinzugefügt</w:t>
      </w:r>
    </w:p>
    <w:p w14:paraId="13A010AA" w14:textId="110B49EB" w:rsidR="00784490" w:rsidRDefault="00784490" w:rsidP="00784490">
      <w:pPr>
        <w:pStyle w:val="Listenabsatz"/>
        <w:numPr>
          <w:ilvl w:val="2"/>
          <w:numId w:val="1"/>
        </w:numPr>
        <w:tabs>
          <w:tab w:val="left" w:pos="3402"/>
          <w:tab w:val="left" w:pos="5670"/>
        </w:tabs>
      </w:pPr>
      <w:r>
        <w:t xml:space="preserve">K = min(C, M, Y) </w:t>
      </w:r>
      <w:r>
        <w:sym w:font="Wingdings" w:char="F0E0"/>
      </w:r>
      <w:r>
        <w:t xml:space="preserve"> C‘ = C – K, ...</w:t>
      </w:r>
    </w:p>
    <w:p w14:paraId="791F86EC" w14:textId="3EAEDF4B" w:rsidR="00784490" w:rsidRDefault="00784490" w:rsidP="00784490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t>HSV</w:t>
      </w:r>
    </w:p>
    <w:p w14:paraId="55B9137E" w14:textId="6A8F8C73" w:rsidR="00784490" w:rsidRDefault="00784490" w:rsidP="00784490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Hue (Farbton), Saturation (Sättigung), Value (Brightness)</w:t>
      </w:r>
    </w:p>
    <w:p w14:paraId="200C0866" w14:textId="54A5A2B3" w:rsidR="00784490" w:rsidRDefault="00784490" w:rsidP="00784490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basiert auf RGB</w:t>
      </w:r>
    </w:p>
    <w:p w14:paraId="03DE158C" w14:textId="79ED5F37" w:rsidR="00784490" w:rsidRDefault="00784490" w:rsidP="00784490">
      <w:pPr>
        <w:tabs>
          <w:tab w:val="left" w:pos="3402"/>
          <w:tab w:val="left" w:pos="5670"/>
        </w:tabs>
      </w:pPr>
    </w:p>
    <w:p w14:paraId="226ACC80" w14:textId="6EB5E35F" w:rsidR="00784490" w:rsidRPr="004124A3" w:rsidRDefault="00784490" w:rsidP="00784490">
      <w:pPr>
        <w:tabs>
          <w:tab w:val="left" w:pos="3402"/>
          <w:tab w:val="left" w:pos="5670"/>
        </w:tabs>
        <w:rPr>
          <w:b/>
          <w:bCs/>
        </w:rPr>
      </w:pPr>
      <w:r w:rsidRPr="004124A3">
        <w:rPr>
          <w:b/>
          <w:bCs/>
        </w:rPr>
        <w:t>Gamma</w:t>
      </w:r>
    </w:p>
    <w:p w14:paraId="063C561E" w14:textId="62EADA1A" w:rsidR="00784490" w:rsidRDefault="00784490" w:rsidP="00784490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t>CRT-Displays:</w:t>
      </w:r>
    </w:p>
    <w:p w14:paraId="66BDF062" w14:textId="51B6D299" w:rsidR="00784490" w:rsidRDefault="00784490" w:rsidP="00784490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lineares Wachstum bei Spannung != lineares Wachstum der Helligkeit</w:t>
      </w:r>
    </w:p>
    <w:p w14:paraId="6DBA256D" w14:textId="0F7A7758" w:rsidR="00784490" w:rsidRDefault="00784490" w:rsidP="00BE313C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t>zur Korrektur eingeführt</w:t>
      </w:r>
      <w:r w:rsidR="00BE313C">
        <w:t>e Gamma-Berechnung</w:t>
      </w:r>
    </w:p>
    <w:p w14:paraId="68412111" w14:textId="11F47E88" w:rsidR="00BE313C" w:rsidRPr="00BE313C" w:rsidRDefault="00BE313C" w:rsidP="00BE313C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rPr>
          <w:rFonts w:cstheme="minorHAnsi"/>
        </w:rPr>
        <w:t>γ</w:t>
      </w:r>
      <w:r>
        <w:t xml:space="preserve"> ~ 2,2 </w:t>
      </w:r>
      <w:r>
        <w:sym w:font="Wingdings" w:char="F0E0"/>
      </w:r>
      <w:r>
        <w:t xml:space="preserve"> bei Bildschirm kommt x</w:t>
      </w:r>
      <w:r>
        <w:rPr>
          <w:rFonts w:cstheme="minorHAnsi"/>
          <w:vertAlign w:val="superscript"/>
        </w:rPr>
        <w:t>γ</w:t>
      </w:r>
      <w:r>
        <w:rPr>
          <w:rFonts w:cstheme="minorHAnsi"/>
        </w:rPr>
        <w:t xml:space="preserve"> an</w:t>
      </w:r>
    </w:p>
    <w:p w14:paraId="6BA6DA35" w14:textId="00B408AE" w:rsidR="00BE313C" w:rsidRPr="00BE313C" w:rsidRDefault="00BE313C" w:rsidP="00BE313C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rPr>
          <w:rFonts w:cstheme="minorHAnsi"/>
        </w:rPr>
        <w:t>zur Korrektur: x</w:t>
      </w:r>
      <w:r>
        <w:rPr>
          <w:rFonts w:cstheme="minorHAnsi"/>
          <w:vertAlign w:val="subscript"/>
        </w:rPr>
        <w:t>out</w:t>
      </w:r>
      <w:r>
        <w:rPr>
          <w:rFonts w:cstheme="minorHAnsi"/>
        </w:rPr>
        <w:t xml:space="preserve"> = x</w:t>
      </w:r>
      <w:r>
        <w:rPr>
          <w:rFonts w:cstheme="minorHAnsi"/>
          <w:vertAlign w:val="subscript"/>
        </w:rPr>
        <w:t>in</w:t>
      </w:r>
      <w:r>
        <w:rPr>
          <w:rFonts w:cstheme="minorHAnsi"/>
          <w:vertAlign w:val="superscript"/>
        </w:rPr>
        <w:t>1/γ</w:t>
      </w:r>
    </w:p>
    <w:p w14:paraId="15BDBB94" w14:textId="56B2B88E" w:rsidR="00BE313C" w:rsidRDefault="00BE313C" w:rsidP="00BE313C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t>in modernen Displays immer noch Simulation von Gamma-Korrektur</w:t>
      </w:r>
    </w:p>
    <w:p w14:paraId="519299A1" w14:textId="001CA044" w:rsidR="00BE313C" w:rsidRDefault="00BE313C" w:rsidP="00BE313C">
      <w:pPr>
        <w:tabs>
          <w:tab w:val="left" w:pos="3402"/>
          <w:tab w:val="left" w:pos="5670"/>
        </w:tabs>
      </w:pPr>
    </w:p>
    <w:p w14:paraId="653CFDF5" w14:textId="61F0A8AC" w:rsidR="00BE313C" w:rsidRPr="004124A3" w:rsidRDefault="00BE313C" w:rsidP="00BE313C">
      <w:pPr>
        <w:tabs>
          <w:tab w:val="left" w:pos="3402"/>
          <w:tab w:val="left" w:pos="5670"/>
        </w:tabs>
        <w:rPr>
          <w:b/>
          <w:bCs/>
        </w:rPr>
      </w:pPr>
      <w:r w:rsidRPr="004124A3">
        <w:rPr>
          <w:b/>
          <w:bCs/>
        </w:rPr>
        <w:t>Triangles and Pixels</w:t>
      </w:r>
    </w:p>
    <w:p w14:paraId="436765B6" w14:textId="7C40EFBA" w:rsidR="00BE313C" w:rsidRDefault="00BE313C" w:rsidP="00BE313C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t xml:space="preserve">Dreiecke sind primitive Flächen </w:t>
      </w:r>
      <w:r>
        <w:sym w:font="Wingdings" w:char="F0E0"/>
      </w:r>
      <w:r>
        <w:t xml:space="preserve"> alle möglichen Polygone können zu Dreiecken konvertiert werden</w:t>
      </w:r>
    </w:p>
    <w:p w14:paraId="6239B219" w14:textId="0D7EA3DC" w:rsidR="00BE313C" w:rsidRDefault="00BE313C" w:rsidP="00BE313C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t>Verfahren zum Speichern:</w:t>
      </w:r>
    </w:p>
    <w:p w14:paraId="4E60E578" w14:textId="774C2EFF" w:rsidR="00BE313C" w:rsidRDefault="00BE313C" w:rsidP="00BE313C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sequenzielle Liste:</w:t>
      </w:r>
    </w:p>
    <w:p w14:paraId="2F79EAD4" w14:textId="7A338E5E" w:rsidR="00BE313C" w:rsidRDefault="00BE313C" w:rsidP="00BE313C">
      <w:pPr>
        <w:pStyle w:val="Listenabsatz"/>
        <w:numPr>
          <w:ilvl w:val="2"/>
          <w:numId w:val="1"/>
        </w:numPr>
        <w:tabs>
          <w:tab w:val="left" w:pos="3402"/>
          <w:tab w:val="left" w:pos="5670"/>
        </w:tabs>
      </w:pPr>
      <w:r>
        <w:t>alle Vertizes von jedem Dreieck in einer Liste speichern</w:t>
      </w:r>
    </w:p>
    <w:p w14:paraId="6F4E252E" w14:textId="606534CA" w:rsidR="00BE313C" w:rsidRDefault="00BE313C" w:rsidP="00BE313C">
      <w:pPr>
        <w:pStyle w:val="Listenabsatz"/>
        <w:numPr>
          <w:ilvl w:val="2"/>
          <w:numId w:val="1"/>
        </w:numPr>
        <w:tabs>
          <w:tab w:val="left" w:pos="3402"/>
          <w:tab w:val="left" w:pos="5670"/>
        </w:tabs>
      </w:pPr>
      <w:r w:rsidRPr="00BE313C">
        <w:rPr>
          <w:rFonts w:ascii="Consolas" w:hAnsi="Consolas"/>
        </w:rPr>
        <w:t>N * 3 * sizeof(vertex)</w:t>
      </w:r>
      <w:r>
        <w:t xml:space="preserve"> bytes</w:t>
      </w:r>
    </w:p>
    <w:p w14:paraId="25A71C40" w14:textId="3AADF19E" w:rsidR="00BE313C" w:rsidRDefault="00BE313C" w:rsidP="00BE313C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Indexed Face Set (IFS):</w:t>
      </w:r>
    </w:p>
    <w:p w14:paraId="3E1B18F5" w14:textId="5C46B943" w:rsidR="00BE313C" w:rsidRDefault="00BE313C" w:rsidP="00BE313C">
      <w:pPr>
        <w:pStyle w:val="Listenabsatz"/>
        <w:numPr>
          <w:ilvl w:val="2"/>
          <w:numId w:val="1"/>
        </w:numPr>
        <w:tabs>
          <w:tab w:val="left" w:pos="3402"/>
          <w:tab w:val="left" w:pos="5670"/>
        </w:tabs>
      </w:pPr>
      <w:r>
        <w:t>jeder Punkt wird einfach gespeichert, für Dreiecke nur Indizes der Vertizes</w:t>
      </w:r>
    </w:p>
    <w:p w14:paraId="203E21CC" w14:textId="6323568D" w:rsidR="00BE313C" w:rsidRDefault="00BE313C" w:rsidP="00BE313C">
      <w:pPr>
        <w:pStyle w:val="Listenabsatz"/>
        <w:numPr>
          <w:ilvl w:val="2"/>
          <w:numId w:val="1"/>
        </w:numPr>
        <w:tabs>
          <w:tab w:val="left" w:pos="3402"/>
          <w:tab w:val="left" w:pos="5670"/>
        </w:tabs>
      </w:pPr>
      <w:r w:rsidRPr="00BE313C">
        <w:rPr>
          <w:rFonts w:ascii="Consolas" w:hAnsi="Consolas"/>
        </w:rPr>
        <w:t>N * 3 * sizeof(unit) + Nvertices * sizeof(vertex)</w:t>
      </w:r>
      <w:r>
        <w:t xml:space="preserve"> bytes</w:t>
      </w:r>
    </w:p>
    <w:p w14:paraId="5DBC522A" w14:textId="289FD8B0" w:rsidR="00BE313C" w:rsidRDefault="00BE313C" w:rsidP="00BE313C">
      <w:pPr>
        <w:tabs>
          <w:tab w:val="left" w:pos="3402"/>
          <w:tab w:val="left" w:pos="5670"/>
        </w:tabs>
      </w:pPr>
    </w:p>
    <w:p w14:paraId="1A621F43" w14:textId="421EBBAC" w:rsidR="00BE313C" w:rsidRPr="004124A3" w:rsidRDefault="00BE313C" w:rsidP="00CD75EC">
      <w:pPr>
        <w:tabs>
          <w:tab w:val="left" w:pos="3402"/>
          <w:tab w:val="left" w:pos="5670"/>
        </w:tabs>
        <w:rPr>
          <w:b/>
          <w:bCs/>
        </w:rPr>
      </w:pPr>
      <w:r w:rsidRPr="004124A3">
        <w:rPr>
          <w:b/>
          <w:bCs/>
        </w:rPr>
        <w:t>Rasterisierung</w:t>
      </w:r>
    </w:p>
    <w:p w14:paraId="29356BF1" w14:textId="77777777" w:rsidR="009A1E37" w:rsidRDefault="00CD75EC" w:rsidP="00CD75EC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t xml:space="preserve">Single-Sample-Rasterisierung: </w:t>
      </w:r>
    </w:p>
    <w:p w14:paraId="5DA92054" w14:textId="5BFA37A4" w:rsidR="00CD75EC" w:rsidRDefault="00CD75EC" w:rsidP="009A1E37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Mittelpunkt des Pixels muss in Dreieck liegen</w:t>
      </w:r>
    </w:p>
    <w:p w14:paraId="7DE29F81" w14:textId="05737AEB" w:rsidR="00CD75EC" w:rsidRDefault="00CD75EC" w:rsidP="001A7DF8">
      <w:pPr>
        <w:pStyle w:val="Listenabsatz"/>
        <w:numPr>
          <w:ilvl w:val="2"/>
          <w:numId w:val="1"/>
        </w:numPr>
        <w:tabs>
          <w:tab w:val="left" w:pos="3402"/>
          <w:tab w:val="left" w:pos="5670"/>
          <w:tab w:val="left" w:pos="7088"/>
        </w:tabs>
      </w:pPr>
      <w:r>
        <w:t>Strecken berechnen &amp; normieren</w:t>
      </w:r>
      <w:r w:rsidR="009A1E37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den>
        </m:f>
      </m:oMath>
    </w:p>
    <w:p w14:paraId="51A0E2FE" w14:textId="1E5D8243" w:rsidR="00CD75EC" w:rsidRDefault="00CD75EC" w:rsidP="001A7DF8">
      <w:pPr>
        <w:pStyle w:val="Listenabsatz"/>
        <w:numPr>
          <w:ilvl w:val="2"/>
          <w:numId w:val="1"/>
        </w:numPr>
        <w:tabs>
          <w:tab w:val="left" w:pos="3402"/>
          <w:tab w:val="left" w:pos="7088"/>
          <w:tab w:val="left" w:pos="7371"/>
        </w:tabs>
      </w:pPr>
      <w:r>
        <w:t>Normalen von Strecken berechnen &amp; ggf. normieren</w:t>
      </w:r>
      <w:r>
        <w:tab/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</m:m>
          </m:e>
        </m:d>
      </m:oMath>
    </w:p>
    <w:p w14:paraId="48F83FBF" w14:textId="395EE8E3" w:rsidR="00CD75EC" w:rsidRDefault="00CD75EC" w:rsidP="001A7DF8">
      <w:pPr>
        <w:pStyle w:val="Listenabsatz"/>
        <w:numPr>
          <w:ilvl w:val="2"/>
          <w:numId w:val="1"/>
        </w:numPr>
        <w:tabs>
          <w:tab w:val="left" w:pos="3402"/>
          <w:tab w:val="left" w:pos="5670"/>
          <w:tab w:val="left" w:pos="7088"/>
        </w:tabs>
      </w:pPr>
      <w:r>
        <w:t>Punkt in Relation zu Strecke setzen</w:t>
      </w:r>
      <w:r w:rsidR="009A1E37">
        <w:tab/>
      </w:r>
      <m:oMath>
        <m:r>
          <w:rPr>
            <w:rFonts w:ascii="Cambria Math" w:hAnsi="Cambria Math"/>
          </w:rPr>
          <m:t>p-a</m:t>
        </m:r>
      </m:oMath>
    </w:p>
    <w:p w14:paraId="78A29F72" w14:textId="3D788C39" w:rsidR="00CD75EC" w:rsidRDefault="00CD75EC" w:rsidP="001A7DF8">
      <w:pPr>
        <w:pStyle w:val="Listenabsatz"/>
        <w:numPr>
          <w:ilvl w:val="2"/>
          <w:numId w:val="1"/>
        </w:numPr>
        <w:tabs>
          <w:tab w:val="left" w:pos="3402"/>
          <w:tab w:val="left" w:pos="5670"/>
          <w:tab w:val="left" w:pos="7088"/>
        </w:tabs>
      </w:pPr>
      <w:r>
        <w:t>Skalaprodukt ausrechnen</w:t>
      </w:r>
      <w:r w:rsidR="009A1E37">
        <w:tab/>
      </w:r>
      <w:r w:rsidR="009A1E37">
        <w:tab/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(d)</m:t>
            </m:r>
          </m:e>
          <m:e>
            <m:r>
              <w:rPr>
                <w:rFonts w:ascii="Cambria Math" w:hAnsi="Cambria Math"/>
              </w:rPr>
              <m:t>p-a</m:t>
            </m:r>
          </m:e>
        </m:d>
      </m:oMath>
    </w:p>
    <w:p w14:paraId="5F2CBE9E" w14:textId="3834281C" w:rsidR="00CD75EC" w:rsidRDefault="00CD75EC" w:rsidP="009A1E37">
      <w:pPr>
        <w:pStyle w:val="Listenabsatz"/>
        <w:numPr>
          <w:ilvl w:val="3"/>
          <w:numId w:val="1"/>
        </w:numPr>
        <w:tabs>
          <w:tab w:val="left" w:pos="3402"/>
          <w:tab w:val="left" w:pos="5670"/>
        </w:tabs>
      </w:pPr>
      <w:r>
        <w:t>positiv: Punkt in Dreieck</w:t>
      </w:r>
    </w:p>
    <w:p w14:paraId="47D6EDD8" w14:textId="53D562F2" w:rsidR="00CD75EC" w:rsidRDefault="00CD75EC" w:rsidP="009A1E37">
      <w:pPr>
        <w:pStyle w:val="Listenabsatz"/>
        <w:numPr>
          <w:ilvl w:val="3"/>
          <w:numId w:val="1"/>
        </w:numPr>
        <w:tabs>
          <w:tab w:val="left" w:pos="3402"/>
          <w:tab w:val="left" w:pos="5670"/>
        </w:tabs>
      </w:pPr>
      <w:r>
        <w:t>negativ: Punkt nicht im Dreieck</w:t>
      </w:r>
    </w:p>
    <w:p w14:paraId="3C41B3C8" w14:textId="61D950B7" w:rsidR="00CD75EC" w:rsidRDefault="00CD75EC">
      <w:r>
        <w:br w:type="page"/>
      </w:r>
    </w:p>
    <w:p w14:paraId="68FA6EBE" w14:textId="12E460D8" w:rsidR="00CD75EC" w:rsidRDefault="00CD75EC" w:rsidP="00CD75EC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lastRenderedPageBreak/>
        <w:t>Signed-Distance Rasterisierung</w:t>
      </w:r>
      <w:r w:rsidR="00E0448C">
        <w:t xml:space="preserve"> </w:t>
      </w:r>
      <w:r w:rsidR="00E0448C">
        <w:tab/>
      </w:r>
      <w:r w:rsidR="00E0448C">
        <w:tab/>
      </w:r>
      <w:r w:rsidR="001A7DF8">
        <w:tab/>
      </w:r>
      <w:r w:rsidR="00E0448C" w:rsidRPr="001A7DF8">
        <w:rPr>
          <w:i/>
          <w:iCs/>
        </w:rPr>
        <w:t>Convexe</w:t>
      </w:r>
      <w:r w:rsidR="00E0448C">
        <w:t xml:space="preserve"> Polygone</w:t>
      </w:r>
    </w:p>
    <w:p w14:paraId="34F8EAA0" w14:textId="50DD40CE" w:rsidR="00CD75EC" w:rsidRDefault="00CD75EC" w:rsidP="00CD75EC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 xml:space="preserve">Bounding Box um Dreieck </w:t>
      </w:r>
      <w:r>
        <w:sym w:font="Wingdings" w:char="F0E0"/>
      </w:r>
      <w:r>
        <w:t xml:space="preserve"> nur Pixel prüfen, die in Frage kommen können</w:t>
      </w:r>
    </w:p>
    <w:p w14:paraId="59C3BEE0" w14:textId="4C45049C" w:rsidR="009A1E37" w:rsidRDefault="00CD75EC" w:rsidP="009A1E37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Winding Order: CCW (Counter Clock Wise)</w:t>
      </w:r>
    </w:p>
    <w:p w14:paraId="0ECEC1FF" w14:textId="2A21D12E" w:rsidR="009A1E37" w:rsidRDefault="009A1E37" w:rsidP="009A1E37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 xml:space="preserve">Hierarchisch: Divide &amp; Conquer </w:t>
      </w:r>
      <w:r>
        <w:sym w:font="Wingdings" w:char="F0E0"/>
      </w:r>
      <w:r>
        <w:t xml:space="preserve"> Unterteilung der Bounding Box in immer kleinere Vierecke</w:t>
      </w:r>
    </w:p>
    <w:p w14:paraId="6E62AB2C" w14:textId="7FF4E706" w:rsidR="009A1E37" w:rsidRDefault="009A1E37" w:rsidP="009A1E37">
      <w:pPr>
        <w:pStyle w:val="Listenabsatz"/>
        <w:numPr>
          <w:ilvl w:val="2"/>
          <w:numId w:val="1"/>
        </w:numPr>
        <w:tabs>
          <w:tab w:val="left" w:pos="3402"/>
          <w:tab w:val="left" w:pos="5670"/>
        </w:tabs>
      </w:pPr>
      <w:r>
        <w:t>wenn Eckpunkte alle innerhalb: accept</w:t>
      </w:r>
    </w:p>
    <w:p w14:paraId="714FDEA4" w14:textId="175D4750" w:rsidR="009A1E37" w:rsidRDefault="009A1E37" w:rsidP="009A1E37">
      <w:pPr>
        <w:pStyle w:val="Listenabsatz"/>
        <w:numPr>
          <w:ilvl w:val="2"/>
          <w:numId w:val="1"/>
        </w:numPr>
        <w:tabs>
          <w:tab w:val="left" w:pos="3402"/>
          <w:tab w:val="left" w:pos="5670"/>
        </w:tabs>
      </w:pPr>
      <w:r>
        <w:t>wenn keine Kante Dreieck schneidet: reject</w:t>
      </w:r>
    </w:p>
    <w:p w14:paraId="70857385" w14:textId="514D05CD" w:rsidR="009A1E37" w:rsidRDefault="009A1E37" w:rsidP="009A1E37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t>Scanline</w:t>
      </w:r>
      <w:r w:rsidR="00E0448C">
        <w:tab/>
      </w:r>
      <w:r w:rsidR="00E0448C">
        <w:tab/>
      </w:r>
      <w:r w:rsidR="001A7DF8">
        <w:tab/>
      </w:r>
      <w:r w:rsidR="00E0448C" w:rsidRPr="001A7DF8">
        <w:rPr>
          <w:i/>
          <w:iCs/>
        </w:rPr>
        <w:t>Concarve</w:t>
      </w:r>
      <w:r w:rsidR="00E0448C">
        <w:t xml:space="preserve"> Polygone</w:t>
      </w:r>
    </w:p>
    <w:p w14:paraId="7C3A54CD" w14:textId="3E46BA39" w:rsidR="009A1E37" w:rsidRDefault="009A1E37" w:rsidP="009A1E37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für jeden Höhenwert wird ein Pixel auf jeder Linie gewählt</w:t>
      </w:r>
    </w:p>
    <w:p w14:paraId="3A62F56C" w14:textId="2A1B29AC" w:rsidR="009A1E37" w:rsidRDefault="009A1E37" w:rsidP="009A1E37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danach wird links nach rechts zwischen gewählten Pixeln aufgefüllt</w:t>
      </w:r>
    </w:p>
    <w:p w14:paraId="6F1A6FBE" w14:textId="42FE5B2A" w:rsidR="009A1E37" w:rsidRDefault="009A1E37" w:rsidP="009A1E37">
      <w:pPr>
        <w:pStyle w:val="Listenabsatz"/>
        <w:numPr>
          <w:ilvl w:val="2"/>
          <w:numId w:val="1"/>
        </w:numPr>
        <w:tabs>
          <w:tab w:val="left" w:pos="3402"/>
          <w:tab w:val="left" w:pos="5670"/>
        </w:tabs>
      </w:pPr>
      <w:r>
        <w:t xml:space="preserve">EdgeTable (ET) aufstellen </w:t>
      </w:r>
      <w:r>
        <w:sym w:font="Wingdings" w:char="F0E0"/>
      </w:r>
      <w:r>
        <w:t xml:space="preserve"> Sortierung nach Y</w:t>
      </w:r>
      <w:r>
        <w:rPr>
          <w:vertAlign w:val="subscript"/>
        </w:rPr>
        <w:t>lower</w:t>
      </w:r>
      <w:r>
        <w:t xml:space="preserve"> </w:t>
      </w:r>
    </w:p>
    <w:p w14:paraId="32FC44F5" w14:textId="7BEE9A23" w:rsidR="009A1E37" w:rsidRDefault="009A1E37" w:rsidP="009A1E37">
      <w:pPr>
        <w:pStyle w:val="Listenabsatz"/>
        <w:numPr>
          <w:ilvl w:val="3"/>
          <w:numId w:val="1"/>
        </w:numPr>
        <w:tabs>
          <w:tab w:val="left" w:pos="3402"/>
          <w:tab w:val="left" w:pos="5670"/>
        </w:tabs>
      </w:pPr>
      <w:r>
        <w:t>Inhalt: Y</w:t>
      </w:r>
      <w:r>
        <w:rPr>
          <w:vertAlign w:val="subscript"/>
        </w:rPr>
        <w:t>lower</w:t>
      </w:r>
      <w:r>
        <w:t>, X</w:t>
      </w:r>
      <w:r>
        <w:rPr>
          <w:vertAlign w:val="subscript"/>
        </w:rPr>
        <w:t>lower</w:t>
      </w:r>
      <w:r>
        <w:t>, Y</w:t>
      </w:r>
      <w:r>
        <w:rPr>
          <w:vertAlign w:val="subscript"/>
        </w:rPr>
        <w:t>upper</w:t>
      </w:r>
      <w:r>
        <w:t>, m</w:t>
      </w:r>
    </w:p>
    <w:p w14:paraId="7EAFFC2F" w14:textId="46EADA4B" w:rsidR="00ED79D2" w:rsidRDefault="009A1E37" w:rsidP="00ED79D2">
      <w:pPr>
        <w:pStyle w:val="Listenabsatz"/>
        <w:numPr>
          <w:ilvl w:val="2"/>
          <w:numId w:val="1"/>
        </w:numPr>
        <w:tabs>
          <w:tab w:val="left" w:pos="3402"/>
          <w:tab w:val="left" w:pos="5670"/>
        </w:tabs>
      </w:pPr>
      <w:r>
        <w:t>AET: immer 2 Kanten raussuchen, bis Y</w:t>
      </w:r>
      <w:r>
        <w:rPr>
          <w:vertAlign w:val="subscript"/>
        </w:rPr>
        <w:t>upper</w:t>
      </w:r>
      <w:r>
        <w:t xml:space="preserve"> erreicht wird, immer eine Stufe höher gehen &amp; Punkte markieren / rausschreiben</w:t>
      </w:r>
    </w:p>
    <w:p w14:paraId="75C70783" w14:textId="71B0C4E0" w:rsidR="00CD75EC" w:rsidRDefault="00CD75EC" w:rsidP="00CD75EC">
      <w:pPr>
        <w:tabs>
          <w:tab w:val="left" w:pos="3402"/>
          <w:tab w:val="left" w:pos="5670"/>
        </w:tabs>
      </w:pPr>
    </w:p>
    <w:p w14:paraId="257DBC4A" w14:textId="3BEE5AD0" w:rsidR="00CD75EC" w:rsidRPr="004124A3" w:rsidRDefault="00CD75EC" w:rsidP="00CD75EC">
      <w:pPr>
        <w:tabs>
          <w:tab w:val="left" w:pos="3402"/>
          <w:tab w:val="left" w:pos="5670"/>
        </w:tabs>
        <w:rPr>
          <w:b/>
          <w:bCs/>
        </w:rPr>
      </w:pPr>
      <w:r w:rsidRPr="004124A3">
        <w:rPr>
          <w:b/>
          <w:bCs/>
        </w:rPr>
        <w:t>Interpolation</w:t>
      </w:r>
    </w:p>
    <w:p w14:paraId="666419B9" w14:textId="66272664" w:rsidR="00CD75EC" w:rsidRDefault="00CD75EC" w:rsidP="00CD75EC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t>Lineare Interpolation bzw. lerp:</w:t>
      </w:r>
    </w:p>
    <w:p w14:paraId="06F8C5D0" w14:textId="3AC547BD" w:rsidR="00CD75EC" w:rsidRPr="00ED79D2" w:rsidRDefault="00661C5B" w:rsidP="00CD75EC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t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+t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+t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</w:p>
    <w:p w14:paraId="3D5DE4FE" w14:textId="09C73FB8" w:rsidR="00ED79D2" w:rsidRPr="00CD75EC" w:rsidRDefault="00661C5B" w:rsidP="00CD75EC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 w:rsidR="00495C69">
        <w:rPr>
          <w:rFonts w:eastAsiaTheme="minorEastAsia"/>
        </w:rPr>
        <w:tab/>
      </w:r>
      <w:r w:rsidR="00495C69" w:rsidRPr="00495C69">
        <w:rPr>
          <w:rFonts w:eastAsiaTheme="minorEastAsia"/>
        </w:rPr>
        <w:sym w:font="Wingdings" w:char="F0E0"/>
      </w:r>
      <w:r w:rsidR="00495C69">
        <w:rPr>
          <w:rFonts w:eastAsiaTheme="minorEastAsia"/>
        </w:rPr>
        <w:t xml:space="preserve"> P liegt in diesem Fall auf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C</m:t>
            </m:r>
          </m:e>
        </m:acc>
      </m:oMath>
    </w:p>
    <w:p w14:paraId="67581124" w14:textId="1D8FC51D" w:rsidR="00CD75EC" w:rsidRDefault="00CD75EC" w:rsidP="00CD75EC">
      <w:pPr>
        <w:pStyle w:val="Listenabsatz"/>
        <w:numPr>
          <w:ilvl w:val="0"/>
          <w:numId w:val="1"/>
        </w:numPr>
        <w:tabs>
          <w:tab w:val="left" w:pos="3402"/>
          <w:tab w:val="left" w:pos="5670"/>
        </w:tabs>
      </w:pPr>
      <w:r>
        <w:t>Baryzentrische Koordinaten:</w:t>
      </w:r>
    </w:p>
    <w:p w14:paraId="2F89AD7F" w14:textId="29412C72" w:rsidR="00CD75EC" w:rsidRDefault="00A63229" w:rsidP="00CD75EC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w:r>
        <w:t>Interpoliert von den verschiedenen Eckpunkten, z.B. für Farbzuweißungen</w:t>
      </w:r>
    </w:p>
    <w:p w14:paraId="4452E509" w14:textId="6A587954" w:rsidR="00A63229" w:rsidRPr="00A63229" w:rsidRDefault="001A7DF8" w:rsidP="00CD75EC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m:oMath>
        <m:r>
          <m:rPr>
            <m:sty m:val="p"/>
          </m:rPr>
          <w:rPr>
            <w:rFonts w:ascii="Cambria Math" w:hAnsi="Cambria Math"/>
          </w:rPr>
          <m:t xml:space="preserve">u=b-a; v=c-a; </m:t>
        </m:r>
        <m:r>
          <w:rPr>
            <w:rFonts w:ascii="Cambria Math" w:hAnsi="Cambria Math"/>
          </w:rPr>
          <m:t>p=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mr>
            </m:m>
          </m:e>
        </m:d>
      </m:oMath>
    </w:p>
    <w:p w14:paraId="13761129" w14:textId="7C3CE042" w:rsidR="00A63229" w:rsidRPr="004124A3" w:rsidRDefault="001A7DF8" w:rsidP="001A7DF8">
      <w:pPr>
        <w:pStyle w:val="Listenabsatz"/>
        <w:numPr>
          <w:ilvl w:val="1"/>
          <w:numId w:val="1"/>
        </w:numPr>
        <w:tabs>
          <w:tab w:val="left" w:pos="3402"/>
          <w:tab w:val="left" w:pos="5670"/>
        </w:tabs>
      </w:pPr>
      <m:oMath>
        <m:r>
          <m:rPr>
            <m:sty m:val="p"/>
          </m:rPr>
          <w:rPr>
            <w:rFonts w:ascii="Cambria Math" w:eastAsiaTheme="minorEastAsia" w:hAnsi="Cambria Math"/>
          </w:rPr>
          <m:t>p=a+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*(b-a)+γ*(c-a)</m:t>
        </m:r>
      </m:oMath>
    </w:p>
    <w:p w14:paraId="2082145A" w14:textId="63A7C004" w:rsidR="004124A3" w:rsidRDefault="004124A3" w:rsidP="004124A3">
      <w:pPr>
        <w:tabs>
          <w:tab w:val="left" w:pos="3402"/>
          <w:tab w:val="left" w:pos="5670"/>
        </w:tabs>
      </w:pPr>
    </w:p>
    <w:p w14:paraId="357E377D" w14:textId="10424908" w:rsidR="004124A3" w:rsidRDefault="004124A3" w:rsidP="004124A3">
      <w:pPr>
        <w:tabs>
          <w:tab w:val="left" w:pos="3402"/>
          <w:tab w:val="left" w:pos="5670"/>
        </w:tabs>
        <w:rPr>
          <w:b/>
          <w:bCs/>
        </w:rPr>
      </w:pPr>
      <w:r w:rsidRPr="004124A3">
        <w:rPr>
          <w:b/>
          <w:bCs/>
        </w:rPr>
        <w:t>Transformationen</w:t>
      </w:r>
    </w:p>
    <w:p w14:paraId="59F86A1B" w14:textId="6F82616E" w:rsidR="004124A3" w:rsidRDefault="001B5E96" w:rsidP="004124A3">
      <w:pPr>
        <w:pStyle w:val="Listenabsatz"/>
        <w:numPr>
          <w:ilvl w:val="0"/>
          <w:numId w:val="1"/>
        </w:numPr>
      </w:pPr>
      <w:r>
        <w:t>Affine:</w:t>
      </w:r>
    </w:p>
    <w:p w14:paraId="77E0B3FD" w14:textId="4C5813D1" w:rsidR="001B5E96" w:rsidRDefault="001B5E96" w:rsidP="001B5E96">
      <w:pPr>
        <w:pStyle w:val="Listenabsatz"/>
        <w:numPr>
          <w:ilvl w:val="1"/>
          <w:numId w:val="1"/>
        </w:numPr>
      </w:pPr>
      <w:r>
        <w:t xml:space="preserve">Lines werden zu Lines, Parallelität bleibt bestehen, </w:t>
      </w:r>
      <w:r w:rsidR="00FD3BC3">
        <w:t>Größenverhältnisse bleiben gleich</w:t>
      </w:r>
    </w:p>
    <w:p w14:paraId="1EA88E54" w14:textId="160A8462" w:rsidR="00FD3BC3" w:rsidRDefault="00495C69" w:rsidP="001B5E96">
      <w:pPr>
        <w:pStyle w:val="Listenabsatz"/>
        <w:numPr>
          <w:ilvl w:val="1"/>
          <w:numId w:val="1"/>
        </w:numPr>
      </w:pPr>
      <w:r w:rsidRPr="009A3218">
        <w:rPr>
          <w:noProof/>
        </w:rPr>
        <w:drawing>
          <wp:anchor distT="0" distB="0" distL="114300" distR="114300" simplePos="0" relativeHeight="251658241" behindDoc="0" locked="0" layoutInCell="1" allowOverlap="1" wp14:anchorId="1A4466EB" wp14:editId="5AC21FE4">
            <wp:simplePos x="0" y="0"/>
            <wp:positionH relativeFrom="page">
              <wp:posOffset>456565</wp:posOffset>
            </wp:positionH>
            <wp:positionV relativeFrom="paragraph">
              <wp:posOffset>173355</wp:posOffset>
            </wp:positionV>
            <wp:extent cx="6645910" cy="566420"/>
            <wp:effectExtent l="0" t="0" r="254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BC3">
        <w:t>dazu zählen Verschiebung, Skalierung, Scherung und Drehung</w:t>
      </w:r>
    </w:p>
    <w:p w14:paraId="52E54E99" w14:textId="0FD5BEEF" w:rsidR="00D53384" w:rsidRDefault="00D53384" w:rsidP="00D53384"/>
    <w:p w14:paraId="01B49462" w14:textId="07AD16F9" w:rsidR="00D53384" w:rsidRDefault="00D53384" w:rsidP="00D53384"/>
    <w:p w14:paraId="1656F7BF" w14:textId="77777777" w:rsidR="00D53384" w:rsidRDefault="00D53384" w:rsidP="00D53384"/>
    <w:p w14:paraId="306BD220" w14:textId="23964101" w:rsidR="00FD3BC3" w:rsidRDefault="00684F7B" w:rsidP="00684F7B">
      <w:pPr>
        <w:tabs>
          <w:tab w:val="center" w:pos="1276"/>
          <w:tab w:val="center" w:pos="5103"/>
          <w:tab w:val="center" w:pos="8789"/>
        </w:tabs>
      </w:pPr>
      <w:r>
        <w:tab/>
      </w:r>
      <w:r w:rsidR="009D00B1">
        <w:t>Verschiebung</w:t>
      </w:r>
      <w:r w:rsidR="009D00B1">
        <w:tab/>
        <w:t>Skalierung</w:t>
      </w:r>
      <w:r w:rsidR="009D00B1">
        <w:tab/>
        <w:t>Scherung</w:t>
      </w:r>
    </w:p>
    <w:p w14:paraId="2B3BD7A9" w14:textId="4AAD59ED" w:rsidR="009A3218" w:rsidRDefault="009A3218" w:rsidP="00684F7B">
      <w:pPr>
        <w:tabs>
          <w:tab w:val="center" w:pos="1276"/>
          <w:tab w:val="center" w:pos="5103"/>
          <w:tab w:val="center" w:pos="8789"/>
        </w:tabs>
      </w:pPr>
    </w:p>
    <w:p w14:paraId="24FF2944" w14:textId="775FC451" w:rsidR="009D00B1" w:rsidRDefault="00495C69" w:rsidP="00684F7B">
      <w:pPr>
        <w:tabs>
          <w:tab w:val="center" w:pos="1276"/>
          <w:tab w:val="center" w:pos="5103"/>
          <w:tab w:val="center" w:pos="8789"/>
        </w:tabs>
      </w:pPr>
      <w:r w:rsidRPr="00D53384">
        <w:rPr>
          <w:noProof/>
        </w:rPr>
        <w:drawing>
          <wp:anchor distT="0" distB="0" distL="114300" distR="114300" simplePos="0" relativeHeight="251658240" behindDoc="0" locked="0" layoutInCell="1" allowOverlap="1" wp14:anchorId="63536142" wp14:editId="2C032711">
            <wp:simplePos x="0" y="0"/>
            <wp:positionH relativeFrom="page">
              <wp:posOffset>457200</wp:posOffset>
            </wp:positionH>
            <wp:positionV relativeFrom="paragraph">
              <wp:posOffset>10795</wp:posOffset>
            </wp:positionV>
            <wp:extent cx="6645910" cy="527050"/>
            <wp:effectExtent l="0" t="0" r="254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AE2CF" w14:textId="153F8238" w:rsidR="009D00B1" w:rsidRDefault="009D00B1" w:rsidP="00684F7B">
      <w:pPr>
        <w:tabs>
          <w:tab w:val="center" w:pos="1276"/>
          <w:tab w:val="center" w:pos="5103"/>
          <w:tab w:val="center" w:pos="8789"/>
        </w:tabs>
      </w:pPr>
    </w:p>
    <w:p w14:paraId="40736A9F" w14:textId="26CE2C28" w:rsidR="00D53384" w:rsidRDefault="00D53384" w:rsidP="00684F7B">
      <w:pPr>
        <w:tabs>
          <w:tab w:val="center" w:pos="1276"/>
          <w:tab w:val="center" w:pos="5103"/>
          <w:tab w:val="center" w:pos="8789"/>
        </w:tabs>
      </w:pPr>
    </w:p>
    <w:p w14:paraId="4E80BE91" w14:textId="3503E7C7" w:rsidR="00D53384" w:rsidRDefault="00FD7D8A" w:rsidP="00684F7B">
      <w:pPr>
        <w:tabs>
          <w:tab w:val="center" w:pos="1276"/>
          <w:tab w:val="center" w:pos="5103"/>
          <w:tab w:val="center" w:pos="8789"/>
        </w:tabs>
      </w:pPr>
      <w:r>
        <w:tab/>
        <w:t>X-Rotation</w:t>
      </w:r>
      <w:r>
        <w:tab/>
        <w:t>Y-Rotation</w:t>
      </w:r>
      <w:r>
        <w:tab/>
        <w:t>Z-Rotation</w:t>
      </w:r>
    </w:p>
    <w:p w14:paraId="71DF96AE" w14:textId="77777777" w:rsidR="009A3218" w:rsidRDefault="009A3218" w:rsidP="00684F7B">
      <w:pPr>
        <w:tabs>
          <w:tab w:val="center" w:pos="1276"/>
          <w:tab w:val="center" w:pos="5103"/>
          <w:tab w:val="center" w:pos="8789"/>
        </w:tabs>
      </w:pPr>
    </w:p>
    <w:p w14:paraId="27ADD53A" w14:textId="106839AA" w:rsidR="009A3218" w:rsidRPr="00943713" w:rsidRDefault="00267DC3" w:rsidP="00943713">
      <w:pPr>
        <w:pStyle w:val="Listenabsatz"/>
        <w:numPr>
          <w:ilvl w:val="0"/>
          <w:numId w:val="1"/>
        </w:numPr>
        <w:tabs>
          <w:tab w:val="left" w:pos="6237"/>
        </w:tabs>
      </w:pPr>
      <w:r>
        <w:t>Transformationen können kombiniert werden</w:t>
      </w:r>
      <w:r w:rsidR="0094371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978E4DC" w14:textId="13038619" w:rsidR="00943713" w:rsidRPr="00943713" w:rsidRDefault="00943713" w:rsidP="00943713">
      <w:pPr>
        <w:pStyle w:val="Listenabsatz"/>
        <w:numPr>
          <w:ilvl w:val="0"/>
          <w:numId w:val="1"/>
        </w:numPr>
        <w:tabs>
          <w:tab w:val="left" w:pos="6237"/>
        </w:tabs>
      </w:pPr>
      <w:r>
        <w:rPr>
          <w:rFonts w:eastAsiaTheme="minorEastAsia"/>
        </w:rPr>
        <w:t>Homogene Koordinaten:</w:t>
      </w:r>
    </w:p>
    <w:p w14:paraId="7672865A" w14:textId="77777777" w:rsidR="0028129C" w:rsidRDefault="00486254" w:rsidP="00486254">
      <w:pPr>
        <w:pStyle w:val="Listenabsatz"/>
        <w:numPr>
          <w:ilvl w:val="1"/>
          <w:numId w:val="1"/>
        </w:numPr>
        <w:tabs>
          <w:tab w:val="left" w:pos="6804"/>
        </w:tabs>
      </w:pPr>
      <w:r>
        <w:t>Translationsmatrix wird um eine Koordinate erweitert:</w:t>
      </w:r>
      <w:r>
        <w:tab/>
      </w:r>
    </w:p>
    <w:p w14:paraId="258E9CEE" w14:textId="00ED8FAB" w:rsidR="00486254" w:rsidRPr="001504B7" w:rsidRDefault="001504B7" w:rsidP="0028129C">
      <w:pPr>
        <w:pStyle w:val="Listenabsatz"/>
        <w:numPr>
          <w:ilvl w:val="2"/>
          <w:numId w:val="1"/>
        </w:numPr>
        <w:tabs>
          <w:tab w:val="left" w:pos="6804"/>
        </w:tabs>
      </w:pPr>
      <w:r>
        <w:rPr>
          <w:rFonts w:eastAsiaTheme="minorEastAsia"/>
        </w:rPr>
        <w:t xml:space="preserve">homogenisieren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mr>
            </m:m>
          </m:e>
        </m:d>
      </m:oMath>
    </w:p>
    <w:p w14:paraId="34AD372A" w14:textId="60C0D67C" w:rsidR="001504B7" w:rsidRPr="00B66571" w:rsidRDefault="001504B7" w:rsidP="001504B7">
      <w:pPr>
        <w:pStyle w:val="Listenabsatz"/>
        <w:numPr>
          <w:ilvl w:val="2"/>
          <w:numId w:val="1"/>
        </w:numPr>
        <w:tabs>
          <w:tab w:val="left" w:pos="6804"/>
        </w:tabs>
        <w:jc w:val="both"/>
      </w:pPr>
      <w:r>
        <w:rPr>
          <w:rFonts w:eastAsiaTheme="minorEastAsia"/>
        </w:rPr>
        <w:t xml:space="preserve">dehomogenisieren: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den>
                  </m:f>
                </m:e>
              </m:mr>
            </m:m>
          </m:e>
        </m:d>
      </m:oMath>
    </w:p>
    <w:p w14:paraId="60F14623" w14:textId="1C92EA06" w:rsidR="00B66571" w:rsidRPr="0000091A" w:rsidRDefault="00B66571" w:rsidP="00B66571">
      <w:pPr>
        <w:pStyle w:val="Listenabsatz"/>
        <w:numPr>
          <w:ilvl w:val="1"/>
          <w:numId w:val="1"/>
        </w:numPr>
        <w:tabs>
          <w:tab w:val="left" w:pos="6804"/>
        </w:tabs>
        <w:jc w:val="both"/>
      </w:pPr>
      <w:r>
        <w:rPr>
          <w:rFonts w:eastAsiaTheme="minorEastAsia"/>
        </w:rPr>
        <w:t>Kombination durch einfache Multiplikation der Matrizen</w:t>
      </w:r>
      <w:r w:rsidR="001A7DF8">
        <w:rPr>
          <w:rFonts w:eastAsiaTheme="minorEastAsia"/>
        </w:rPr>
        <w:t xml:space="preserve"> (von hinten)</w:t>
      </w:r>
    </w:p>
    <w:p w14:paraId="4B28A818" w14:textId="2A594B27" w:rsidR="0000091A" w:rsidRPr="00B66571" w:rsidRDefault="008809C2" w:rsidP="0000091A">
      <w:pPr>
        <w:pStyle w:val="Listenabsatz"/>
        <w:numPr>
          <w:ilvl w:val="2"/>
          <w:numId w:val="1"/>
        </w:numPr>
        <w:tabs>
          <w:tab w:val="left" w:pos="6804"/>
        </w:tabs>
        <w:jc w:val="both"/>
      </w:pPr>
      <w:r>
        <w:rPr>
          <w:rFonts w:eastAsiaTheme="minorEastAsia"/>
        </w:rPr>
        <w:t xml:space="preserve">z.B. </w:t>
      </w:r>
      <m:oMath>
        <m:r>
          <w:rPr>
            <w:rFonts w:ascii="Cambria Math" w:eastAsiaTheme="minorEastAsia" w:hAnsi="Cambria Math"/>
          </w:rPr>
          <m:t xml:space="preserve">C=T*S </m:t>
        </m:r>
      </m:oMath>
      <w:r>
        <w:rPr>
          <w:rFonts w:eastAsiaTheme="minorEastAsia"/>
        </w:rPr>
        <w:t xml:space="preserve"> </w:t>
      </w:r>
      <w:r w:rsidRPr="008809C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Skalierung </w:t>
      </w:r>
      <w:r w:rsidRPr="008809C2">
        <w:rPr>
          <w:rFonts w:eastAsiaTheme="minorEastAsia"/>
          <w:b/>
          <w:bCs/>
        </w:rPr>
        <w:t>vor</w:t>
      </w:r>
      <w:r>
        <w:rPr>
          <w:rFonts w:eastAsiaTheme="minorEastAsia"/>
        </w:rPr>
        <w:t xml:space="preserve"> Translation, deshalb T * S und nicht S * T</w:t>
      </w:r>
    </w:p>
    <w:p w14:paraId="2497347B" w14:textId="1491D7E5" w:rsidR="00B66571" w:rsidRPr="00DC702C" w:rsidRDefault="00505324" w:rsidP="00505324">
      <w:pPr>
        <w:pStyle w:val="Listenabsatz"/>
        <w:numPr>
          <w:ilvl w:val="0"/>
          <w:numId w:val="1"/>
        </w:numPr>
        <w:tabs>
          <w:tab w:val="left" w:pos="6804"/>
        </w:tabs>
        <w:jc w:val="both"/>
      </w:pPr>
      <w:r>
        <w:rPr>
          <w:rFonts w:eastAsiaTheme="minorEastAsia"/>
        </w:rPr>
        <w:t>Normalen müssen reno</w:t>
      </w:r>
      <w:r w:rsidR="006C0DD7">
        <w:rPr>
          <w:rFonts w:eastAsiaTheme="minorEastAsia"/>
        </w:rPr>
        <w:t>rmalisiert werden</w:t>
      </w:r>
    </w:p>
    <w:p w14:paraId="3A14298F" w14:textId="3FA09720" w:rsidR="00DC702C" w:rsidRPr="005D126E" w:rsidRDefault="00DC702C" w:rsidP="00DC702C">
      <w:pPr>
        <w:pStyle w:val="Listenabsatz"/>
        <w:numPr>
          <w:ilvl w:val="1"/>
          <w:numId w:val="1"/>
        </w:numPr>
        <w:tabs>
          <w:tab w:val="left" w:pos="6804"/>
        </w:tabs>
        <w:jc w:val="both"/>
      </w:pPr>
      <w:r>
        <w:rPr>
          <w:rFonts w:eastAsiaTheme="minorEastAsia"/>
        </w:rPr>
        <w:t xml:space="preserve">zum renormalisieren werden Normalen </w:t>
      </w:r>
      <w:r w:rsidR="005D126E">
        <w:rPr>
          <w:rFonts w:eastAsiaTheme="minorEastAsia"/>
        </w:rPr>
        <w:t>mit der Inversen der Transformationsmatrix transformiert</w:t>
      </w:r>
    </w:p>
    <w:p w14:paraId="0ED27A53" w14:textId="038A3BFB" w:rsidR="005D126E" w:rsidRPr="00936D26" w:rsidRDefault="00661C5B" w:rsidP="00DC702C">
      <w:pPr>
        <w:pStyle w:val="Listenabsatz"/>
        <w:numPr>
          <w:ilvl w:val="1"/>
          <w:numId w:val="1"/>
        </w:numPr>
        <w:tabs>
          <w:tab w:val="left" w:pos="6804"/>
        </w:tabs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*n</m:t>
        </m:r>
      </m:oMath>
    </w:p>
    <w:p w14:paraId="02213224" w14:textId="4BF5BD1C" w:rsidR="00936D26" w:rsidRDefault="00936D26" w:rsidP="00936D26">
      <w:pPr>
        <w:tabs>
          <w:tab w:val="left" w:pos="6804"/>
        </w:tabs>
        <w:jc w:val="both"/>
      </w:pPr>
    </w:p>
    <w:p w14:paraId="4A2E98BC" w14:textId="1D4B4650" w:rsidR="00936D26" w:rsidRDefault="00936D26" w:rsidP="00936D26">
      <w:pPr>
        <w:pStyle w:val="Listenabsatz"/>
        <w:numPr>
          <w:ilvl w:val="0"/>
          <w:numId w:val="1"/>
        </w:numPr>
      </w:pPr>
      <w:r>
        <w:br w:type="page"/>
      </w:r>
      <w:r>
        <w:lastRenderedPageBreak/>
        <w:t>Rotationen:</w:t>
      </w:r>
    </w:p>
    <w:p w14:paraId="5FF68350" w14:textId="50384096" w:rsidR="003B5C4C" w:rsidRDefault="003B5C4C" w:rsidP="003B5C4C">
      <w:pPr>
        <w:pStyle w:val="Listenabsatz"/>
        <w:numPr>
          <w:ilvl w:val="1"/>
          <w:numId w:val="1"/>
        </w:numPr>
      </w:pPr>
      <w:r>
        <w:t>immer gleiches Schema:</w:t>
      </w:r>
    </w:p>
    <w:p w14:paraId="1912893F" w14:textId="4A95C404" w:rsidR="003B5C4C" w:rsidRDefault="003B5C4C" w:rsidP="003B5C4C">
      <w:pPr>
        <w:pStyle w:val="Listenabsatz"/>
        <w:numPr>
          <w:ilvl w:val="2"/>
          <w:numId w:val="1"/>
        </w:numPr>
      </w:pPr>
      <w:r>
        <w:t>Drehachse bleibt gleich</w:t>
      </w:r>
    </w:p>
    <w:p w14:paraId="6E8DA21F" w14:textId="1652A033" w:rsidR="003B5C4C" w:rsidRPr="007B4D1A" w:rsidRDefault="003B5C4C" w:rsidP="003B5C4C">
      <w:pPr>
        <w:pStyle w:val="Listenabsatz"/>
        <w:numPr>
          <w:ilvl w:val="2"/>
          <w:numId w:val="1"/>
        </w:numPr>
      </w:pPr>
      <w:r>
        <w:t xml:space="preserve">bei den anderen: </w:t>
      </w:r>
      <w:r>
        <w:tab/>
      </w:r>
      <w:r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cos</m:t>
              </m:r>
            </m:e>
            <m:e>
              <m:r>
                <w:rPr>
                  <w:rFonts w:ascii="Cambria Math" w:hAnsi="Cambria Math"/>
                </w:rPr>
                <m:t>-sin</m:t>
              </m:r>
            </m:e>
          </m:mr>
          <m:mr>
            <m:e>
              <m:r>
                <w:rPr>
                  <w:rFonts w:ascii="Cambria Math" w:hAnsi="Cambria Math"/>
                </w:rPr>
                <m:t>sin</m:t>
              </m:r>
            </m:e>
            <m:e>
              <m:r>
                <w:rPr>
                  <w:rFonts w:ascii="Cambria Math" w:hAnsi="Cambria Math"/>
                </w:rPr>
                <m:t>cos</m:t>
              </m:r>
            </m:e>
          </m:mr>
        </m:m>
      </m:oMath>
      <w:r w:rsidR="007B4D1A">
        <w:rPr>
          <w:rFonts w:eastAsiaTheme="minorEastAsia"/>
        </w:rPr>
        <w:t xml:space="preserve"> </w:t>
      </w:r>
      <w:r w:rsidR="007B4D1A">
        <w:rPr>
          <w:rFonts w:eastAsiaTheme="minorEastAsia"/>
        </w:rPr>
        <w:tab/>
      </w:r>
      <w:r w:rsidR="007B4D1A" w:rsidRPr="007B4D1A">
        <w:rPr>
          <w:rFonts w:eastAsiaTheme="minorEastAsia"/>
        </w:rPr>
        <w:sym w:font="Wingdings" w:char="F0E0"/>
      </w:r>
      <w:r w:rsidR="007B4D1A">
        <w:rPr>
          <w:rFonts w:eastAsiaTheme="minorEastAsia"/>
        </w:rPr>
        <w:t xml:space="preserve"> bei y als Achse wird – vertauscht</w:t>
      </w:r>
    </w:p>
    <w:p w14:paraId="2AC7698A" w14:textId="3F69E184" w:rsidR="007B4D1A" w:rsidRPr="006E6C64" w:rsidRDefault="006E6C64" w:rsidP="006E6C64">
      <w:pPr>
        <w:pStyle w:val="Listenabsatz"/>
        <w:numPr>
          <w:ilvl w:val="1"/>
          <w:numId w:val="1"/>
        </w:numPr>
      </w:pPr>
      <w:r>
        <w:rPr>
          <w:rFonts w:eastAsiaTheme="minorEastAsia"/>
        </w:rPr>
        <w:t>Euler-Winkel:</w:t>
      </w:r>
    </w:p>
    <w:p w14:paraId="5BFD5859" w14:textId="467546BB" w:rsidR="006E6C64" w:rsidRPr="006E6C64" w:rsidRDefault="006E6C64" w:rsidP="006E6C64">
      <w:pPr>
        <w:pStyle w:val="Listenabsatz"/>
        <w:numPr>
          <w:ilvl w:val="2"/>
          <w:numId w:val="1"/>
        </w:numPr>
        <w:rPr>
          <w:b/>
          <w:bCs/>
        </w:rPr>
      </w:pPr>
      <w:r w:rsidRPr="006E6C64">
        <w:rPr>
          <w:rFonts w:eastAsiaTheme="minorEastAsia"/>
          <w:b/>
          <w:bCs/>
        </w:rPr>
        <w:t>Jede Rotation kann durch 3 Rotation um die Hauptachsen (X, Y, Z) erreicht werden</w:t>
      </w:r>
    </w:p>
    <w:p w14:paraId="316E75D5" w14:textId="71FB94A5" w:rsidR="006E6C64" w:rsidRDefault="001A44A9" w:rsidP="006E6C64">
      <w:pPr>
        <w:pStyle w:val="Listenabsatz"/>
        <w:numPr>
          <w:ilvl w:val="2"/>
          <w:numId w:val="1"/>
        </w:numPr>
      </w:pPr>
      <w:r>
        <w:t>willkürlich</w:t>
      </w:r>
      <w:r w:rsidR="009B38E9">
        <w:t xml:space="preserve"> kombinierte</w:t>
      </w:r>
      <w:r>
        <w:t xml:space="preserve"> Rotation um die 3 Achsen</w:t>
      </w:r>
      <w:r w:rsidR="009B38E9">
        <w:t>,  z.B. um Z, Y und Z</w:t>
      </w:r>
    </w:p>
    <w:p w14:paraId="5B8279CC" w14:textId="240889E5" w:rsidR="009B38E9" w:rsidRDefault="009B38E9" w:rsidP="006E6C64">
      <w:pPr>
        <w:pStyle w:val="Listenabsatz"/>
        <w:numPr>
          <w:ilvl w:val="2"/>
          <w:numId w:val="1"/>
        </w:numPr>
      </w:pPr>
      <w:r>
        <w:t>Vorteile: Einfache Implementierung, Einfach zu benutzen, nur 3 Winkel nötig</w:t>
      </w:r>
    </w:p>
    <w:p w14:paraId="769EEB75" w14:textId="3F09BDCE" w:rsidR="009B38E9" w:rsidRDefault="009B38E9" w:rsidP="006E6C64">
      <w:pPr>
        <w:pStyle w:val="Listenabsatz"/>
        <w:numPr>
          <w:ilvl w:val="2"/>
          <w:numId w:val="1"/>
        </w:numPr>
      </w:pPr>
      <w:r>
        <w:t>Nachteile: Animationen nicht einfach, Gimbal Lock</w:t>
      </w:r>
    </w:p>
    <w:p w14:paraId="73C36977" w14:textId="776B669E" w:rsidR="009B38E9" w:rsidRDefault="009B38E9" w:rsidP="006E6C64">
      <w:pPr>
        <w:pStyle w:val="Listenabsatz"/>
        <w:numPr>
          <w:ilvl w:val="2"/>
          <w:numId w:val="1"/>
        </w:numPr>
      </w:pPr>
      <w:r>
        <w:t>Gimbal Lock:</w:t>
      </w:r>
    </w:p>
    <w:p w14:paraId="75481EAF" w14:textId="7BF2B60B" w:rsidR="00427A2E" w:rsidRPr="00427A2E" w:rsidRDefault="009B38E9" w:rsidP="009B38E9">
      <w:pPr>
        <w:pStyle w:val="Listenabsatz"/>
        <w:numPr>
          <w:ilvl w:val="3"/>
          <w:numId w:val="1"/>
        </w:numPr>
      </w:pPr>
      <w:r>
        <w:t>Bei Rotation um</w:t>
      </w:r>
      <w:r w:rsidR="001447F1">
        <w:t xml:space="preserve"> 90</w:t>
      </w:r>
      <w:r w:rsidR="001447F1">
        <w:rPr>
          <w:rFonts w:cstheme="minorHAnsi"/>
        </w:rPr>
        <w:t xml:space="preserve">° </w:t>
      </w:r>
      <w:r w:rsidR="00427A2E">
        <w:rPr>
          <w:rFonts w:cstheme="minorHAnsi"/>
        </w:rPr>
        <w:t>wird eine Achse unbrauchbar</w:t>
      </w:r>
    </w:p>
    <w:p w14:paraId="6E4CC424" w14:textId="3632EA09" w:rsidR="009B38E9" w:rsidRPr="00427A2E" w:rsidRDefault="00427A2E" w:rsidP="009B38E9">
      <w:pPr>
        <w:pStyle w:val="Listenabsatz"/>
        <w:numPr>
          <w:ilvl w:val="3"/>
          <w:numId w:val="1"/>
        </w:numPr>
      </w:pPr>
      <w:r>
        <w:rPr>
          <w:rFonts w:cstheme="minorHAnsi"/>
        </w:rPr>
        <w:t>anschließend sind 2 Ursprungsachsen übereinander</w:t>
      </w:r>
    </w:p>
    <w:p w14:paraId="0D03E105" w14:textId="7F9722A0" w:rsidR="00427A2E" w:rsidRPr="00427A2E" w:rsidRDefault="00427A2E" w:rsidP="00427A2E">
      <w:pPr>
        <w:pStyle w:val="Listenabsatz"/>
        <w:numPr>
          <w:ilvl w:val="1"/>
          <w:numId w:val="1"/>
        </w:numPr>
      </w:pPr>
      <w:r>
        <w:rPr>
          <w:rFonts w:cstheme="minorHAnsi"/>
        </w:rPr>
        <w:t>Quaternionen:</w:t>
      </w:r>
    </w:p>
    <w:p w14:paraId="6418597F" w14:textId="446B069B" w:rsidR="00427A2E" w:rsidRPr="00CA35FF" w:rsidRDefault="006327CA" w:rsidP="00427A2E">
      <w:pPr>
        <w:pStyle w:val="Listenabsatz"/>
        <w:numPr>
          <w:ilvl w:val="2"/>
          <w:numId w:val="1"/>
        </w:numPr>
      </w:pPr>
      <w:r>
        <w:rPr>
          <w:rFonts w:cstheme="minorHAnsi"/>
        </w:rPr>
        <w:t xml:space="preserve">2D: </w:t>
      </w:r>
      <w:r w:rsidR="001A7DF8">
        <w:rPr>
          <w:rFonts w:eastAsiaTheme="minorEastAsia" w:cstheme="minorHAnsi"/>
        </w:rPr>
        <w:tab/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φ</m:t>
            </m:r>
          </m:e>
        </m:func>
        <m:r>
          <w:rPr>
            <w:rFonts w:ascii="Cambria Math" w:hAnsi="Cambria Math" w:cstheme="minorHAnsi"/>
          </w:rPr>
          <m:t xml:space="preserve">+i* 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φ</m:t>
            </m:r>
          </m:e>
        </m:func>
      </m:oMath>
    </w:p>
    <w:p w14:paraId="41E86F11" w14:textId="60AB78F6" w:rsidR="00F41ADB" w:rsidRPr="00F41ADB" w:rsidRDefault="00CB3879" w:rsidP="00427A2E">
      <w:pPr>
        <w:pStyle w:val="Listenabsatz"/>
        <w:numPr>
          <w:ilvl w:val="2"/>
          <w:numId w:val="1"/>
        </w:numPr>
      </w:pPr>
      <w:r>
        <w:rPr>
          <w:rFonts w:eastAsiaTheme="minorEastAsia" w:cstheme="minorHAnsi"/>
        </w:rPr>
        <w:t>Quaternion Punkt:</w:t>
      </w:r>
      <w:r w:rsidR="0095434D">
        <w:rPr>
          <w:rFonts w:eastAsiaTheme="minorEastAsia" w:cstheme="minorHAnsi"/>
        </w:rPr>
        <w:t xml:space="preserve"> </w:t>
      </w:r>
      <w:r w:rsidR="00444ED8">
        <w:rPr>
          <w:rFonts w:eastAsiaTheme="minorEastAsia" w:cstheme="minorHAnsi"/>
        </w:rPr>
        <w:tab/>
      </w:r>
      <m:oMath>
        <m:acc>
          <m:accPr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</m:acc>
        <m:r>
          <w:rPr>
            <w:rFonts w:ascii="Cambria Math" w:eastAsiaTheme="minorEastAsia" w:hAnsi="Cambria Math" w:cstheme="minorHAnsi"/>
          </w:rPr>
          <m:t>=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v</m:t>
            </m:r>
          </m:sub>
        </m:sSub>
        <m:r>
          <w:rPr>
            <w:rFonts w:ascii="Cambria Math" w:eastAsiaTheme="minorEastAsia" w:hAnsi="Cambria Math" w:cstheme="minorHAnsi"/>
          </w:rPr>
          <m:t>, 1)</m:t>
        </m:r>
      </m:oMath>
    </w:p>
    <w:p w14:paraId="48F59E10" w14:textId="2D4C4FF5" w:rsidR="00CA35FF" w:rsidRPr="00253424" w:rsidRDefault="004F7AF9" w:rsidP="00427A2E">
      <w:pPr>
        <w:pStyle w:val="Listenabsatz"/>
        <w:numPr>
          <w:ilvl w:val="2"/>
          <w:numId w:val="1"/>
        </w:numPr>
      </w:pPr>
      <w:r>
        <w:rPr>
          <w:rFonts w:eastAsiaTheme="minorEastAsia" w:cstheme="minorHAnsi"/>
        </w:rPr>
        <w:t xml:space="preserve">Quaternion Winkel: </w:t>
      </w:r>
      <w:r w:rsidR="00444ED8">
        <w:rPr>
          <w:rFonts w:eastAsiaTheme="minorEastAsia" w:cstheme="minorHAnsi"/>
        </w:rPr>
        <w:tab/>
      </w:r>
      <m:oMath>
        <m:acc>
          <m:accPr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q</m:t>
            </m:r>
          </m:e>
        </m:acc>
        <m:r>
          <w:rPr>
            <w:rFonts w:ascii="Cambria Math" w:eastAsiaTheme="minorEastAsia" w:hAnsi="Cambria Math" w:cstheme="minorHAnsi"/>
          </w:rPr>
          <m:t>=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q</m:t>
            </m:r>
          </m:sub>
        </m:sSub>
        <m:r>
          <w:rPr>
            <w:rFonts w:ascii="Cambria Math" w:eastAsiaTheme="minorEastAsia" w:hAnsi="Cambria Math" w:cstheme="minorHAnsi"/>
          </w:rPr>
          <m:t xml:space="preserve">* 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φ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 xml:space="preserve">, 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φ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 w:cstheme="minorHAnsi"/>
          </w:rPr>
          <m:t>)</m:t>
        </m:r>
      </m:oMath>
      <w:r w:rsidR="00253424">
        <w:rPr>
          <w:rFonts w:eastAsiaTheme="minorEastAsia" w:cstheme="minorHAnsi"/>
        </w:rPr>
        <w:t xml:space="preserve"> mit </w:t>
      </w:r>
      <w:r w:rsidR="00253424" w:rsidRPr="00253424">
        <w:rPr>
          <w:rFonts w:eastAsiaTheme="minorEastAsia" w:cstheme="minorHAnsi"/>
          <w:b/>
          <w:bCs/>
        </w:rPr>
        <w:t>u</w:t>
      </w:r>
      <w:r w:rsidR="00253424" w:rsidRPr="00253424">
        <w:rPr>
          <w:rFonts w:eastAsiaTheme="minorEastAsia" w:cstheme="minorHAnsi"/>
          <w:b/>
          <w:bCs/>
          <w:vertAlign w:val="subscript"/>
        </w:rPr>
        <w:t>q</w:t>
      </w:r>
      <w:r w:rsidR="00253424">
        <w:rPr>
          <w:rFonts w:eastAsiaTheme="minorEastAsia" w:cstheme="minorHAnsi"/>
        </w:rPr>
        <w:t xml:space="preserve"> als Rotationsachse</w:t>
      </w:r>
    </w:p>
    <w:p w14:paraId="432FF9A9" w14:textId="171D6269" w:rsidR="00253424" w:rsidRPr="00444ED8" w:rsidRDefault="00444ED8" w:rsidP="00427A2E">
      <w:pPr>
        <w:pStyle w:val="Listenabsatz"/>
        <w:numPr>
          <w:ilvl w:val="2"/>
          <w:numId w:val="1"/>
        </w:numPr>
      </w:pPr>
      <w:r>
        <w:t>Conjugate Quaternion</w:t>
      </w:r>
      <w:r w:rsidR="008B4189">
        <w:t xml:space="preserve">: 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  <m:r>
          <w:rPr>
            <w:rFonts w:ascii="Cambria Math" w:eastAsiaTheme="minorEastAsia" w:hAnsi="Cambria Math" w:cstheme="minorHAnsi"/>
          </w:rPr>
          <m:t>=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-q</m:t>
            </m:r>
          </m:e>
          <m:sub>
            <m:r>
              <w:rPr>
                <w:rFonts w:ascii="Cambria Math" w:eastAsiaTheme="minorEastAsia" w:hAnsi="Cambria Math" w:cstheme="minorHAnsi"/>
              </w:rPr>
              <m:t>v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</w:rPr>
              <m:t>w</m:t>
            </m:r>
          </m:sub>
        </m:sSub>
        <m:r>
          <w:rPr>
            <w:rFonts w:ascii="Cambria Math" w:eastAsiaTheme="minorEastAsia" w:hAnsi="Cambria Math" w:cstheme="minorHAnsi"/>
          </w:rPr>
          <m:t xml:space="preserve"> )</m:t>
        </m:r>
      </m:oMath>
    </w:p>
    <w:p w14:paraId="5D9D3B49" w14:textId="63A434A1" w:rsidR="00507E7C" w:rsidRDefault="005D2242" w:rsidP="00507E7C">
      <w:pPr>
        <w:pStyle w:val="Listenabsatz"/>
        <w:numPr>
          <w:ilvl w:val="2"/>
          <w:numId w:val="1"/>
        </w:numPr>
        <w:rPr>
          <w:rFonts w:eastAsiaTheme="minorEastAsia"/>
        </w:rPr>
      </w:pPr>
      <w:r>
        <w:t>Multiplikation:</w:t>
      </w:r>
      <w:r>
        <w:tab/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p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</m:d>
      </m:oMath>
    </w:p>
    <w:p w14:paraId="50FE22B0" w14:textId="2DD2110B" w:rsidR="000F2C42" w:rsidRDefault="000F2C42" w:rsidP="000F2C42">
      <w:pPr>
        <w:rPr>
          <w:rFonts w:eastAsiaTheme="minorEastAsia"/>
        </w:rPr>
      </w:pPr>
    </w:p>
    <w:p w14:paraId="6EE4A20B" w14:textId="1D55F544" w:rsidR="000F2C42" w:rsidRPr="000F2C42" w:rsidRDefault="0000091A" w:rsidP="000F2C4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oordinatensysteme</w:t>
      </w:r>
    </w:p>
    <w:p w14:paraId="4AAB0270" w14:textId="77DA9973" w:rsidR="00817B95" w:rsidRPr="00817B95" w:rsidRDefault="00876811" w:rsidP="00817B95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„World“ Koordinatensystem (globales) wird definiert, anschließend alle Objekte anhand von Transformationen (Plazierung, Orientierung, Skalierung) in der Welt positioniert</w:t>
      </w:r>
    </w:p>
    <w:p w14:paraId="7F66CF41" w14:textId="09DE82E1" w:rsidR="00876811" w:rsidRDefault="00876811" w:rsidP="00876811">
      <w:pPr>
        <w:pStyle w:val="Listenabsatz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Lokales auf globales Koordinatensystem setzen, dann rotieren, skalieren und an geeignete Position schieben</w:t>
      </w:r>
    </w:p>
    <w:p w14:paraId="59BA771F" w14:textId="19F54317" w:rsidR="00817B95" w:rsidRDefault="00AD1297" w:rsidP="0000091A">
      <w:pPr>
        <w:pStyle w:val="Listenabsatz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Multiplikation des Punkts mit jeweiligen Matrizen</w:t>
      </w:r>
    </w:p>
    <w:p w14:paraId="711B86B8" w14:textId="50996DBA" w:rsidR="0000091A" w:rsidRPr="0000091A" w:rsidRDefault="0000091A" w:rsidP="0000091A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lle Transformationen, die gebraucht werden, um lokales System auf</w:t>
      </w:r>
      <w:r w:rsidRPr="0000091A">
        <w:rPr>
          <w:rFonts w:eastAsiaTheme="minorEastAsia"/>
        </w:rPr>
        <w:t xml:space="preserve"> globales zu übertragen, werden in Matrix M zusammengefasst</w:t>
      </w:r>
    </w:p>
    <w:p w14:paraId="2463DD9A" w14:textId="05DBCD0E" w:rsidR="00AD1297" w:rsidRDefault="00AD1297" w:rsidP="0000091A">
      <w:pPr>
        <w:pStyle w:val="Listenabsatz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urch Multiplikation von Punkt p mit M kann </w:t>
      </w:r>
      <w:r w:rsidRPr="00AD1297">
        <w:rPr>
          <w:rFonts w:eastAsiaTheme="minorEastAsia"/>
          <w:b/>
          <w:bCs/>
        </w:rPr>
        <w:t>lokaler Punkt in globales</w:t>
      </w:r>
      <w:r>
        <w:rPr>
          <w:rFonts w:eastAsiaTheme="minorEastAsia"/>
        </w:rPr>
        <w:t xml:space="preserve"> System übertragen werden</w:t>
      </w:r>
    </w:p>
    <w:p w14:paraId="644798C5" w14:textId="5A76E844" w:rsidR="00817B95" w:rsidRDefault="00817B95" w:rsidP="0000091A">
      <w:pPr>
        <w:pStyle w:val="Listenabsatz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urch Multiplikation von Punkt q mit M</w:t>
      </w:r>
      <w:r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kann </w:t>
      </w:r>
      <w:r w:rsidRPr="00AD1297">
        <w:rPr>
          <w:rFonts w:eastAsiaTheme="minorEastAsia"/>
          <w:b/>
          <w:bCs/>
        </w:rPr>
        <w:t>globaler Punkt in lokales</w:t>
      </w:r>
      <w:r>
        <w:rPr>
          <w:rFonts w:eastAsiaTheme="minorEastAsia"/>
        </w:rPr>
        <w:t xml:space="preserve"> System übertragen werden</w:t>
      </w:r>
    </w:p>
    <w:p w14:paraId="1EB9540B" w14:textId="532418BE" w:rsidR="00817B95" w:rsidRDefault="00817B95" w:rsidP="0000091A">
      <w:pPr>
        <w:pStyle w:val="Listenabsatz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zur Invertierung einer starren Transformation: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*q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t</m:t>
                </m:r>
              </m:e>
            </m:d>
          </m:sub>
        </m:sSub>
        <m:r>
          <w:rPr>
            <w:rFonts w:ascii="Cambria Math" w:eastAsiaTheme="minorEastAsia" w:hAnsi="Cambria Math"/>
          </w:rPr>
          <m:t>*q</m:t>
        </m:r>
      </m:oMath>
    </w:p>
    <w:p w14:paraId="13361F03" w14:textId="640F3A63" w:rsidR="00817B95" w:rsidRDefault="00817B95" w:rsidP="0000091A">
      <w:pPr>
        <w:pStyle w:val="Listenabsatz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transponierte Rotationsmatrix * invertierter Translationsteil</w:t>
      </w:r>
      <w:r w:rsidR="00AD1297">
        <w:rPr>
          <w:rFonts w:eastAsiaTheme="minorEastAsia"/>
        </w:rPr>
        <w:t xml:space="preserve"> * Punkt im globalen System</w:t>
      </w:r>
    </w:p>
    <w:p w14:paraId="373FD86F" w14:textId="77777777" w:rsidR="0000091A" w:rsidRPr="0000091A" w:rsidRDefault="0000091A" w:rsidP="0000091A">
      <w:pPr>
        <w:rPr>
          <w:rFonts w:eastAsiaTheme="minorEastAsia"/>
        </w:rPr>
      </w:pPr>
    </w:p>
    <w:p w14:paraId="047A9F7A" w14:textId="200111A9" w:rsidR="0000091A" w:rsidRPr="0000091A" w:rsidRDefault="0000091A" w:rsidP="0000091A">
      <w:pPr>
        <w:rPr>
          <w:rFonts w:eastAsiaTheme="minorEastAsia"/>
          <w:b/>
          <w:bCs/>
        </w:rPr>
      </w:pPr>
      <w:r w:rsidRPr="0000091A">
        <w:rPr>
          <w:rFonts w:eastAsiaTheme="minorEastAsia"/>
          <w:b/>
          <w:bCs/>
        </w:rPr>
        <w:t>Viewing</w:t>
      </w:r>
    </w:p>
    <w:p w14:paraId="146A973F" w14:textId="4AC873D4" w:rsidR="00817B95" w:rsidRDefault="00817B95" w:rsidP="00817B95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Virtueller Beobachter = Kamera hat neues Koordinatensystem</w:t>
      </w:r>
    </w:p>
    <w:p w14:paraId="07106DE0" w14:textId="4EA41990" w:rsidR="00817B95" w:rsidRDefault="0000091A" w:rsidP="0000091A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Objekte werden von World in Eyespace übertragen </w:t>
      </w:r>
      <w:r w:rsidRPr="0000091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Projektion der Punkte auf 2D-Fläche</w:t>
      </w:r>
    </w:p>
    <w:p w14:paraId="087590CB" w14:textId="3CB4F070" w:rsidR="0000091A" w:rsidRDefault="0000091A" w:rsidP="0000091A">
      <w:pPr>
        <w:pStyle w:val="Listenabsatz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Right-handed Koordinatensystem</w:t>
      </w:r>
    </w:p>
    <w:p w14:paraId="765C4862" w14:textId="77777777" w:rsidR="00770AD5" w:rsidRPr="00770AD5" w:rsidRDefault="0000091A" w:rsidP="0000091A">
      <w:pPr>
        <w:pStyle w:val="Listenabsatz"/>
        <w:numPr>
          <w:ilvl w:val="0"/>
          <w:numId w:val="1"/>
        </w:numPr>
        <w:rPr>
          <w:rFonts w:eastAsiaTheme="minorEastAsia"/>
          <w:b/>
          <w:bCs/>
        </w:rPr>
      </w:pPr>
      <w:r w:rsidRPr="00770AD5">
        <w:rPr>
          <w:rFonts w:eastAsiaTheme="minorEastAsia"/>
          <w:b/>
          <w:bCs/>
        </w:rPr>
        <w:t xml:space="preserve">Eye Space </w:t>
      </w:r>
    </w:p>
    <w:p w14:paraId="0478C711" w14:textId="48D82E8B" w:rsidR="0000091A" w:rsidRDefault="0000091A" w:rsidP="00770AD5">
      <w:pPr>
        <w:pStyle w:val="Listenabsatz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atrix E ist Kombination aus Translation T und Rotation R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E=T*R</m:t>
        </m:r>
      </m:oMath>
    </w:p>
    <w:p w14:paraId="287E6589" w14:textId="2B8A7A90" w:rsidR="009D5565" w:rsidRDefault="009D5565" w:rsidP="009D5565">
      <w:pPr>
        <w:pStyle w:val="Listenabsatz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Punkt wird zuerst um Ursprung gedreht, dann verschoben</w:t>
      </w:r>
    </w:p>
    <w:p w14:paraId="769711CD" w14:textId="7EF1A1EC" w:rsidR="0000091A" w:rsidRDefault="008809C2" w:rsidP="008809C2">
      <w:pPr>
        <w:pStyle w:val="Listenabsatz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Viewing Direction g und Up-Vector t für Rotation</w:t>
      </w:r>
    </w:p>
    <w:p w14:paraId="785FC4D0" w14:textId="4BD98C51" w:rsidR="008809C2" w:rsidRDefault="008809C2" w:rsidP="008809C2">
      <w:pPr>
        <w:pStyle w:val="Listenabsatz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g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,u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×w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×w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, v=w×u 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  T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329429FF" w14:textId="3378DBD6" w:rsidR="00770AD5" w:rsidRDefault="00CE73FB" w:rsidP="00770AD5">
      <w:pPr>
        <w:pStyle w:val="Listenabsatz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normalized device coordinates (NDC)</w:t>
      </w:r>
    </w:p>
    <w:p w14:paraId="48693C7D" w14:textId="1945360C" w:rsidR="0076508A" w:rsidRDefault="0076508A" w:rsidP="0076508A">
      <w:pPr>
        <w:pStyle w:val="Listenabsatz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aximale Abmessungen werden auf Koordinaten angewandt und auf [-1, 1] Intervall gemapped (für HW)</w:t>
      </w:r>
    </w:p>
    <w:p w14:paraId="2CA3D5F7" w14:textId="413D71AC" w:rsidR="0076508A" w:rsidRPr="00770AD5" w:rsidRDefault="0076508A" w:rsidP="0076508A">
      <w:pPr>
        <w:pStyle w:val="Listenabsatz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iefe wird mit einberechnet, dafür gibt es Abmessungen n und f </w:t>
      </w:r>
    </w:p>
    <w:p w14:paraId="77FA4111" w14:textId="6D3EAE38" w:rsidR="00770AD5" w:rsidRDefault="00770AD5" w:rsidP="00770AD5">
      <w:pPr>
        <w:pStyle w:val="Listenabsatz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jektionsmatrix berechnet NDC-Koordinaten für Punkt</w:t>
      </w:r>
    </w:p>
    <w:p w14:paraId="18AE9946" w14:textId="7A8CBB21" w:rsidR="00770AD5" w:rsidRDefault="00770AD5" w:rsidP="00770AD5">
      <w:pPr>
        <w:pStyle w:val="Listenabsatz"/>
        <w:numPr>
          <w:ilvl w:val="0"/>
          <w:numId w:val="1"/>
        </w:numPr>
        <w:rPr>
          <w:rFonts w:eastAsiaTheme="minorEastAsia"/>
          <w:b/>
          <w:bCs/>
        </w:rPr>
      </w:pPr>
      <w:r w:rsidRPr="00770AD5">
        <w:rPr>
          <w:rFonts w:eastAsiaTheme="minorEastAsia"/>
          <w:b/>
          <w:bCs/>
        </w:rPr>
        <w:t>Viewport Coordinates</w:t>
      </w:r>
    </w:p>
    <w:p w14:paraId="03F3D282" w14:textId="23C6792F" w:rsidR="009D5565" w:rsidRPr="0070414E" w:rsidRDefault="009D5565" w:rsidP="009D5565">
      <w:pPr>
        <w:pStyle w:val="Listenabsatz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Viewport-Größe wird in w und h angegeben, NDC-Koordinaten werden damit verrechnet &amp; so an Viewport angepasst</w:t>
      </w:r>
    </w:p>
    <w:p w14:paraId="1023CAB5" w14:textId="527B1466" w:rsidR="0070414E" w:rsidRPr="00770AD5" w:rsidRDefault="0070414E" w:rsidP="009D5565">
      <w:pPr>
        <w:pStyle w:val="Listenabsatz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Matrix W zur Berechnung der viewport-Koordinaten</w:t>
      </w:r>
    </w:p>
    <w:p w14:paraId="40DC918D" w14:textId="6D05BDF0" w:rsidR="00CE73FB" w:rsidRDefault="00CE73F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51612B" w14:textId="4B95F08F" w:rsidR="002D287E" w:rsidRDefault="002D287E" w:rsidP="00CE73FB">
      <w:pPr>
        <w:pStyle w:val="Listenabsatz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orthographische Projektion</w:t>
      </w:r>
    </w:p>
    <w:p w14:paraId="3A12BAF7" w14:textId="637BB4C8" w:rsidR="002D287E" w:rsidRPr="002D287E" w:rsidRDefault="002D287E" w:rsidP="002D287E">
      <w:pPr>
        <w:pStyle w:val="Listenabsatz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keine Skalierung der Objekte</w:t>
      </w:r>
    </w:p>
    <w:p w14:paraId="1BD33872" w14:textId="7CF57CB0" w:rsidR="002D287E" w:rsidRPr="002D287E" w:rsidRDefault="002D287E" w:rsidP="002D287E">
      <w:pPr>
        <w:pStyle w:val="Listenabsatz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Projektionsmatrix hat „leeren“ homogenen Teil, also nur Einberechnung der </w:t>
      </w:r>
      <w:r w:rsidR="008A3C94">
        <w:rPr>
          <w:rFonts w:eastAsiaTheme="minorEastAsia"/>
        </w:rPr>
        <w:t>Translation</w:t>
      </w:r>
    </w:p>
    <w:p w14:paraId="75C3DB16" w14:textId="591667B8" w:rsidR="00507E7C" w:rsidRPr="002D287E" w:rsidRDefault="00CE73FB" w:rsidP="00CE73FB">
      <w:pPr>
        <w:pStyle w:val="Listenabsatz"/>
        <w:numPr>
          <w:ilvl w:val="0"/>
          <w:numId w:val="1"/>
        </w:numPr>
        <w:rPr>
          <w:rFonts w:eastAsiaTheme="minorEastAsia"/>
          <w:b/>
          <w:bCs/>
        </w:rPr>
      </w:pPr>
      <w:r w:rsidRPr="002D287E">
        <w:rPr>
          <w:rFonts w:eastAsiaTheme="minorEastAsia"/>
          <w:b/>
          <w:bCs/>
        </w:rPr>
        <w:t>perspektivische Projektion</w:t>
      </w:r>
    </w:p>
    <w:p w14:paraId="5263D71B" w14:textId="2E9AF1EF" w:rsidR="00CE73FB" w:rsidRDefault="00CE73FB" w:rsidP="00CE73FB">
      <w:pPr>
        <w:pStyle w:val="Listenabsatz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kalierung auf n abhängig von </w:t>
      </w:r>
      <w:r w:rsidR="008A3C94">
        <w:rPr>
          <w:rFonts w:eastAsiaTheme="minorEastAsia"/>
        </w:rPr>
        <w:t>Abstand zur Kamera</w:t>
      </w:r>
    </w:p>
    <w:p w14:paraId="0B25F88B" w14:textId="79E97332" w:rsidR="00CE73FB" w:rsidRPr="00CE73FB" w:rsidRDefault="00CE73FB" w:rsidP="00CE73FB">
      <w:pPr>
        <w:pStyle w:val="Listenabsatz"/>
        <w:numPr>
          <w:ilvl w:val="1"/>
          <w:numId w:val="1"/>
        </w:numPr>
        <w:rPr>
          <w:rFonts w:eastAsiaTheme="minorEastAsia"/>
          <w:color w:val="FF0000"/>
        </w:rPr>
      </w:pPr>
      <w:r w:rsidRPr="00CE73FB">
        <w:rPr>
          <w:rFonts w:eastAsiaTheme="minorEastAsia"/>
          <w:color w:val="FF0000"/>
        </w:rPr>
        <w:t>Foreshortening: Dinge werden in der Distanz kleiner</w:t>
      </w:r>
    </w:p>
    <w:p w14:paraId="139AFA4D" w14:textId="0E00CFE2" w:rsidR="00CE73FB" w:rsidRDefault="00CE73FB" w:rsidP="00CE73FB">
      <w:pPr>
        <w:pStyle w:val="Listenabsatz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jektionsmatrix 2D:</w:t>
      </w:r>
    </w:p>
    <w:p w14:paraId="301F6258" w14:textId="7D0DC5D2" w:rsidR="00CE73FB" w:rsidRPr="00CE73FB" w:rsidRDefault="00CE73FB" w:rsidP="00CE73FB">
      <w:pPr>
        <w:pStyle w:val="Listenabsatz"/>
        <w:numPr>
          <w:ilvl w:val="2"/>
          <w:numId w:val="1"/>
        </w:numPr>
        <w:rPr>
          <w:rFonts w:eastAsiaTheme="minorEastAsia"/>
        </w:rPr>
      </w:pPr>
      <w:r w:rsidRPr="00CE73FB">
        <w:rPr>
          <w:rFonts w:eastAsiaTheme="minorEastAsia"/>
        </w:rPr>
        <w:t xml:space="preserve">homogener Anteil nicht mehr 0 0 1, </w:t>
      </w:r>
      <w:r>
        <w:rPr>
          <w:rFonts w:eastAsiaTheme="minorEastAsia"/>
        </w:rPr>
        <w:t>sondern Einberechnung y-Wert für Entfernung</w:t>
      </w:r>
    </w:p>
    <w:p w14:paraId="4DBC28F5" w14:textId="00CC10CD" w:rsidR="00CE73FB" w:rsidRPr="00CE73FB" w:rsidRDefault="00CE73FB" w:rsidP="00CE73FB">
      <w:pPr>
        <w:pStyle w:val="Listenabsatz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Translationsteil: y-Koordinate wird mit -1 einberechnet, damit Entfernung nicht verloren geht</w:t>
      </w:r>
    </w:p>
    <w:p w14:paraId="542A1DE7" w14:textId="2FAD2DCA" w:rsidR="00CE73FB" w:rsidRDefault="002D287E" w:rsidP="00CE73F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24A3128" wp14:editId="212297A2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424555" cy="654685"/>
                <wp:effectExtent l="0" t="0" r="4445" b="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654685"/>
                          <a:chOff x="0" y="0"/>
                          <a:chExt cx="3425001" cy="654685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Ein Bild, das Text, Whiteboard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835" t="3484" b="50488"/>
                          <a:stretch/>
                        </pic:blipFill>
                        <pic:spPr bwMode="auto">
                          <a:xfrm>
                            <a:off x="0" y="0"/>
                            <a:ext cx="2208530" cy="65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Grafik 5" descr="Ein Bild, das Text, Whiteboard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l="835" t="51939" r="51979" b="2008"/>
                          <a:stretch/>
                        </pic:blipFill>
                        <pic:spPr bwMode="auto">
                          <a:xfrm>
                            <a:off x="2374711" y="0"/>
                            <a:ext cx="1050290" cy="65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71D289" id="Gruppieren 6" o:spid="_x0000_s1026" style="position:absolute;margin-left:0;margin-top:2.1pt;width:269.65pt;height:51.55pt;z-index:251667456;mso-position-horizontal:center;mso-position-horizontal-relative:margin" coordsize="34250,6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Ein Bild, das Text, Whiteboard enthält.&#10;&#10;Automatisch generierte Beschreibung" style="position:absolute;width:22085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">
                  <v:imagedata r:id="rId11" o:title="Ein Bild, das Text, Whiteboard enthält" croptop="2283f" cropbottom="33088f" cropleft="547f"/>
                </v:shape>
                <v:shape id="Grafik 5" o:spid="_x0000_s1028" type="#_x0000_t75" alt="Ein Bild, das Text, Whiteboard enthält.&#10;&#10;Automatisch generierte Beschreibung" style="position:absolute;left:23747;width:10503;height:6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">
                  <v:imagedata r:id="rId11" o:title="Ein Bild, das Text, Whiteboard enthält" croptop="34039f" cropbottom="1316f" cropleft="547f" cropright="34065f"/>
                </v:shape>
                <w10:wrap anchorx="margin"/>
              </v:group>
            </w:pict>
          </mc:Fallback>
        </mc:AlternateContent>
      </w:r>
    </w:p>
    <w:p w14:paraId="2F55C14B" w14:textId="3C4F4C7E" w:rsidR="00CE73FB" w:rsidRDefault="00CE73FB" w:rsidP="00CE73FB">
      <w:pPr>
        <w:rPr>
          <w:rFonts w:eastAsiaTheme="minorEastAsia"/>
        </w:rPr>
      </w:pPr>
    </w:p>
    <w:p w14:paraId="7F9E9B11" w14:textId="41CBDFE0" w:rsidR="00CE73FB" w:rsidRDefault="00CE73FB" w:rsidP="00CE73FB">
      <w:pPr>
        <w:rPr>
          <w:rFonts w:eastAsiaTheme="minorEastAsia"/>
        </w:rPr>
      </w:pPr>
    </w:p>
    <w:p w14:paraId="7E60ACB8" w14:textId="1BB11DC8" w:rsidR="00CE73FB" w:rsidRPr="00CE73FB" w:rsidRDefault="00CE73FB" w:rsidP="00CE73FB">
      <w:pPr>
        <w:rPr>
          <w:rFonts w:eastAsiaTheme="minorEastAsia"/>
        </w:rPr>
      </w:pPr>
    </w:p>
    <w:p w14:paraId="57C94233" w14:textId="74D030A2" w:rsidR="00CE73FB" w:rsidRDefault="002D287E" w:rsidP="00CE73FB">
      <w:pPr>
        <w:pStyle w:val="Listenabsatz"/>
        <w:numPr>
          <w:ilvl w:val="1"/>
          <w:numId w:val="1"/>
        </w:numPr>
        <w:rPr>
          <w:rFonts w:eastAsiaTheme="minorEastAsia"/>
        </w:rPr>
      </w:pPr>
      <w:r w:rsidRPr="00E250A1">
        <w:rPr>
          <w:noProof/>
        </w:rPr>
        <w:drawing>
          <wp:anchor distT="0" distB="0" distL="114300" distR="114300" simplePos="0" relativeHeight="251658243" behindDoc="1" locked="0" layoutInCell="1" allowOverlap="1" wp14:anchorId="69E920E4" wp14:editId="5BBFBA04">
            <wp:simplePos x="0" y="0"/>
            <wp:positionH relativeFrom="page">
              <wp:posOffset>2396675</wp:posOffset>
            </wp:positionH>
            <wp:positionV relativeFrom="paragraph">
              <wp:posOffset>62230</wp:posOffset>
            </wp:positionV>
            <wp:extent cx="2039620" cy="80391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071" b="-1"/>
                    <a:stretch/>
                  </pic:blipFill>
                  <pic:spPr bwMode="auto">
                    <a:xfrm>
                      <a:off x="0" y="0"/>
                      <a:ext cx="2039620" cy="8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0A1">
        <w:rPr>
          <w:rFonts w:eastAsiaTheme="minorEastAsia"/>
        </w:rPr>
        <w:t>Projektionsmatrix 3D:</w:t>
      </w:r>
    </w:p>
    <w:p w14:paraId="7C0883D5" w14:textId="4DBE0D54" w:rsidR="00E250A1" w:rsidRDefault="00E250A1" w:rsidP="00E250A1">
      <w:pPr>
        <w:pStyle w:val="Listenabsatz"/>
        <w:numPr>
          <w:ilvl w:val="2"/>
          <w:numId w:val="1"/>
        </w:numPr>
        <w:rPr>
          <w:rFonts w:eastAsiaTheme="minorEastAsia"/>
          <w:color w:val="FF0000"/>
        </w:rPr>
      </w:pPr>
      <w:r w:rsidRPr="00E250A1">
        <w:rPr>
          <w:rFonts w:eastAsiaTheme="minorEastAsia"/>
          <w:color w:val="FF0000"/>
        </w:rPr>
        <w:t>The Viewing Frustum:</w:t>
      </w:r>
    </w:p>
    <w:p w14:paraId="0F1236B2" w14:textId="1DAC7601" w:rsidR="00E250A1" w:rsidRPr="00E250A1" w:rsidRDefault="00E250A1" w:rsidP="00E250A1">
      <w:pPr>
        <w:pStyle w:val="Listenabsatz"/>
        <w:numPr>
          <w:ilvl w:val="3"/>
          <w:numId w:val="1"/>
        </w:num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z geht ins Negative</w:t>
      </w:r>
    </w:p>
    <w:p w14:paraId="18364236" w14:textId="77777777" w:rsidR="00E250A1" w:rsidRDefault="00E250A1" w:rsidP="00E250A1">
      <w:pPr>
        <w:rPr>
          <w:rFonts w:eastAsiaTheme="minorEastAsia"/>
        </w:rPr>
      </w:pPr>
    </w:p>
    <w:p w14:paraId="064797C7" w14:textId="77777777" w:rsidR="00E250A1" w:rsidRPr="00E250A1" w:rsidRDefault="00E250A1" w:rsidP="00E250A1">
      <w:pPr>
        <w:rPr>
          <w:rFonts w:eastAsiaTheme="minorEastAsia"/>
        </w:rPr>
      </w:pPr>
    </w:p>
    <w:p w14:paraId="52185BE3" w14:textId="67228EAA" w:rsidR="00E250A1" w:rsidRDefault="00E250A1" w:rsidP="00E250A1">
      <w:pPr>
        <w:pStyle w:val="Listenabsatz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Einberechnung von z-Anteil, Berechnung durch Abmaße Höhe h und Weite w</w:t>
      </w:r>
    </w:p>
    <w:p w14:paraId="3610D609" w14:textId="121A3CB7" w:rsidR="00E250A1" w:rsidRDefault="00E250A1" w:rsidP="00E250A1">
      <w:pPr>
        <w:pStyle w:val="Listenabsatz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near distance n, aspect ratio a, field of view </w:t>
      </w:r>
      <m:oMath>
        <m:r>
          <w:rPr>
            <w:rFonts w:ascii="Cambria Math" w:eastAsiaTheme="minorEastAsia" w:hAnsi="Cambria Math"/>
          </w:rPr>
          <m:t>θ</m:t>
        </m:r>
      </m:oMath>
    </w:p>
    <w:p w14:paraId="2F6065C3" w14:textId="2A3B3B88" w:rsidR="00E250A1" w:rsidRDefault="00E250A1" w:rsidP="00E250A1">
      <w:pPr>
        <w:pStyle w:val="Listenabsatz"/>
        <w:numPr>
          <w:ilvl w:val="4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=a*n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r=l</m:t>
        </m:r>
      </m:oMath>
    </w:p>
    <w:p w14:paraId="24C3AE55" w14:textId="707AC2F4" w:rsidR="00E250A1" w:rsidRDefault="00E250A1" w:rsidP="00E250A1">
      <w:pPr>
        <w:pStyle w:val="Listenabsatz"/>
        <w:numPr>
          <w:ilvl w:val="4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=n*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b= t</m:t>
        </m:r>
      </m:oMath>
    </w:p>
    <w:p w14:paraId="532F10FE" w14:textId="6CC23EC8" w:rsidR="00E250A1" w:rsidRDefault="00E250A1" w:rsidP="00E250A1">
      <w:pPr>
        <w:pStyle w:val="Listenabsatz"/>
        <w:numPr>
          <w:ilvl w:val="4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</w:p>
    <w:p w14:paraId="3AAF60F7" w14:textId="02CDFD3E" w:rsidR="002D287E" w:rsidRDefault="002D287E" w:rsidP="002D287E">
      <w:pPr>
        <w:pStyle w:val="Listenabsatz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Berechnung von z‘ zum Bestimmen, welche Objekte gezeichnet werden sollen</w:t>
      </w:r>
    </w:p>
    <w:p w14:paraId="414860D3" w14:textId="7C4328B9" w:rsidR="002D287E" w:rsidRDefault="002D287E" w:rsidP="002D287E">
      <w:pPr>
        <w:pStyle w:val="Listenabsatz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z‘ bezeichnet Koordinate z im NDC</w:t>
      </w:r>
    </w:p>
    <w:p w14:paraId="4337895C" w14:textId="5A0987E6" w:rsidR="002D287E" w:rsidRPr="002D287E" w:rsidRDefault="00661C5B" w:rsidP="002D287E">
      <w:pPr>
        <w:pStyle w:val="Listenabsatz"/>
        <w:numPr>
          <w:ilvl w:val="3"/>
          <w:numId w:val="1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f</m:t>
            </m:r>
          </m:num>
          <m:den>
            <m:r>
              <w:rPr>
                <w:rFonts w:ascii="Cambria Math" w:eastAsiaTheme="minorEastAsia" w:hAnsi="Cambria Math"/>
              </w:rPr>
              <m:t>n-f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*f*n</m:t>
            </m:r>
          </m:num>
          <m:den>
            <m:r>
              <w:rPr>
                <w:rFonts w:ascii="Cambria Math" w:eastAsiaTheme="minorEastAsia" w:hAnsi="Cambria Math"/>
              </w:rPr>
              <m:t>z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f</m:t>
                </m:r>
              </m:e>
            </m:d>
          </m:den>
        </m:f>
      </m:oMath>
    </w:p>
    <w:p w14:paraId="11B6F120" w14:textId="19BC059F" w:rsidR="002D287E" w:rsidRDefault="002D287E" w:rsidP="002D287E">
      <w:pPr>
        <w:pStyle w:val="Listenabsatz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wenn z‘ &lt; -1 oder z‘ &gt; 1, dann ist das Objekt außerhalb der Sicht</w:t>
      </w:r>
    </w:p>
    <w:p w14:paraId="5D30710A" w14:textId="1C1E860E" w:rsidR="002D287E" w:rsidRPr="002D287E" w:rsidRDefault="002D287E" w:rsidP="002D287E">
      <w:pPr>
        <w:pStyle w:val="Listenabsatz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near plane liegt bei z‘ = -1, far plane liegt bei z‘ = 1</w:t>
      </w:r>
    </w:p>
    <w:p w14:paraId="7A91A562" w14:textId="094020F7" w:rsidR="000F2C42" w:rsidRDefault="000F2C42" w:rsidP="00507E7C">
      <w:pPr>
        <w:rPr>
          <w:rFonts w:eastAsiaTheme="minorEastAsia"/>
        </w:rPr>
      </w:pPr>
    </w:p>
    <w:p w14:paraId="4CC7D4B8" w14:textId="4DBD3115" w:rsidR="008A3C94" w:rsidRPr="008A3C94" w:rsidRDefault="008A3C94" w:rsidP="00507E7C">
      <w:pPr>
        <w:rPr>
          <w:rFonts w:eastAsiaTheme="minorEastAsia"/>
          <w:b/>
          <w:bCs/>
        </w:rPr>
      </w:pPr>
      <w:r w:rsidRPr="008A3C94">
        <w:rPr>
          <w:rFonts w:eastAsiaTheme="minorEastAsia"/>
          <w:b/>
          <w:bCs/>
        </w:rPr>
        <w:t>Clipping</w:t>
      </w:r>
    </w:p>
    <w:p w14:paraId="6E10C02D" w14:textId="27BB3F40" w:rsidR="008A3C94" w:rsidRDefault="0070414E" w:rsidP="008A3C94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ur sichtbare Triangles sollen gerendert werden</w:t>
      </w:r>
    </w:p>
    <w:p w14:paraId="55764507" w14:textId="306CFC19" w:rsidR="0070414E" w:rsidRDefault="0070414E" w:rsidP="008A3C94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muss im Eye Space mit Grenzen gemacht werden, da sich sonst die Geometrie verändert</w:t>
      </w:r>
    </w:p>
    <w:p w14:paraId="2FA33C4D" w14:textId="4A617F9F" w:rsidR="0070414E" w:rsidRDefault="0070414E" w:rsidP="0070414E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n NDC wäre Clipping einfacher, aber Geometrie verändert sich, wenn z &gt; 0 ist</w:t>
      </w:r>
    </w:p>
    <w:p w14:paraId="0719B196" w14:textId="528029FD" w:rsidR="0070414E" w:rsidRDefault="0070414E" w:rsidP="0070414E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Ordnung von Triangles:</w:t>
      </w:r>
    </w:p>
    <w:p w14:paraId="19D79E09" w14:textId="372EE70D" w:rsidR="0070414E" w:rsidRDefault="0070414E" w:rsidP="004F00AA">
      <w:pPr>
        <w:pStyle w:val="Listenabsatz"/>
        <w:numPr>
          <w:ilvl w:val="1"/>
          <w:numId w:val="1"/>
        </w:numPr>
        <w:ind w:left="641" w:hanging="357"/>
        <w:rPr>
          <w:rFonts w:eastAsiaTheme="minorEastAsia"/>
        </w:rPr>
      </w:pPr>
      <w:r>
        <w:rPr>
          <w:rFonts w:eastAsiaTheme="minorEastAsia"/>
        </w:rPr>
        <w:t>Depth Buffer:</w:t>
      </w:r>
    </w:p>
    <w:p w14:paraId="1D62C161" w14:textId="18D730C6" w:rsidR="0070414E" w:rsidRDefault="0070414E" w:rsidP="0070414E">
      <w:pPr>
        <w:pStyle w:val="Listenabsatz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speichert den NDC-Z-Wert für jeden Pixel</w:t>
      </w:r>
    </w:p>
    <w:p w14:paraId="7E1A5460" w14:textId="289E83AF" w:rsidR="0070414E" w:rsidRDefault="0070414E" w:rsidP="0070414E">
      <w:pPr>
        <w:pStyle w:val="Listenabsatz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wenn neuer Z-Wert niedriger ist als gespeicherter Z-Wert wird Pixel überschrieben, sonst nicht</w:t>
      </w:r>
    </w:p>
    <w:p w14:paraId="642E8A58" w14:textId="028E4250" w:rsidR="004F00AA" w:rsidRDefault="004F00AA" w:rsidP="004F00AA">
      <w:pPr>
        <w:rPr>
          <w:rFonts w:eastAsiaTheme="minorEastAsia"/>
        </w:rPr>
      </w:pPr>
    </w:p>
    <w:p w14:paraId="26929D81" w14:textId="77777777" w:rsidR="004F00AA" w:rsidRDefault="004F00AA" w:rsidP="004F00AA">
      <w:pPr>
        <w:rPr>
          <w:rFonts w:eastAsiaTheme="minorEastAsia"/>
        </w:rPr>
      </w:pPr>
    </w:p>
    <w:p w14:paraId="2925C304" w14:textId="3DEB95B0" w:rsidR="004F00AA" w:rsidRDefault="004F00AA" w:rsidP="004F00AA">
      <w:pPr>
        <w:rPr>
          <w:rFonts w:eastAsiaTheme="minorEastAsia"/>
        </w:rPr>
      </w:pPr>
    </w:p>
    <w:p w14:paraId="11DA662B" w14:textId="77777777" w:rsidR="004F00AA" w:rsidRPr="004F00AA" w:rsidRDefault="004F00AA" w:rsidP="004F00AA">
      <w:pPr>
        <w:rPr>
          <w:rFonts w:eastAsiaTheme="minorEastAsia"/>
        </w:rPr>
      </w:pPr>
    </w:p>
    <w:p w14:paraId="6419B2D6" w14:textId="25359BF5" w:rsidR="0070414E" w:rsidRPr="004F00AA" w:rsidRDefault="00661C5B" w:rsidP="004F00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cal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orld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ye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groupCh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lip</m:t>
                      </m:r>
                    </m:sub>
                  </m:sSub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ehomo-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genisieren</m:t>
                          </m:r>
                        </m:e>
                      </m:eqArr>
                    </m:e>
                  </m:groupChr>
                </m:e>
              </m:box>
            </m:e>
          </m:box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DC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iewport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asterization</m:t>
                  </m:r>
                </m:e>
              </m:groupChr>
            </m:e>
          </m:box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□</m:t>
              </m:r>
            </m:e>
          </m:d>
        </m:oMath>
      </m:oMathPara>
    </w:p>
    <w:p w14:paraId="763B9A79" w14:textId="3EC78BE5" w:rsidR="00A55015" w:rsidRDefault="00A5501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5279DC2" w14:textId="5B251E2C" w:rsidR="0070414E" w:rsidRPr="0070414E" w:rsidRDefault="0070414E" w:rsidP="00ED79D2">
      <w:pPr>
        <w:tabs>
          <w:tab w:val="left" w:pos="4820"/>
        </w:tabs>
        <w:jc w:val="both"/>
        <w:rPr>
          <w:rFonts w:eastAsiaTheme="minorEastAsia"/>
          <w:b/>
          <w:bCs/>
        </w:rPr>
      </w:pPr>
      <w:r w:rsidRPr="0070414E">
        <w:rPr>
          <w:rFonts w:eastAsiaTheme="minorEastAsia"/>
          <w:b/>
          <w:bCs/>
        </w:rPr>
        <w:lastRenderedPageBreak/>
        <w:t>OpenGL</w:t>
      </w:r>
    </w:p>
    <w:p w14:paraId="3A036E9A" w14:textId="24844836" w:rsidR="0070414E" w:rsidRDefault="006C3FEA" w:rsidP="00ED79D2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Idee: IFS auf GPU Speichern, Rendering für komplettes Modell auf einmal starten</w:t>
      </w:r>
    </w:p>
    <w:p w14:paraId="01D30441" w14:textId="6688EBA0" w:rsidR="006C3FEA" w:rsidRDefault="006C3FEA" w:rsidP="00ED79D2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Vertex und Index Buffers werden angesprochen</w:t>
      </w:r>
    </w:p>
    <w:p w14:paraId="2DC43B6F" w14:textId="4505F78D" w:rsidR="006C3FEA" w:rsidRDefault="006C3FEA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Buffer auf RAM wird erstellt durch </w:t>
      </w:r>
      <w:r>
        <w:rPr>
          <w:rFonts w:eastAsiaTheme="minorEastAsia"/>
        </w:rPr>
        <w:tab/>
      </w:r>
      <w:r w:rsidRPr="000E0AD2">
        <w:rPr>
          <w:rFonts w:ascii="Consolas" w:eastAsiaTheme="minorEastAsia" w:hAnsi="Consolas"/>
        </w:rPr>
        <w:t>glGenBuffer(size, *buffer)</w:t>
      </w:r>
    </w:p>
    <w:p w14:paraId="3C84A441" w14:textId="776E99D4" w:rsidR="006C3FEA" w:rsidRDefault="006C3FEA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Binden des Buffers an</w:t>
      </w:r>
      <w:r w:rsidR="000E0AD2">
        <w:rPr>
          <w:rFonts w:eastAsiaTheme="minorEastAsia"/>
        </w:rPr>
        <w:t xml:space="preserve"> GPU Buffer</w:t>
      </w:r>
      <w:r>
        <w:rPr>
          <w:rFonts w:eastAsiaTheme="minorEastAsia"/>
        </w:rPr>
        <w:tab/>
      </w:r>
      <w:r w:rsidRPr="000E0AD2">
        <w:rPr>
          <w:rFonts w:ascii="Consolas" w:eastAsiaTheme="minorEastAsia" w:hAnsi="Consolas"/>
        </w:rPr>
        <w:t>glBindBuffer(</w:t>
      </w:r>
      <w:r w:rsidR="000E0AD2" w:rsidRPr="000E0AD2">
        <w:rPr>
          <w:rFonts w:ascii="Consolas" w:eastAsiaTheme="minorEastAsia" w:hAnsi="Consolas"/>
        </w:rPr>
        <w:t>target</w:t>
      </w:r>
      <w:r w:rsidRPr="000E0AD2">
        <w:rPr>
          <w:rFonts w:ascii="Consolas" w:eastAsiaTheme="minorEastAsia" w:hAnsi="Consolas"/>
        </w:rPr>
        <w:t xml:space="preserve">, </w:t>
      </w:r>
      <w:r w:rsidR="000E0AD2" w:rsidRPr="000E0AD2">
        <w:rPr>
          <w:rFonts w:ascii="Consolas" w:eastAsiaTheme="minorEastAsia" w:hAnsi="Consolas"/>
        </w:rPr>
        <w:t>buffer</w:t>
      </w:r>
      <w:r w:rsidRPr="000E0AD2">
        <w:rPr>
          <w:rFonts w:ascii="Consolas" w:eastAsiaTheme="minorEastAsia" w:hAnsi="Consolas"/>
        </w:rPr>
        <w:t>)</w:t>
      </w:r>
    </w:p>
    <w:p w14:paraId="60372C2C" w14:textId="2E1AC424" w:rsidR="006C3FEA" w:rsidRDefault="006C3FEA" w:rsidP="00ED79D2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Bindung muss am Ende wieder aufgelöst werden</w:t>
      </w:r>
    </w:p>
    <w:p w14:paraId="53E36AF9" w14:textId="59DDF079" w:rsidR="000E0AD2" w:rsidRDefault="000E0AD2" w:rsidP="00ED79D2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target: für Vertices GL_ARRAY_BUFFER, für Indizes GL_ELEMENT_ARRAY_BUFFER</w:t>
      </w:r>
    </w:p>
    <w:p w14:paraId="2A245780" w14:textId="3CA32562" w:rsidR="00734C07" w:rsidRPr="00734C07" w:rsidRDefault="000E0AD2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Daten von Buffer auf GPU laden</w:t>
      </w:r>
      <w:r>
        <w:rPr>
          <w:rFonts w:eastAsiaTheme="minorEastAsia"/>
        </w:rPr>
        <w:tab/>
      </w:r>
      <w:r w:rsidRPr="000E0AD2">
        <w:rPr>
          <w:rFonts w:ascii="Consolas" w:eastAsiaTheme="minorEastAsia" w:hAnsi="Consolas"/>
        </w:rPr>
        <w:t>glBufferData(target, size, *data, flags)</w:t>
      </w:r>
    </w:p>
    <w:p w14:paraId="3AE8E74A" w14:textId="2CF8CA8F" w:rsidR="00734C07" w:rsidRDefault="00466D73" w:rsidP="00ED79D2">
      <w:pPr>
        <w:pStyle w:val="Listenabsatz"/>
        <w:numPr>
          <w:ilvl w:val="0"/>
          <w:numId w:val="1"/>
        </w:numPr>
        <w:tabs>
          <w:tab w:val="left" w:pos="4820"/>
        </w:tabs>
        <w:rPr>
          <w:rFonts w:eastAsiaTheme="minorEastAsia"/>
        </w:rPr>
      </w:pPr>
      <w:r w:rsidRPr="00466D73">
        <w:rPr>
          <w:rFonts w:eastAsiaTheme="minorEastAsia"/>
          <w:b/>
          <w:bCs/>
        </w:rPr>
        <w:t>Alternativ</w:t>
      </w:r>
      <w:r>
        <w:rPr>
          <w:rFonts w:eastAsiaTheme="minorEastAsia"/>
        </w:rPr>
        <w:t>: Benutzen von Vertex Array Objects, die alle bindings und attribute links beinhalten</w:t>
      </w:r>
    </w:p>
    <w:p w14:paraId="5F7F8D2A" w14:textId="5E1539FD" w:rsidR="00466D73" w:rsidRDefault="00466D73" w:rsidP="00ED79D2">
      <w:pPr>
        <w:pStyle w:val="Listenabsatz"/>
        <w:numPr>
          <w:ilvl w:val="1"/>
          <w:numId w:val="1"/>
        </w:numPr>
        <w:tabs>
          <w:tab w:val="left" w:pos="4820"/>
        </w:tabs>
        <w:rPr>
          <w:rFonts w:eastAsiaTheme="minorEastAsia"/>
        </w:rPr>
      </w:pPr>
      <w:r>
        <w:rPr>
          <w:rFonts w:eastAsiaTheme="minorEastAsia"/>
        </w:rPr>
        <w:t>Erstellen durch</w:t>
      </w:r>
      <w:r>
        <w:rPr>
          <w:rFonts w:eastAsiaTheme="minorEastAsia"/>
        </w:rPr>
        <w:tab/>
      </w:r>
      <w:r w:rsidRPr="00466D73">
        <w:rPr>
          <w:rFonts w:ascii="Consolas" w:eastAsiaTheme="minorEastAsia" w:hAnsi="Consolas"/>
        </w:rPr>
        <w:t>glGenVertexArrays(size, *vaos)</w:t>
      </w:r>
    </w:p>
    <w:p w14:paraId="0C7B0983" w14:textId="4EDD6F8F" w:rsidR="00734C07" w:rsidRPr="00466D73" w:rsidRDefault="00466D73" w:rsidP="00ED79D2">
      <w:pPr>
        <w:pStyle w:val="Listenabsatz"/>
        <w:numPr>
          <w:ilvl w:val="1"/>
          <w:numId w:val="1"/>
        </w:numPr>
        <w:tabs>
          <w:tab w:val="left" w:pos="4820"/>
        </w:tabs>
        <w:rPr>
          <w:rFonts w:eastAsiaTheme="minorEastAsia"/>
        </w:rPr>
      </w:pPr>
      <w:r>
        <w:rPr>
          <w:rFonts w:eastAsiaTheme="minorEastAsia"/>
        </w:rPr>
        <w:t>Binden des Vertex Array Objects</w:t>
      </w:r>
      <w:r>
        <w:rPr>
          <w:rFonts w:eastAsiaTheme="minorEastAsia"/>
        </w:rPr>
        <w:tab/>
      </w:r>
      <w:r w:rsidRPr="00466D73">
        <w:rPr>
          <w:rFonts w:ascii="Consolas" w:eastAsiaTheme="minorEastAsia" w:hAnsi="Consolas"/>
        </w:rPr>
        <w:t>glBindVertexArray(array)</w:t>
      </w:r>
    </w:p>
    <w:p w14:paraId="0DC0877F" w14:textId="07B491D1" w:rsidR="000E0AD2" w:rsidRDefault="000E0AD2" w:rsidP="00ED79D2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Vorbereitung zum </w:t>
      </w:r>
      <w:r w:rsidR="00466D73">
        <w:rPr>
          <w:rFonts w:eastAsiaTheme="minorEastAsia"/>
        </w:rPr>
        <w:t>R</w:t>
      </w:r>
      <w:r>
        <w:rPr>
          <w:rFonts w:eastAsiaTheme="minorEastAsia"/>
        </w:rPr>
        <w:t>endern</w:t>
      </w:r>
    </w:p>
    <w:p w14:paraId="2107EAA2" w14:textId="05A4045A" w:rsidR="000E0AD2" w:rsidRDefault="000E0AD2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Vertex Stream aktivieren</w:t>
      </w:r>
      <w:r>
        <w:rPr>
          <w:rFonts w:eastAsiaTheme="minorEastAsia"/>
        </w:rPr>
        <w:tab/>
      </w:r>
      <w:r w:rsidRPr="000E0AD2">
        <w:rPr>
          <w:rFonts w:ascii="Consolas" w:eastAsiaTheme="minorEastAsia" w:hAnsi="Consolas"/>
        </w:rPr>
        <w:t>glEnableVertexAttribArray(index)</w:t>
      </w:r>
    </w:p>
    <w:p w14:paraId="004799AF" w14:textId="71564063" w:rsidR="000E0AD2" w:rsidRDefault="000E0AD2" w:rsidP="00ED79D2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Vertex Stream: Buffer wird an GPU Stream Input angebunden</w:t>
      </w:r>
    </w:p>
    <w:p w14:paraId="582BA886" w14:textId="77777777" w:rsidR="00734C07" w:rsidRPr="00734C07" w:rsidRDefault="000E0AD2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ascii="Consolas" w:eastAsiaTheme="minorEastAsia" w:hAnsi="Consolas"/>
        </w:rPr>
      </w:pPr>
      <w:r>
        <w:rPr>
          <w:rFonts w:eastAsiaTheme="minorEastAsia"/>
        </w:rPr>
        <w:t>Vertex Stream spezifizieren</w:t>
      </w:r>
      <w:r>
        <w:rPr>
          <w:rFonts w:eastAsiaTheme="minorEastAsia"/>
        </w:rPr>
        <w:tab/>
      </w:r>
      <w:r w:rsidRPr="00734C07">
        <w:rPr>
          <w:rFonts w:ascii="Consolas" w:eastAsiaTheme="minorEastAsia" w:hAnsi="Consolas"/>
        </w:rPr>
        <w:t>glVertexAttribPointer</w:t>
      </w:r>
    </w:p>
    <w:p w14:paraId="14F1199E" w14:textId="231DD94D" w:rsidR="000E0AD2" w:rsidRDefault="00734C07" w:rsidP="00ED79D2">
      <w:pPr>
        <w:pStyle w:val="Listenabsatz"/>
        <w:tabs>
          <w:tab w:val="left" w:pos="4820"/>
        </w:tabs>
        <w:ind w:left="644"/>
        <w:jc w:val="both"/>
        <w:rPr>
          <w:rFonts w:ascii="Consolas" w:eastAsiaTheme="minorEastAsia" w:hAnsi="Consolas"/>
        </w:rPr>
      </w:pPr>
      <w:r w:rsidRPr="00734C07">
        <w:rPr>
          <w:rFonts w:ascii="Consolas" w:eastAsiaTheme="minorEastAsia" w:hAnsi="Consolas"/>
        </w:rPr>
        <w:tab/>
      </w:r>
      <w:r w:rsidR="000E0AD2" w:rsidRPr="00734C07">
        <w:rPr>
          <w:rFonts w:ascii="Consolas" w:eastAsiaTheme="minorEastAsia" w:hAnsi="Consolas"/>
        </w:rPr>
        <w:t>(index,size,type,normalized,stride,*data)</w:t>
      </w:r>
    </w:p>
    <w:p w14:paraId="567B6002" w14:textId="36C2CE7D" w:rsidR="00734C07" w:rsidRDefault="00734C07" w:rsidP="00ED79D2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GL_ARRAY_BUFFER gibt die jeweiligen Vertices an den Shader</w:t>
      </w:r>
    </w:p>
    <w:p w14:paraId="4B263032" w14:textId="4C64DD0E" w:rsidR="00734C07" w:rsidRDefault="00734C07" w:rsidP="00ED79D2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Starten vom Rendering</w:t>
      </w:r>
    </w:p>
    <w:p w14:paraId="54814E82" w14:textId="5A48B36D" w:rsidR="00734C07" w:rsidRDefault="00734C07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Rendern mithilfe von Vertices</w:t>
      </w:r>
      <w:r>
        <w:rPr>
          <w:rFonts w:eastAsiaTheme="minorEastAsia"/>
        </w:rPr>
        <w:tab/>
      </w:r>
      <w:r w:rsidRPr="00734C07">
        <w:rPr>
          <w:rFonts w:ascii="Consolas" w:eastAsiaTheme="minorEastAsia" w:hAnsi="Consolas"/>
        </w:rPr>
        <w:t>glDrawArrays(mode, first, count)</w:t>
      </w:r>
    </w:p>
    <w:p w14:paraId="32183BAF" w14:textId="6842C051" w:rsidR="00734C07" w:rsidRDefault="00734C07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Rendern mithilfe von Indizes &amp; Vertices</w:t>
      </w:r>
      <w:r>
        <w:rPr>
          <w:rFonts w:eastAsiaTheme="minorEastAsia"/>
        </w:rPr>
        <w:tab/>
      </w:r>
      <w:r w:rsidRPr="00734C07">
        <w:rPr>
          <w:rFonts w:ascii="Consolas" w:eastAsiaTheme="minorEastAsia" w:hAnsi="Consolas"/>
        </w:rPr>
        <w:t>glDrawElements(mode, count, type, *indices)</w:t>
      </w:r>
    </w:p>
    <w:p w14:paraId="0702D006" w14:textId="61C8B6C6" w:rsidR="00734C07" w:rsidRDefault="00734C07" w:rsidP="00ED79D2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 w:rsidRPr="00734C07">
        <w:rPr>
          <w:rFonts w:ascii="Consolas" w:eastAsiaTheme="minorEastAsia" w:hAnsi="Consolas"/>
        </w:rPr>
        <w:t>*indices</w:t>
      </w:r>
      <w:r>
        <w:rPr>
          <w:rFonts w:eastAsiaTheme="minorEastAsia"/>
        </w:rPr>
        <w:t xml:space="preserve"> wird auf 0 gesetzt, dadurch wird GL_ELEMENT_ARRAY_BUFFER benutzt</w:t>
      </w:r>
    </w:p>
    <w:p w14:paraId="675B226A" w14:textId="5B1AB6C7" w:rsidR="00734C07" w:rsidRDefault="00734C07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Typen für beide Methoden: GL_TRIANGLES, GL_QUADS...</w:t>
      </w:r>
    </w:p>
    <w:p w14:paraId="2AE2E1D0" w14:textId="4E0477B6" w:rsidR="00692490" w:rsidRDefault="00692490" w:rsidP="00ED79D2">
      <w:pPr>
        <w:tabs>
          <w:tab w:val="left" w:pos="4820"/>
        </w:tabs>
        <w:jc w:val="both"/>
        <w:rPr>
          <w:rFonts w:eastAsiaTheme="minorEastAsia"/>
        </w:rPr>
      </w:pPr>
    </w:p>
    <w:p w14:paraId="1C715A22" w14:textId="22893A9F" w:rsidR="00692490" w:rsidRPr="00692490" w:rsidRDefault="00692490" w:rsidP="00ED79D2">
      <w:pPr>
        <w:tabs>
          <w:tab w:val="left" w:pos="4820"/>
        </w:tabs>
        <w:jc w:val="both"/>
        <w:rPr>
          <w:rFonts w:eastAsiaTheme="minorEastAsia"/>
          <w:b/>
          <w:bCs/>
        </w:rPr>
      </w:pPr>
      <w:r w:rsidRPr="00692490">
        <w:rPr>
          <w:rFonts w:eastAsiaTheme="minorEastAsia"/>
          <w:b/>
          <w:bCs/>
        </w:rPr>
        <w:t>Shaders</w:t>
      </w:r>
    </w:p>
    <w:p w14:paraId="059ABD48" w14:textId="530BC6B9" w:rsidR="00692490" w:rsidRDefault="00692490" w:rsidP="00ED79D2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Vertex Shader</w:t>
      </w:r>
    </w:p>
    <w:p w14:paraId="05D3779C" w14:textId="79AB159C" w:rsidR="00692490" w:rsidRDefault="00692490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läuft für jeden einzelnen Vertex</w:t>
      </w:r>
    </w:p>
    <w:p w14:paraId="3368E8B3" w14:textId="38C12AEB" w:rsidR="00692490" w:rsidRDefault="00692490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transformiert Punkt durch Renderpipeline bis zum Clip Space</w:t>
      </w:r>
    </w:p>
    <w:p w14:paraId="65983D8E" w14:textId="06FBF421" w:rsidR="00692490" w:rsidRDefault="00692490" w:rsidP="00ED79D2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Fragment Shader</w:t>
      </w:r>
    </w:p>
    <w:p w14:paraId="0AD13D41" w14:textId="07ADF390" w:rsidR="00692490" w:rsidRDefault="00692490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zuständig für die Einfärbung von Pixeln</w:t>
      </w:r>
    </w:p>
    <w:p w14:paraId="37658280" w14:textId="3D6FAA4C" w:rsidR="00692490" w:rsidRDefault="00692490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Signed Distance Verfahren läuft im Fragment Shader</w:t>
      </w:r>
    </w:p>
    <w:p w14:paraId="7FE50A76" w14:textId="69951651" w:rsidR="00692490" w:rsidRDefault="00692490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außerdem Berechnung der Farbe</w:t>
      </w:r>
    </w:p>
    <w:p w14:paraId="17860B4D" w14:textId="52DC7CC3" w:rsidR="00692490" w:rsidRDefault="00692490" w:rsidP="00ED79D2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Shader</w:t>
      </w:r>
      <w:r w:rsidR="00ED79D2">
        <w:rPr>
          <w:rFonts w:eastAsiaTheme="minorEastAsia"/>
        </w:rPr>
        <w:t xml:space="preserve"> werden in eigenen Files geschrieben, aber</w:t>
      </w:r>
      <w:r>
        <w:rPr>
          <w:rFonts w:eastAsiaTheme="minorEastAsia"/>
        </w:rPr>
        <w:t xml:space="preserve"> müssen in OpenGL erstellt werden</w:t>
      </w:r>
    </w:p>
    <w:p w14:paraId="7CE75371" w14:textId="045A0FA8" w:rsidR="00692490" w:rsidRDefault="00692490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Erstellung</w:t>
      </w:r>
      <w:r>
        <w:rPr>
          <w:rFonts w:eastAsiaTheme="minorEastAsia"/>
        </w:rPr>
        <w:tab/>
      </w:r>
      <w:r w:rsidRPr="00692490">
        <w:rPr>
          <w:rFonts w:ascii="Consolas" w:eastAsiaTheme="minorEastAsia" w:hAnsi="Consolas"/>
        </w:rPr>
        <w:t>glCreateProgram()</w:t>
      </w:r>
    </w:p>
    <w:p w14:paraId="0E17651E" w14:textId="502E40CD" w:rsidR="00692490" w:rsidRDefault="00692490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Shader Stage zuweißen</w:t>
      </w:r>
      <w:r>
        <w:rPr>
          <w:rFonts w:eastAsiaTheme="minorEastAsia"/>
        </w:rPr>
        <w:tab/>
      </w:r>
      <w:r w:rsidRPr="00692490">
        <w:rPr>
          <w:rFonts w:ascii="Consolas" w:eastAsiaTheme="minorEastAsia" w:hAnsi="Consolas"/>
        </w:rPr>
        <w:t>glCreateShader(shader_type)</w:t>
      </w:r>
    </w:p>
    <w:p w14:paraId="1978E07A" w14:textId="0252AA58" w:rsidR="00692490" w:rsidRDefault="00692490" w:rsidP="00ED79D2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 w:rsidRPr="00692490">
        <w:rPr>
          <w:rFonts w:ascii="Consolas" w:eastAsiaTheme="minorEastAsia" w:hAnsi="Consolas"/>
        </w:rPr>
        <w:t>shader_type</w:t>
      </w:r>
      <w:r>
        <w:rPr>
          <w:rFonts w:eastAsiaTheme="minorEastAsia"/>
        </w:rPr>
        <w:t xml:space="preserve"> kann </w:t>
      </w:r>
      <w:r w:rsidRPr="00692490">
        <w:rPr>
          <w:rFonts w:ascii="Consolas" w:eastAsiaTheme="minorEastAsia" w:hAnsi="Consolas"/>
        </w:rPr>
        <w:t>GL_VERTEX_SHADER, GL_FRAGMENT_SHADER</w:t>
      </w:r>
      <w:r>
        <w:rPr>
          <w:rFonts w:eastAsiaTheme="minorEastAsia"/>
        </w:rPr>
        <w:t>... sein</w:t>
      </w:r>
    </w:p>
    <w:p w14:paraId="385DAC6A" w14:textId="09891541" w:rsidR="00692490" w:rsidRDefault="00ED79D2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Kompilierung des Shaders: Zuweißung</w:t>
      </w:r>
      <w:r>
        <w:rPr>
          <w:rFonts w:eastAsiaTheme="minorEastAsia"/>
        </w:rPr>
        <w:tab/>
      </w:r>
      <w:r w:rsidRPr="00ED79D2">
        <w:rPr>
          <w:rFonts w:ascii="Consolas" w:eastAsiaTheme="minorEastAsia" w:hAnsi="Consolas"/>
        </w:rPr>
        <w:t>glShaderSource(shader</w:t>
      </w:r>
      <w:r>
        <w:rPr>
          <w:rFonts w:ascii="Consolas" w:eastAsiaTheme="minorEastAsia" w:hAnsi="Consolas"/>
        </w:rPr>
        <w:t>,</w:t>
      </w:r>
      <w:r w:rsidRPr="00ED79D2">
        <w:rPr>
          <w:rFonts w:ascii="Consolas" w:eastAsiaTheme="minorEastAsia" w:hAnsi="Consolas"/>
        </w:rPr>
        <w:t>count,**string,*length)</w:t>
      </w:r>
    </w:p>
    <w:p w14:paraId="4838827E" w14:textId="0E3B4D51" w:rsidR="00ED79D2" w:rsidRDefault="00ED79D2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Kompilierung</w:t>
      </w:r>
      <w:r>
        <w:rPr>
          <w:rFonts w:eastAsiaTheme="minorEastAsia"/>
        </w:rPr>
        <w:tab/>
      </w:r>
      <w:r w:rsidRPr="00ED79D2">
        <w:rPr>
          <w:rFonts w:ascii="Consolas" w:eastAsiaTheme="minorEastAsia" w:hAnsi="Consolas"/>
        </w:rPr>
        <w:t>glCompileShader(shader)</w:t>
      </w:r>
    </w:p>
    <w:p w14:paraId="1411C856" w14:textId="6B012618" w:rsidR="00ED79D2" w:rsidRDefault="00ED79D2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Error-Check</w:t>
      </w:r>
      <w:r>
        <w:rPr>
          <w:rFonts w:eastAsiaTheme="minorEastAsia"/>
        </w:rPr>
        <w:tab/>
      </w:r>
      <w:r w:rsidRPr="00ED79D2">
        <w:rPr>
          <w:rFonts w:ascii="Consolas" w:eastAsiaTheme="minorEastAsia" w:hAnsi="Consolas"/>
        </w:rPr>
        <w:t>glGetShaderiv(shader, param_name, *values)</w:t>
      </w:r>
    </w:p>
    <w:p w14:paraId="261F4B80" w14:textId="5E0CC52D" w:rsidR="00ED79D2" w:rsidRDefault="00ED79D2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Shader zu Programm zuweißen</w:t>
      </w:r>
      <w:r>
        <w:rPr>
          <w:rFonts w:eastAsiaTheme="minorEastAsia"/>
        </w:rPr>
        <w:tab/>
      </w:r>
      <w:r w:rsidRPr="00ED79D2">
        <w:rPr>
          <w:rFonts w:ascii="Consolas" w:eastAsiaTheme="minorEastAsia" w:hAnsi="Consolas"/>
        </w:rPr>
        <w:t>glAttachShader(program, shader)</w:t>
      </w:r>
    </w:p>
    <w:p w14:paraId="2AF54849" w14:textId="3E2A9678" w:rsidR="00ED79D2" w:rsidRDefault="00495C69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Programm danach linken</w:t>
      </w:r>
      <w:r>
        <w:rPr>
          <w:rFonts w:eastAsiaTheme="minorEastAsia"/>
        </w:rPr>
        <w:tab/>
      </w:r>
      <w:r w:rsidRPr="00495C69">
        <w:rPr>
          <w:rFonts w:ascii="Consolas" w:eastAsiaTheme="minorEastAsia" w:hAnsi="Consolas"/>
        </w:rPr>
        <w:t>glLinkProgram(program)</w:t>
      </w:r>
    </w:p>
    <w:p w14:paraId="5265D592" w14:textId="65C3285F" w:rsidR="00495C69" w:rsidRDefault="00495C69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Resultat checken</w:t>
      </w:r>
      <w:r>
        <w:rPr>
          <w:rFonts w:eastAsiaTheme="minorEastAsia"/>
        </w:rPr>
        <w:tab/>
      </w:r>
      <w:r w:rsidRPr="00495C69">
        <w:rPr>
          <w:rFonts w:ascii="Consolas" w:eastAsiaTheme="minorEastAsia" w:hAnsi="Consolas"/>
        </w:rPr>
        <w:t>glGetProgramiv(program, param_name, *values)</w:t>
      </w:r>
    </w:p>
    <w:p w14:paraId="0AF0ACBE" w14:textId="5081B6F5" w:rsidR="00495C69" w:rsidRDefault="00495C69" w:rsidP="00ED79D2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Programm benutzen</w:t>
      </w:r>
      <w:r>
        <w:rPr>
          <w:rFonts w:eastAsiaTheme="minorEastAsia"/>
        </w:rPr>
        <w:tab/>
      </w:r>
      <w:r w:rsidRPr="00495C69">
        <w:rPr>
          <w:rFonts w:ascii="Consolas" w:eastAsiaTheme="minorEastAsia" w:hAnsi="Consolas"/>
        </w:rPr>
        <w:t>glUseProgram(program)</w:t>
      </w:r>
    </w:p>
    <w:p w14:paraId="1B54C699" w14:textId="72BC26D9" w:rsidR="00495C69" w:rsidRDefault="00495C69" w:rsidP="00495C69">
      <w:pPr>
        <w:tabs>
          <w:tab w:val="left" w:pos="4820"/>
        </w:tabs>
        <w:jc w:val="both"/>
        <w:rPr>
          <w:rFonts w:eastAsiaTheme="minorEastAsia"/>
        </w:rPr>
      </w:pPr>
    </w:p>
    <w:p w14:paraId="372B4061" w14:textId="48C02E17" w:rsidR="00495C69" w:rsidRPr="00495C69" w:rsidRDefault="00495C69" w:rsidP="00495C69">
      <w:pPr>
        <w:tabs>
          <w:tab w:val="left" w:pos="4820"/>
        </w:tabs>
        <w:jc w:val="both"/>
        <w:rPr>
          <w:rFonts w:eastAsiaTheme="minorEastAsia"/>
          <w:b/>
          <w:bCs/>
        </w:rPr>
      </w:pPr>
      <w:r w:rsidRPr="00495C69">
        <w:rPr>
          <w:rFonts w:eastAsiaTheme="minorEastAsia"/>
          <w:b/>
          <w:bCs/>
        </w:rPr>
        <w:t>OpenGL Shading Language</w:t>
      </w:r>
      <w:r>
        <w:rPr>
          <w:rFonts w:eastAsiaTheme="minorEastAsia"/>
          <w:b/>
          <w:bCs/>
        </w:rPr>
        <w:t xml:space="preserve"> (GLSL)</w:t>
      </w:r>
    </w:p>
    <w:p w14:paraId="20A336AE" w14:textId="00B460F9" w:rsidR="00A55015" w:rsidRDefault="00A55015" w:rsidP="00495C69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die </w:t>
      </w:r>
      <w:r w:rsidRPr="00A55015">
        <w:rPr>
          <w:rFonts w:ascii="Consolas" w:eastAsiaTheme="minorEastAsia" w:hAnsi="Consolas"/>
        </w:rPr>
        <w:t>main()</w:t>
      </w:r>
      <w:r>
        <w:rPr>
          <w:rFonts w:eastAsiaTheme="minorEastAsia"/>
        </w:rPr>
        <w:t>-Funktion wird jedes Mal, wenn der Shader aufgerufen wird, ausgeführt</w:t>
      </w:r>
    </w:p>
    <w:p w14:paraId="1FA8CB22" w14:textId="295AEF83" w:rsidR="00495C69" w:rsidRDefault="00495C69" w:rsidP="00495C69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Versionsspezifizierung</w:t>
      </w:r>
      <w:r>
        <w:rPr>
          <w:rFonts w:eastAsiaTheme="minorEastAsia"/>
        </w:rPr>
        <w:tab/>
      </w:r>
      <w:r w:rsidRPr="00495C69">
        <w:rPr>
          <w:rFonts w:ascii="Consolas" w:eastAsiaTheme="minorEastAsia" w:hAnsi="Consolas"/>
        </w:rPr>
        <w:t>#version 130</w:t>
      </w:r>
    </w:p>
    <w:p w14:paraId="2432B695" w14:textId="76308701" w:rsidR="00A55015" w:rsidRDefault="00A55015" w:rsidP="00495C69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Spezifiziert über Main-Funktion</w:t>
      </w:r>
    </w:p>
    <w:p w14:paraId="74898D6C" w14:textId="72C13631" w:rsidR="00495C69" w:rsidRDefault="00495C69" w:rsidP="00A55015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nput </w:t>
      </w:r>
      <w:r>
        <w:rPr>
          <w:rFonts w:eastAsiaTheme="minorEastAsia"/>
        </w:rPr>
        <w:tab/>
      </w:r>
      <w:r w:rsidRPr="00A55015">
        <w:rPr>
          <w:rFonts w:ascii="Consolas" w:eastAsiaTheme="minorEastAsia" w:hAnsi="Consolas"/>
          <w:b/>
          <w:bCs/>
          <w:u w:val="single"/>
        </w:rPr>
        <w:t>in</w:t>
      </w:r>
      <w:r w:rsidRPr="00495C69">
        <w:rPr>
          <w:rFonts w:ascii="Consolas" w:eastAsiaTheme="minorEastAsia" w:hAnsi="Consolas"/>
        </w:rPr>
        <w:t xml:space="preserve"> vec4 local_vertex</w:t>
      </w:r>
    </w:p>
    <w:p w14:paraId="647072F4" w14:textId="7DADE625" w:rsidR="00A55015" w:rsidRDefault="00A55015" w:rsidP="00A55015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ascii="Consolas" w:eastAsiaTheme="minorEastAsia" w:hAnsi="Consolas"/>
        </w:rPr>
      </w:pPr>
      <w:r>
        <w:rPr>
          <w:rFonts w:eastAsiaTheme="minorEastAsia"/>
        </w:rPr>
        <w:t>Output</w:t>
      </w:r>
      <w:r>
        <w:rPr>
          <w:rFonts w:eastAsiaTheme="minorEastAsia"/>
        </w:rPr>
        <w:tab/>
      </w:r>
      <w:r w:rsidRPr="00A55015">
        <w:rPr>
          <w:rFonts w:ascii="Consolas" w:eastAsiaTheme="minorEastAsia" w:hAnsi="Consolas"/>
          <w:b/>
          <w:bCs/>
          <w:u w:val="single"/>
        </w:rPr>
        <w:t>out</w:t>
      </w:r>
      <w:r w:rsidRPr="00A55015">
        <w:rPr>
          <w:rFonts w:ascii="Consolas" w:eastAsiaTheme="minorEastAsia" w:hAnsi="Consolas"/>
        </w:rPr>
        <w:t xml:space="preserve"> vec4 out_color</w:t>
      </w:r>
    </w:p>
    <w:p w14:paraId="58FCC906" w14:textId="00E17EA3" w:rsidR="00A55015" w:rsidRPr="00A55015" w:rsidRDefault="00A55015" w:rsidP="00A55015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Daten, die unabhängig vom Punkt sind</w:t>
      </w:r>
      <w:r>
        <w:rPr>
          <w:rFonts w:eastAsiaTheme="minorEastAsia"/>
        </w:rPr>
        <w:tab/>
      </w:r>
      <w:r w:rsidRPr="00A55015">
        <w:rPr>
          <w:rFonts w:ascii="Consolas" w:eastAsiaTheme="minorEastAsia" w:hAnsi="Consolas"/>
          <w:b/>
          <w:bCs/>
          <w:u w:val="single"/>
        </w:rPr>
        <w:t>uniform</w:t>
      </w:r>
      <w:r w:rsidRPr="00A55015">
        <w:rPr>
          <w:rFonts w:ascii="Consolas" w:eastAsiaTheme="minorEastAsia" w:hAnsi="Consolas"/>
        </w:rPr>
        <w:t xml:space="preserve"> mat4 proj</w:t>
      </w:r>
    </w:p>
    <w:p w14:paraId="1B5A35CE" w14:textId="68C18DF9" w:rsidR="00495C69" w:rsidRDefault="00495C69" w:rsidP="00495C69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main-Funktion</w:t>
      </w:r>
      <w:r>
        <w:rPr>
          <w:rFonts w:eastAsiaTheme="minorEastAsia"/>
        </w:rPr>
        <w:tab/>
      </w:r>
      <w:r w:rsidRPr="00495C69">
        <w:rPr>
          <w:rFonts w:ascii="Consolas" w:eastAsiaTheme="minorEastAsia" w:hAnsi="Consolas"/>
        </w:rPr>
        <w:t>void main () {...}</w:t>
      </w:r>
    </w:p>
    <w:p w14:paraId="2A33D314" w14:textId="200D95B2" w:rsidR="00A55015" w:rsidRPr="00A55015" w:rsidRDefault="00A55015" w:rsidP="00A55015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mplizite </w:t>
      </w:r>
      <w:r w:rsidR="00495C69">
        <w:rPr>
          <w:rFonts w:eastAsiaTheme="minorEastAsia"/>
        </w:rPr>
        <w:t>output-Variable für Punkt</w:t>
      </w:r>
      <w:r w:rsidR="00495C69">
        <w:rPr>
          <w:rFonts w:eastAsiaTheme="minorEastAsia"/>
        </w:rPr>
        <w:tab/>
      </w:r>
      <w:r w:rsidR="00495C69" w:rsidRPr="00495C69">
        <w:rPr>
          <w:rFonts w:ascii="Consolas" w:eastAsiaTheme="minorEastAsia" w:hAnsi="Consolas"/>
        </w:rPr>
        <w:t>gl_Position</w:t>
      </w:r>
    </w:p>
    <w:p w14:paraId="443491D9" w14:textId="73ED0038" w:rsidR="00A55015" w:rsidRPr="00A55015" w:rsidRDefault="00A55015" w:rsidP="00A55015">
      <w:pPr>
        <w:tabs>
          <w:tab w:val="left" w:pos="4820"/>
        </w:tabs>
        <w:jc w:val="both"/>
        <w:rPr>
          <w:rFonts w:eastAsiaTheme="minorEastAsia"/>
          <w:b/>
          <w:bCs/>
        </w:rPr>
      </w:pPr>
      <w:r w:rsidRPr="00A55015">
        <w:rPr>
          <w:rFonts w:eastAsiaTheme="minorEastAsia"/>
          <w:b/>
          <w:bCs/>
        </w:rPr>
        <w:lastRenderedPageBreak/>
        <w:t>Lighting</w:t>
      </w:r>
    </w:p>
    <w:p w14:paraId="662E4872" w14:textId="153AACE8" w:rsidR="00A55015" w:rsidRDefault="00D17CEA" w:rsidP="00D17CEA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Physikalische Licht – Flächen Interaktionen:</w:t>
      </w:r>
    </w:p>
    <w:p w14:paraId="47327317" w14:textId="77777777" w:rsidR="0091669A" w:rsidRDefault="0091669A" w:rsidP="00D17CEA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  <w:sectPr w:rsidR="0091669A" w:rsidSect="00784490">
          <w:headerReference w:type="default" r:id="rId13"/>
          <w:pgSz w:w="11906" w:h="16838"/>
          <w:pgMar w:top="851" w:right="720" w:bottom="720" w:left="720" w:header="426" w:footer="708" w:gutter="0"/>
          <w:cols w:space="708"/>
          <w:docGrid w:linePitch="360"/>
        </w:sectPr>
      </w:pPr>
    </w:p>
    <w:p w14:paraId="0707F988" w14:textId="62E5C8AC" w:rsidR="00D17CEA" w:rsidRDefault="00D17CEA" w:rsidP="0091669A">
      <w:pPr>
        <w:pStyle w:val="Listenabsatz"/>
        <w:numPr>
          <w:ilvl w:val="1"/>
          <w:numId w:val="1"/>
        </w:numPr>
        <w:tabs>
          <w:tab w:val="left" w:pos="2268"/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Absorption </w:t>
      </w:r>
      <w:r w:rsidR="0091669A">
        <w:rPr>
          <w:rFonts w:eastAsiaTheme="minorEastAsia"/>
        </w:rPr>
        <w:tab/>
      </w:r>
      <w:r>
        <w:rPr>
          <w:rFonts w:eastAsiaTheme="minorEastAsia"/>
        </w:rPr>
        <w:t>Licht wird absorbiert</w:t>
      </w:r>
    </w:p>
    <w:p w14:paraId="326565D3" w14:textId="68755C28" w:rsidR="00D17CEA" w:rsidRDefault="00D17CEA" w:rsidP="0091669A">
      <w:pPr>
        <w:pStyle w:val="Listenabsatz"/>
        <w:numPr>
          <w:ilvl w:val="1"/>
          <w:numId w:val="1"/>
        </w:numPr>
        <w:tabs>
          <w:tab w:val="left" w:pos="2268"/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Transmission</w:t>
      </w:r>
      <w:r>
        <w:rPr>
          <w:rFonts w:eastAsiaTheme="minorEastAsia"/>
        </w:rPr>
        <w:tab/>
      </w:r>
      <w:r w:rsidR="0091669A">
        <w:rPr>
          <w:rFonts w:eastAsiaTheme="minorEastAsia"/>
        </w:rPr>
        <w:t>Licht wird weitergeleitet</w:t>
      </w:r>
    </w:p>
    <w:p w14:paraId="2A2C8926" w14:textId="52888F68" w:rsidR="00D17CEA" w:rsidRDefault="00D17CEA" w:rsidP="0091669A">
      <w:pPr>
        <w:pStyle w:val="Listenabsatz"/>
        <w:numPr>
          <w:ilvl w:val="1"/>
          <w:numId w:val="1"/>
        </w:numPr>
        <w:tabs>
          <w:tab w:val="left" w:pos="2268"/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Reflektion</w:t>
      </w:r>
      <w:r>
        <w:rPr>
          <w:rFonts w:eastAsiaTheme="minorEastAsia"/>
        </w:rPr>
        <w:tab/>
        <w:t>Licht wird reflektiert</w:t>
      </w:r>
    </w:p>
    <w:p w14:paraId="5BF263BE" w14:textId="3C33330B" w:rsidR="00D17CEA" w:rsidRDefault="00D17CEA" w:rsidP="0091669A">
      <w:pPr>
        <w:pStyle w:val="Listenabsatz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Refraction</w:t>
      </w:r>
      <w:r>
        <w:rPr>
          <w:rFonts w:eastAsiaTheme="minorEastAsia"/>
        </w:rPr>
        <w:tab/>
        <w:t>Licht wird gebrochen</w:t>
      </w:r>
    </w:p>
    <w:p w14:paraId="1339FA2D" w14:textId="130C808B" w:rsidR="00D17CEA" w:rsidRDefault="00D17CEA" w:rsidP="0091669A">
      <w:pPr>
        <w:pStyle w:val="Listenabsatz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Scattering</w:t>
      </w:r>
      <w:r>
        <w:rPr>
          <w:rFonts w:eastAsiaTheme="minorEastAsia"/>
        </w:rPr>
        <w:tab/>
      </w:r>
      <w:r w:rsidR="0091669A">
        <w:rPr>
          <w:rFonts w:eastAsiaTheme="minorEastAsia"/>
        </w:rPr>
        <w:t>ungleichmäßige Reflektion</w:t>
      </w:r>
    </w:p>
    <w:p w14:paraId="4EA88CE1" w14:textId="77777777" w:rsidR="0091669A" w:rsidRDefault="0091669A" w:rsidP="00D17CEA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  <w:sectPr w:rsidR="0091669A" w:rsidSect="0091669A">
          <w:type w:val="continuous"/>
          <w:pgSz w:w="11906" w:h="16838"/>
          <w:pgMar w:top="851" w:right="720" w:bottom="720" w:left="720" w:header="426" w:footer="708" w:gutter="0"/>
          <w:cols w:num="2" w:space="282"/>
          <w:docGrid w:linePitch="360"/>
        </w:sectPr>
      </w:pPr>
    </w:p>
    <w:p w14:paraId="7B33E108" w14:textId="757618F6" w:rsidR="00D17CEA" w:rsidRDefault="00D17CEA" w:rsidP="00D17CEA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lokale Beleuchtung</w:t>
      </w:r>
    </w:p>
    <w:p w14:paraId="69B8D720" w14:textId="221F42E6" w:rsidR="00D17CEA" w:rsidRDefault="00D17CEA" w:rsidP="00D17CEA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Licht wird nur von einem Punkt aus betrachtet</w:t>
      </w:r>
    </w:p>
    <w:p w14:paraId="24563345" w14:textId="69514C80" w:rsidR="00D17CEA" w:rsidRDefault="00D17CEA" w:rsidP="00D17CEA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der Rest der Szene ist irrelevant</w:t>
      </w:r>
    </w:p>
    <w:p w14:paraId="6EF0CA07" w14:textId="49FA2AA6" w:rsidR="00D17CEA" w:rsidRDefault="00D17CEA" w:rsidP="00D17CEA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kein indirektes Licht</w:t>
      </w:r>
    </w:p>
    <w:p w14:paraId="1D42F0AF" w14:textId="2728A63B" w:rsidR="00D17CEA" w:rsidRDefault="00D17CEA" w:rsidP="00D17CEA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globale Beleuchtung</w:t>
      </w:r>
    </w:p>
    <w:p w14:paraId="5D7DE007" w14:textId="021E81FA" w:rsidR="00D17CEA" w:rsidRDefault="00D17CEA" w:rsidP="00D17CEA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Lichtaustausch zwischen Objekten &amp; Lichtquellen</w:t>
      </w:r>
    </w:p>
    <w:p w14:paraId="676CFBFB" w14:textId="175CCAAB" w:rsidR="00D17CEA" w:rsidRDefault="00D17CEA" w:rsidP="00D17CEA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Schatten (soft Shadows)</w:t>
      </w:r>
    </w:p>
    <w:p w14:paraId="5DD7BD8A" w14:textId="70951543" w:rsidR="00D17CEA" w:rsidRDefault="00D17CEA" w:rsidP="00D17CEA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Licht kann wandern &amp; von Objekten reflektiert werden </w:t>
      </w:r>
      <w:r w:rsidRPr="00D17CE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indirektes Licht</w:t>
      </w:r>
    </w:p>
    <w:p w14:paraId="225DA434" w14:textId="7C142701" w:rsidR="00D17CEA" w:rsidRPr="00D17CEA" w:rsidRDefault="00D17CEA" w:rsidP="00D17CEA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  <w:b/>
          <w:bCs/>
        </w:rPr>
      </w:pPr>
      <w:r w:rsidRPr="00D17CEA">
        <w:rPr>
          <w:rFonts w:eastAsiaTheme="minorEastAsia"/>
          <w:b/>
          <w:bCs/>
        </w:rPr>
        <w:t>Phong Lighting</w:t>
      </w:r>
    </w:p>
    <w:p w14:paraId="2C2957DC" w14:textId="3EAAA1C6" w:rsidR="00D17CEA" w:rsidRDefault="002759CD" w:rsidP="00D17CEA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nutzt zum Berechnen der Beleuchtung die Richtung der Lichtquelle, die Richtung der Kamera und die Normale des aktuellen Fragments</w:t>
      </w:r>
    </w:p>
    <w:p w14:paraId="1516EF1B" w14:textId="3166D38C" w:rsidR="002759CD" w:rsidRDefault="002759CD" w:rsidP="002759CD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die Kamera- und Lichtrichtung sind im Voraus bekannt</w:t>
      </w:r>
    </w:p>
    <w:p w14:paraId="50CE6272" w14:textId="6B46F810" w:rsidR="002759CD" w:rsidRDefault="002759CD" w:rsidP="002759CD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Lichttypen:</w:t>
      </w:r>
    </w:p>
    <w:p w14:paraId="1CA778B3" w14:textId="03CE3724" w:rsidR="002759CD" w:rsidRDefault="002759CD" w:rsidP="002759CD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Directional light source</w:t>
      </w:r>
      <w:r>
        <w:rPr>
          <w:rFonts w:eastAsiaTheme="minorEastAsia"/>
        </w:rPr>
        <w:tab/>
        <w:t>unendlich weit entfernte und große Lichtquelle</w:t>
      </w:r>
    </w:p>
    <w:p w14:paraId="7C7FC6D2" w14:textId="55D1FC92" w:rsidR="002759CD" w:rsidRDefault="002759CD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parallelle Lichtstrahlen</w:t>
      </w:r>
    </w:p>
    <w:p w14:paraId="047FAD08" w14:textId="4D6F74D9" w:rsidR="002759CD" w:rsidRDefault="002759CD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Lichtrichtung l ist konstant</w:t>
      </w:r>
    </w:p>
    <w:p w14:paraId="47E28E36" w14:textId="0864C590" w:rsidR="002759CD" w:rsidRDefault="002759CD" w:rsidP="002759CD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Point light source</w:t>
      </w:r>
      <w:r>
        <w:rPr>
          <w:rFonts w:eastAsiaTheme="minorEastAsia"/>
        </w:rPr>
        <w:tab/>
        <w:t>Lichtquelle ist Punkt im Raum</w:t>
      </w:r>
    </w:p>
    <w:p w14:paraId="54C6C366" w14:textId="1A61AE3D" w:rsidR="002759CD" w:rsidRDefault="002759CD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Licht wird von Punkt p aus in alle Richtungen gestrahlt</w:t>
      </w:r>
    </w:p>
    <w:p w14:paraId="30661B80" w14:textId="00DFA37A" w:rsidR="002759CD" w:rsidRDefault="002759CD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Lichtrichtung l von Punkt x aus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-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x</m:t>
                </m:r>
              </m:e>
            </m:d>
          </m:den>
        </m:f>
      </m:oMath>
    </w:p>
    <w:p w14:paraId="1E8F2097" w14:textId="3838C6DB" w:rsidR="002759CD" w:rsidRDefault="002759CD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Die Distanz zum Licht bestimmt die Intensität</w:t>
      </w:r>
    </w:p>
    <w:p w14:paraId="75318550" w14:textId="1D737086" w:rsidR="002759CD" w:rsidRDefault="002759CD" w:rsidP="002759CD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Spot light source</w:t>
      </w:r>
    </w:p>
    <w:p w14:paraId="70B087AA" w14:textId="44A8D6C8" w:rsidR="002759CD" w:rsidRDefault="002759CD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Variante des  Punktlichts</w:t>
      </w:r>
    </w:p>
    <w:p w14:paraId="1C44996A" w14:textId="6C1CC5F0" w:rsidR="002759CD" w:rsidRDefault="002759CD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Kegel um Licht </w:t>
      </w:r>
      <w:r w:rsidRPr="002759C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Öffnungswinkel und Richtung sind Parameter</w:t>
      </w:r>
    </w:p>
    <w:p w14:paraId="26E289D1" w14:textId="319BA6CA" w:rsidR="002759CD" w:rsidRDefault="002759CD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Licht wird durch den Kegel begrenzt</w:t>
      </w:r>
    </w:p>
    <w:p w14:paraId="3B5A6774" w14:textId="1C279103" w:rsidR="002759CD" w:rsidRDefault="002759CD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Lichtintensität wird am Äußeren des Kegels niedriger</w:t>
      </w:r>
    </w:p>
    <w:p w14:paraId="34F2E506" w14:textId="26ED8CF5" w:rsidR="002759CD" w:rsidRDefault="002759CD" w:rsidP="002759CD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Komponenten der Reflektion</w:t>
      </w:r>
      <w:r w:rsidR="007477A9">
        <w:rPr>
          <w:rFonts w:eastAsiaTheme="minorEastAsia"/>
        </w:rPr>
        <w:t xml:space="preserve"> </w:t>
      </w:r>
      <w:r w:rsidR="007477A9">
        <w:rPr>
          <w:rFonts w:eastAsiaTheme="minorEastAsia"/>
        </w:rPr>
        <w:tab/>
      </w:r>
      <w:r w:rsidR="007477A9" w:rsidRPr="007477A9">
        <w:rPr>
          <w:rFonts w:eastAsiaTheme="minorEastAsia"/>
          <w:b/>
          <w:bCs/>
        </w:rPr>
        <w:t>Phong Reflection</w:t>
      </w:r>
    </w:p>
    <w:p w14:paraId="4B156A8C" w14:textId="0A653361" w:rsidR="002759CD" w:rsidRDefault="002759CD" w:rsidP="002759CD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Ambient light</w:t>
      </w:r>
    </w:p>
    <w:p w14:paraId="6770D911" w14:textId="4FA68035" w:rsidR="002759CD" w:rsidRDefault="002759CD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Aufleuchtung durch Umgebung, keine Spotlights</w:t>
      </w:r>
    </w:p>
    <w:p w14:paraId="41914865" w14:textId="67743FEE" w:rsidR="0076353E" w:rsidRDefault="00661C5B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m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mb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mb</m:t>
            </m:r>
          </m:sub>
        </m:sSub>
      </m:oMath>
    </w:p>
    <w:p w14:paraId="71C58844" w14:textId="61C3C309" w:rsidR="0076353E" w:rsidRDefault="0076353E" w:rsidP="0076353E">
      <w:pPr>
        <w:pStyle w:val="Listenabsatz"/>
        <w:numPr>
          <w:ilvl w:val="4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amb</w:t>
      </w:r>
      <w:r>
        <w:rPr>
          <w:rFonts w:eastAsiaTheme="minorEastAsia"/>
        </w:rPr>
        <w:t xml:space="preserve"> gibt an, wie ein Objekt indirekt aufgehellt wird (Farbe)</w:t>
      </w:r>
    </w:p>
    <w:p w14:paraId="6CFF47E4" w14:textId="28B725F0" w:rsidR="0076353E" w:rsidRDefault="0076353E" w:rsidP="0076353E">
      <w:pPr>
        <w:pStyle w:val="Listenabsatz"/>
        <w:numPr>
          <w:ilvl w:val="4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amb</w:t>
      </w:r>
      <w:r>
        <w:rPr>
          <w:rFonts w:eastAsiaTheme="minorEastAsia"/>
        </w:rPr>
        <w:t xml:space="preserve"> gibt an, wie viel indirektes Licht vorhanden ist (Intensität)</w:t>
      </w:r>
    </w:p>
    <w:p w14:paraId="2C1AD3F9" w14:textId="5362EAE6" w:rsidR="002759CD" w:rsidRDefault="002759CD" w:rsidP="002759CD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Diffuse reflection</w:t>
      </w:r>
    </w:p>
    <w:p w14:paraId="14DA56FE" w14:textId="15371DEA" w:rsidR="002759CD" w:rsidRDefault="002759CD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Reflektion von matten Oberflächen</w:t>
      </w:r>
    </w:p>
    <w:p w14:paraId="23E7B084" w14:textId="35F980F9" w:rsidR="0076353E" w:rsidRPr="002A1FD2" w:rsidRDefault="0076353E" w:rsidP="0076353E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  <w:b/>
          <w:bCs/>
        </w:rPr>
      </w:pPr>
      <w:r w:rsidRPr="002A1FD2">
        <w:rPr>
          <w:rFonts w:eastAsiaTheme="minorEastAsia"/>
          <w:b/>
          <w:bCs/>
        </w:rPr>
        <w:t>Lambert’s cosine law: Die Intensität der Reflektion ist abhängig vom Eintreffwinkel der Lichtquelle</w:t>
      </w:r>
    </w:p>
    <w:p w14:paraId="3FD59EFB" w14:textId="5ADF1E28" w:rsidR="0076353E" w:rsidRDefault="00661C5B" w:rsidP="0076353E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if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iff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iff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3866CC1B" w14:textId="0CEB6229" w:rsidR="002A1FD2" w:rsidRPr="007C6937" w:rsidRDefault="002A1FD2" w:rsidP="007C6937">
      <w:pPr>
        <w:pStyle w:val="Listenabsatz"/>
        <w:numPr>
          <w:ilvl w:val="4"/>
          <w:numId w:val="1"/>
        </w:numPr>
        <w:tabs>
          <w:tab w:val="left" w:pos="6237"/>
        </w:tabs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θ</m:t>
        </m:r>
      </m:oMath>
      <w:r w:rsidRPr="007C6937">
        <w:rPr>
          <w:rFonts w:eastAsiaTheme="minorEastAsia"/>
        </w:rPr>
        <w:t xml:space="preserve"> = Eintreffwinkel des Lichts zur Normalen</w:t>
      </w:r>
      <w:r w:rsidR="007C693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</m:t>
        </m:r>
      </m:oMath>
      <w:r w:rsidRPr="007C6937">
        <w:rPr>
          <w:rFonts w:eastAsiaTheme="minorEastAsia"/>
        </w:rPr>
        <w:t xml:space="preserve"> = Lichtrichtung</w:t>
      </w:r>
    </w:p>
    <w:p w14:paraId="3400CDA5" w14:textId="19B2F741" w:rsidR="002A1FD2" w:rsidRPr="0076353E" w:rsidRDefault="002A1FD2" w:rsidP="002A1FD2">
      <w:pPr>
        <w:pStyle w:val="Listenabsatz"/>
        <w:numPr>
          <w:ilvl w:val="4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wenn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  <w:r>
        <w:rPr>
          <w:rFonts w:eastAsiaTheme="minorEastAsia"/>
        </w:rPr>
        <w:t xml:space="preserve"> negativ / kleiner 0 ist, wird Fragment nicht vom Licht bestrahlt</w:t>
      </w:r>
    </w:p>
    <w:p w14:paraId="416BE94F" w14:textId="58625D3F" w:rsidR="002759CD" w:rsidRDefault="002759CD" w:rsidP="002759CD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Specular reflection</w:t>
      </w:r>
    </w:p>
    <w:p w14:paraId="50A031FF" w14:textId="01C43FE0" w:rsidR="002759CD" w:rsidRDefault="002759CD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Reflektion von glänzenden Oberflächen</w:t>
      </w:r>
    </w:p>
    <w:p w14:paraId="60D31DE2" w14:textId="729D4953" w:rsidR="002A1FD2" w:rsidRDefault="002A1FD2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Licht wird kegelförmig reflektiert, da sonst nichts sichtbar wäre (Lichtquelle ist nur ein Punktt)</w:t>
      </w:r>
    </w:p>
    <w:p w14:paraId="1712F608" w14:textId="4F93ACDC" w:rsidR="002A1FD2" w:rsidRDefault="002A1FD2" w:rsidP="002759CD">
      <w:pPr>
        <w:pStyle w:val="Listenabsatz"/>
        <w:numPr>
          <w:ilvl w:val="3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Intensität wird kleiner, je weiter man sich von der Hauptrichtung der Reflektion entfernt</w:t>
      </w:r>
    </w:p>
    <w:p w14:paraId="24ACA9FE" w14:textId="606B803F" w:rsidR="007C6937" w:rsidRPr="007C6937" w:rsidRDefault="00661C5B" w:rsidP="007C6937">
      <w:pPr>
        <w:pStyle w:val="Listenabsatz"/>
        <w:numPr>
          <w:ilvl w:val="3"/>
          <w:numId w:val="1"/>
        </w:numPr>
        <w:tabs>
          <w:tab w:val="left" w:pos="4820"/>
          <w:tab w:val="left" w:pos="7371"/>
        </w:tabs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spe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pec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sup>
            </m:sSup>
          </m:fName>
          <m:e>
            <m:r>
              <w:rPr>
                <w:rFonts w:ascii="Cambria Math" w:eastAsiaTheme="minorEastAsia" w:hAnsi="Cambria Math"/>
              </w:rPr>
              <m:t>ϕ</m:t>
            </m:r>
          </m:e>
        </m:func>
      </m:oMath>
      <w:r w:rsidR="007C6937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ϕ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7C693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2*n*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-l</m:t>
        </m:r>
      </m:oMath>
    </w:p>
    <w:p w14:paraId="04CBFD98" w14:textId="239BCE51" w:rsidR="007C6937" w:rsidRDefault="00661C5B" w:rsidP="007C6937">
      <w:pPr>
        <w:pStyle w:val="Listenabsatz"/>
        <w:numPr>
          <w:ilvl w:val="4"/>
          <w:numId w:val="1"/>
        </w:numPr>
        <w:tabs>
          <w:tab w:val="left" w:pos="4820"/>
        </w:tabs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7C6937" w:rsidRPr="0013745D">
        <w:rPr>
          <w:rFonts w:eastAsiaTheme="minorEastAsia"/>
          <w:b/>
          <w:bCs/>
        </w:rPr>
        <w:t xml:space="preserve"> = Shinyness exponent</w:t>
      </w:r>
      <w:r w:rsidR="007C6937">
        <w:rPr>
          <w:rFonts w:eastAsiaTheme="minorEastAsia"/>
        </w:rPr>
        <w:tab/>
        <w:t>bestimmt, wie stark die Reflektion ist</w:t>
      </w:r>
    </w:p>
    <w:p w14:paraId="2601202C" w14:textId="7F5F544A" w:rsidR="0091669A" w:rsidRPr="0091669A" w:rsidRDefault="007C6937" w:rsidP="0091669A">
      <w:pPr>
        <w:pStyle w:val="Listenabsatz"/>
        <w:numPr>
          <w:ilvl w:val="5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hoch: glänzender, niedrig: eher diffus</w:t>
      </w:r>
      <w:r w:rsidR="0091669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→∞</m:t>
        </m:r>
      </m:oMath>
      <w:r w:rsidR="0091669A">
        <w:rPr>
          <w:rFonts w:eastAsiaTheme="minorEastAsia"/>
        </w:rPr>
        <w:t>: Reflektion kleiner, aber nicht heller</w:t>
      </w:r>
    </w:p>
    <w:p w14:paraId="2BF73E22" w14:textId="5DE62D75" w:rsidR="007477A9" w:rsidRDefault="0091669A" w:rsidP="0091669A">
      <w:pPr>
        <w:pStyle w:val="Listenabsatz"/>
        <w:numPr>
          <w:ilvl w:val="2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gesammelte Formel</w:t>
      </w:r>
      <w:r w:rsidR="003F404A">
        <w:rPr>
          <w:rFonts w:eastAsiaTheme="minorEastAsia"/>
        </w:rPr>
        <w:t>:</w:t>
      </w:r>
    </w:p>
    <w:p w14:paraId="5D4FF184" w14:textId="12D8C6F3" w:rsidR="0091669A" w:rsidRPr="0091669A" w:rsidRDefault="0091669A" w:rsidP="0091669A">
      <w:pPr>
        <w:pStyle w:val="Listenabsatz"/>
        <w:numPr>
          <w:ilvl w:val="3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bei N Lichtquellen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m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mb</m:t>
            </m:r>
          </m:sub>
        </m:sSub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,i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ff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pec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,i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91669A">
        <w:rPr>
          <w:rFonts w:eastAsiaTheme="minorEastAsia"/>
        </w:rPr>
        <w:br w:type="page"/>
      </w:r>
    </w:p>
    <w:p w14:paraId="1E285FF2" w14:textId="39AED33C" w:rsidR="0013745D" w:rsidRPr="0013745D" w:rsidRDefault="0013745D" w:rsidP="0091669A">
      <w:pPr>
        <w:tabs>
          <w:tab w:val="left" w:pos="3402"/>
        </w:tabs>
        <w:jc w:val="both"/>
        <w:rPr>
          <w:rFonts w:eastAsiaTheme="minorEastAsia"/>
          <w:b/>
          <w:bCs/>
        </w:rPr>
      </w:pPr>
      <w:r w:rsidRPr="0013745D">
        <w:rPr>
          <w:rFonts w:eastAsiaTheme="minorEastAsia"/>
          <w:b/>
          <w:bCs/>
        </w:rPr>
        <w:lastRenderedPageBreak/>
        <w:t>Shading</w:t>
      </w:r>
    </w:p>
    <w:p w14:paraId="02EA73ED" w14:textId="1F5CA1F7" w:rsidR="0013745D" w:rsidRDefault="0013745D" w:rsidP="0013745D">
      <w:pPr>
        <w:pStyle w:val="Listenabsatz"/>
        <w:numPr>
          <w:ilvl w:val="0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Flat Shading</w:t>
      </w:r>
    </w:p>
    <w:p w14:paraId="3FBE3ACD" w14:textId="2FDB8C5F" w:rsidR="0013745D" w:rsidRDefault="0013745D" w:rsidP="0013745D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Jede Fläche hat eine konstante Normale</w:t>
      </w:r>
    </w:p>
    <w:p w14:paraId="14A4DFFF" w14:textId="26AB56D2" w:rsidR="0013745D" w:rsidRDefault="0013745D" w:rsidP="0013745D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Die Beleuchtung ist abhängig von der Normalen</w:t>
      </w:r>
    </w:p>
    <w:p w14:paraId="162E7BAD" w14:textId="681E38BB" w:rsidR="0013745D" w:rsidRDefault="0013745D" w:rsidP="0013745D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Eine Farbe / Fläche</w:t>
      </w:r>
    </w:p>
    <w:p w14:paraId="6A7339DE" w14:textId="1832A336" w:rsidR="0013745D" w:rsidRDefault="0013745D" w:rsidP="0013745D">
      <w:pPr>
        <w:pStyle w:val="Listenabsatz"/>
        <w:numPr>
          <w:ilvl w:val="0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Gouraud Shading</w:t>
      </w:r>
    </w:p>
    <w:p w14:paraId="69AC05B0" w14:textId="57DAC9C5" w:rsidR="0013745D" w:rsidRDefault="0013745D" w:rsidP="0013745D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An Punkten vom Polygon wird Beleuchtung berechnet</w:t>
      </w:r>
    </w:p>
    <w:p w14:paraId="5DDB53C4" w14:textId="14882A42" w:rsidR="0013745D" w:rsidRDefault="0013745D" w:rsidP="0013745D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durch Interpolation der Punkte wird die komplette Fläche berechnet</w:t>
      </w:r>
    </w:p>
    <w:p w14:paraId="46C9D807" w14:textId="28B18465" w:rsidR="0013745D" w:rsidRDefault="0013745D" w:rsidP="0013745D">
      <w:pPr>
        <w:pStyle w:val="Listenabsatz"/>
        <w:numPr>
          <w:ilvl w:val="0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Phong Shading (!= Phong Lighting)</w:t>
      </w:r>
    </w:p>
    <w:p w14:paraId="3D30CDD7" w14:textId="39FAB01E" w:rsidR="0013745D" w:rsidRDefault="0013745D" w:rsidP="0013745D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Vertex-Punkte und Normalen werden interpoliert</w:t>
      </w:r>
    </w:p>
    <w:p w14:paraId="40C8F35D" w14:textId="2C24E16B" w:rsidR="0013745D" w:rsidRDefault="0013745D" w:rsidP="0013745D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Für jedes Fragment wird die Beleuchtung einzeln berechnet</w:t>
      </w:r>
    </w:p>
    <w:p w14:paraId="1DE88EC7" w14:textId="77777777" w:rsidR="007427C3" w:rsidRPr="007427C3" w:rsidRDefault="007427C3" w:rsidP="007427C3">
      <w:pPr>
        <w:tabs>
          <w:tab w:val="left" w:pos="3402"/>
        </w:tabs>
        <w:jc w:val="both"/>
        <w:rPr>
          <w:rFonts w:eastAsiaTheme="minorEastAsia"/>
        </w:rPr>
      </w:pPr>
    </w:p>
    <w:p w14:paraId="08D6F072" w14:textId="1974B507" w:rsidR="0013745D" w:rsidRPr="0013745D" w:rsidRDefault="0013745D" w:rsidP="0013745D">
      <w:pPr>
        <w:tabs>
          <w:tab w:val="left" w:pos="3402"/>
        </w:tabs>
        <w:jc w:val="both"/>
        <w:rPr>
          <w:rFonts w:eastAsiaTheme="minorEastAsia"/>
          <w:b/>
          <w:bCs/>
        </w:rPr>
      </w:pPr>
      <w:r w:rsidRPr="0013745D">
        <w:rPr>
          <w:rFonts w:eastAsiaTheme="minorEastAsia"/>
          <w:b/>
          <w:bCs/>
        </w:rPr>
        <w:t>Texturen</w:t>
      </w:r>
    </w:p>
    <w:p w14:paraId="539C996A" w14:textId="77777777" w:rsidR="00E759E2" w:rsidRDefault="00E759E2" w:rsidP="00E759E2">
      <w:pPr>
        <w:pStyle w:val="Listenabsatz"/>
        <w:numPr>
          <w:ilvl w:val="0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Texturatlas: </w:t>
      </w:r>
    </w:p>
    <w:p w14:paraId="041BD746" w14:textId="39B65180" w:rsidR="00E759E2" w:rsidRDefault="00E759E2" w:rsidP="00E759E2">
      <w:pPr>
        <w:pStyle w:val="Listenabsatz"/>
        <w:numPr>
          <w:ilvl w:val="1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viele Texturen für zusammenhängende Flächen (z.B. Charakter) werden in einer Textur zusammengefasst</w:t>
      </w:r>
    </w:p>
    <w:p w14:paraId="22616BC0" w14:textId="10F473A6" w:rsidR="00E759E2" w:rsidRDefault="00E759E2" w:rsidP="00E759E2">
      <w:pPr>
        <w:pStyle w:val="Listenabsatz"/>
        <w:numPr>
          <w:ilvl w:val="1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Mapping der Dreiecke des Modells auf den Texturatlas</w:t>
      </w:r>
    </w:p>
    <w:p w14:paraId="0D055264" w14:textId="4C8CFB02" w:rsidR="00E759E2" w:rsidRDefault="00E759E2" w:rsidP="00E759E2">
      <w:pPr>
        <w:pStyle w:val="Listenabsatz"/>
        <w:numPr>
          <w:ilvl w:val="1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erstellt durch Designer, </w:t>
      </w:r>
      <w:r w:rsidRPr="00E759E2">
        <w:rPr>
          <w:rFonts w:eastAsiaTheme="minorEastAsia"/>
          <w:b/>
          <w:bCs/>
        </w:rPr>
        <w:t>Texture Painting</w:t>
      </w:r>
      <w:r>
        <w:rPr>
          <w:rFonts w:eastAsiaTheme="minorEastAsia"/>
        </w:rPr>
        <w:t xml:space="preserve"> auf 3D-Modell, danach kann Textur „aufgeklappt“ werden</w:t>
      </w:r>
    </w:p>
    <w:p w14:paraId="57865484" w14:textId="2D9C827C" w:rsidR="00E759E2" w:rsidRDefault="004D58A0" w:rsidP="004D58A0">
      <w:pPr>
        <w:pStyle w:val="Listenabsatz"/>
        <w:numPr>
          <w:ilvl w:val="1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Textur Wrapping:</w:t>
      </w:r>
    </w:p>
    <w:p w14:paraId="68469926" w14:textId="1754C11B" w:rsidR="004D58A0" w:rsidRDefault="004D58A0" w:rsidP="004D58A0">
      <w:pPr>
        <w:pStyle w:val="Listenabsatz"/>
        <w:numPr>
          <w:ilvl w:val="2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Für Texturen, die außerhalb des definierten Bereichs sind, werden verschiedene Modes aktiviert</w:t>
      </w:r>
    </w:p>
    <w:p w14:paraId="2980F16A" w14:textId="0296A6A2" w:rsidR="004D58A0" w:rsidRDefault="004D58A0" w:rsidP="004D58A0">
      <w:pPr>
        <w:pStyle w:val="Listenabsatz"/>
        <w:numPr>
          <w:ilvl w:val="2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So wird die Textur z.B. wiederholt, gestreckt, gespiegelt etc.</w:t>
      </w:r>
    </w:p>
    <w:p w14:paraId="6883598F" w14:textId="0B4AB107" w:rsidR="004D58A0" w:rsidRDefault="004D58A0" w:rsidP="004D58A0">
      <w:pPr>
        <w:pStyle w:val="Listenabsatz"/>
        <w:numPr>
          <w:ilvl w:val="0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Texture Sampling</w:t>
      </w:r>
      <w:r w:rsidR="00BD21F0">
        <w:rPr>
          <w:rFonts w:eastAsiaTheme="minorEastAsia"/>
        </w:rPr>
        <w:t>:</w:t>
      </w:r>
    </w:p>
    <w:p w14:paraId="26CEB75B" w14:textId="0A03D452" w:rsidR="0022491C" w:rsidRDefault="004D30A5" w:rsidP="004D58A0">
      <w:pPr>
        <w:pStyle w:val="Listenabsatz"/>
        <w:numPr>
          <w:ilvl w:val="1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Verfahren</w:t>
      </w:r>
      <w:r w:rsidR="00BD21F0">
        <w:rPr>
          <w:rFonts w:eastAsiaTheme="minorEastAsia"/>
        </w:rPr>
        <w:t>:</w:t>
      </w:r>
    </w:p>
    <w:p w14:paraId="2453B7B0" w14:textId="266FB710" w:rsidR="004D58A0" w:rsidRDefault="004D58A0" w:rsidP="004D30A5">
      <w:pPr>
        <w:pStyle w:val="Listenabsatz"/>
        <w:numPr>
          <w:ilvl w:val="2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Simple Solution</w:t>
      </w:r>
    </w:p>
    <w:p w14:paraId="4FA7D917" w14:textId="2533CA13" w:rsidR="004D58A0" w:rsidRDefault="004D58A0" w:rsidP="004D30A5">
      <w:pPr>
        <w:pStyle w:val="Listenabsatz"/>
        <w:numPr>
          <w:ilvl w:val="3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Pixel nimmt die Farbe des Texels der am nähesten da ist (Mode: </w:t>
      </w:r>
      <w:r w:rsidRPr="004D58A0">
        <w:rPr>
          <w:rFonts w:ascii="Consolas" w:eastAsiaTheme="minorEastAsia" w:hAnsi="Consolas"/>
        </w:rPr>
        <w:t>GL_NEAREST</w:t>
      </w:r>
      <w:r>
        <w:rPr>
          <w:rFonts w:eastAsiaTheme="minorEastAsia"/>
        </w:rPr>
        <w:t>)</w:t>
      </w:r>
    </w:p>
    <w:p w14:paraId="4EDBF0ED" w14:textId="04BCC317" w:rsidR="004D58A0" w:rsidRDefault="004D58A0" w:rsidP="004D30A5">
      <w:pPr>
        <w:pStyle w:val="Listenabsatz"/>
        <w:numPr>
          <w:ilvl w:val="3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Problem: detaillierte Texturen werden</w:t>
      </w:r>
      <w:r w:rsidR="00E66137">
        <w:rPr>
          <w:rFonts w:eastAsiaTheme="minorEastAsia"/>
        </w:rPr>
        <w:t xml:space="preserve"> stufig / pixelig</w:t>
      </w:r>
    </w:p>
    <w:p w14:paraId="50DCC96B" w14:textId="07204DD9" w:rsidR="004D58A0" w:rsidRDefault="004D58A0" w:rsidP="004D30A5">
      <w:pPr>
        <w:pStyle w:val="Listenabsatz"/>
        <w:numPr>
          <w:ilvl w:val="2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Bilinear interpolation</w:t>
      </w:r>
    </w:p>
    <w:p w14:paraId="6649EDD5" w14:textId="6BF1F63E" w:rsidR="00E66137" w:rsidRDefault="004D58A0" w:rsidP="004D30A5">
      <w:pPr>
        <w:pStyle w:val="Listenabsatz"/>
        <w:numPr>
          <w:ilvl w:val="3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Durch Interpolation werden die 4 umliegenden Pixel einberechnet</w:t>
      </w:r>
    </w:p>
    <w:p w14:paraId="55ADACE9" w14:textId="5DA7A497" w:rsidR="00E66137" w:rsidRDefault="00E66137" w:rsidP="00E66137">
      <w:pPr>
        <w:pStyle w:val="Listenabsatz"/>
        <w:numPr>
          <w:ilvl w:val="1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Probleme:</w:t>
      </w:r>
    </w:p>
    <w:p w14:paraId="03622361" w14:textId="3C80A80D" w:rsidR="00E66137" w:rsidRDefault="00E66137" w:rsidP="00E66137">
      <w:pPr>
        <w:pStyle w:val="Listenabsatz"/>
        <w:numPr>
          <w:ilvl w:val="2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Magnification Problem: niedrig aufgelöste Texttur, kleine Pixel -&gt; scharfe Kanten gehen verloren</w:t>
      </w:r>
    </w:p>
    <w:p w14:paraId="2EBBDA8F" w14:textId="56403E2D" w:rsidR="00E66137" w:rsidRDefault="00E66137" w:rsidP="00E66137">
      <w:pPr>
        <w:pStyle w:val="Listenabsatz"/>
        <w:numPr>
          <w:ilvl w:val="2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Minification-Problem: hoch aufgelöste Textur, weite Entfernung (Pixel größer als Texel)</w:t>
      </w:r>
    </w:p>
    <w:p w14:paraId="799E25FA" w14:textId="29E8AA46" w:rsidR="00E66137" w:rsidRDefault="00E66137" w:rsidP="00E66137">
      <w:pPr>
        <w:pStyle w:val="Listenabsatz"/>
        <w:numPr>
          <w:ilvl w:val="3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Textur geht verloren</w:t>
      </w:r>
    </w:p>
    <w:p w14:paraId="5DD90530" w14:textId="4B760753" w:rsidR="0022491C" w:rsidRDefault="0022491C" w:rsidP="0022491C">
      <w:pPr>
        <w:pStyle w:val="Listenabsatz"/>
        <w:numPr>
          <w:ilvl w:val="1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Mip Mapping</w:t>
      </w:r>
      <w:r w:rsidR="00BD21F0">
        <w:rPr>
          <w:rFonts w:eastAsiaTheme="minorEastAsia"/>
        </w:rPr>
        <w:t>:</w:t>
      </w:r>
    </w:p>
    <w:p w14:paraId="18B3DBF5" w14:textId="2644DA5A" w:rsidR="004D30A5" w:rsidRDefault="004D30A5" w:rsidP="004D30A5">
      <w:pPr>
        <w:pStyle w:val="Listenabsatz"/>
        <w:numPr>
          <w:ilvl w:val="2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Texturen werden im Voraus herunterskaliert </w:t>
      </w:r>
      <w:r w:rsidRPr="004D30A5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meist schrittweiße in 2 x 2 zu 1 x 1 Schritten</w:t>
      </w:r>
    </w:p>
    <w:p w14:paraId="3A797E92" w14:textId="215DA1BC" w:rsidR="004D30A5" w:rsidRDefault="004D30A5" w:rsidP="004D30A5">
      <w:pPr>
        <w:pStyle w:val="Listenabsatz"/>
        <w:numPr>
          <w:ilvl w:val="2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Je nach Pixelgröße wird entsprechendes Texturlevel zum Einfärben benutzt</w:t>
      </w:r>
    </w:p>
    <w:p w14:paraId="20126BFC" w14:textId="5062ED8C" w:rsidR="004D30A5" w:rsidRDefault="008360FE" w:rsidP="004D30A5">
      <w:pPr>
        <w:pStyle w:val="Listenabsatz"/>
        <w:numPr>
          <w:ilvl w:val="2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Level Selection: </w:t>
      </w:r>
      <m:oMath>
        <m:r>
          <w:rPr>
            <w:rFonts w:ascii="Cambria Math" w:eastAsiaTheme="minorEastAsia" w:hAnsi="Cambria Math"/>
          </w:rPr>
          <m:t>L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bias</m:t>
            </m:r>
          </m:sub>
        </m:sSub>
      </m:oMath>
    </w:p>
    <w:p w14:paraId="00C338D6" w14:textId="0DAE0850" w:rsidR="004D30A5" w:rsidRDefault="004D30A5" w:rsidP="004D30A5">
      <w:pPr>
        <w:pStyle w:val="Listenabsatz"/>
        <w:numPr>
          <w:ilvl w:val="3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p = ratio projected pixel to texel size</w:t>
      </w:r>
    </w:p>
    <w:p w14:paraId="68819A69" w14:textId="12FA8D7D" w:rsidR="004D30A5" w:rsidRDefault="004D30A5" w:rsidP="004D30A5">
      <w:pPr>
        <w:pStyle w:val="Listenabsatz"/>
        <w:numPr>
          <w:ilvl w:val="3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  <w:vertAlign w:val="subscript"/>
        </w:rPr>
        <w:t>bias</w:t>
      </w:r>
      <w:r>
        <w:rPr>
          <w:rFonts w:eastAsiaTheme="minorEastAsia"/>
        </w:rPr>
        <w:t xml:space="preserve"> wird festgelegt, entweder mehr aliasing oder stärkere Verunschärfung</w:t>
      </w:r>
    </w:p>
    <w:p w14:paraId="3112BCB8" w14:textId="3515FC48" w:rsidR="004D30A5" w:rsidRDefault="004D30A5" w:rsidP="004D30A5">
      <w:pPr>
        <w:pStyle w:val="Listenabsatz"/>
        <w:numPr>
          <w:ilvl w:val="3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Problem:</w:t>
      </w:r>
    </w:p>
    <w:p w14:paraId="277C2D86" w14:textId="31862F93" w:rsidR="004D30A5" w:rsidRDefault="004D30A5" w:rsidP="004D30A5">
      <w:pPr>
        <w:pStyle w:val="Listenabsatz"/>
        <w:numPr>
          <w:ilvl w:val="4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Niedrig aufgelöste Texturen können verwischen</w:t>
      </w:r>
    </w:p>
    <w:p w14:paraId="03DBE8B5" w14:textId="57708001" w:rsidR="008360FE" w:rsidRDefault="008360FE" w:rsidP="004D30A5">
      <w:pPr>
        <w:pStyle w:val="Listenabsatz"/>
        <w:numPr>
          <w:ilvl w:val="4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Dadurch entsteht ein „harter“ und erkennbarer Übergang</w:t>
      </w:r>
    </w:p>
    <w:p w14:paraId="11EB9D47" w14:textId="44D97FB6" w:rsidR="008360FE" w:rsidRDefault="008360FE" w:rsidP="008360FE">
      <w:pPr>
        <w:pStyle w:val="Listenabsatz"/>
        <w:numPr>
          <w:ilvl w:val="2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Level-Selection verfeinern durch Trilineare Interpolation zwischen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  <w:r>
        <w:rPr>
          <w:rFonts w:eastAsiaTheme="minorEastAsia"/>
        </w:rPr>
        <w:t xml:space="preserve"> und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</w:p>
    <w:p w14:paraId="59F2FB73" w14:textId="203B5735" w:rsidR="008360FE" w:rsidRDefault="008360FE" w:rsidP="008360FE">
      <w:pPr>
        <w:pStyle w:val="Listenabsatz"/>
        <w:numPr>
          <w:ilvl w:val="3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jeweilige lineare Interpolation der Farbe im oberen &amp; unteren Level</w:t>
      </w:r>
    </w:p>
    <w:p w14:paraId="5A7A05D2" w14:textId="1AAB9548" w:rsidR="00E759E2" w:rsidRPr="008360FE" w:rsidRDefault="008360FE" w:rsidP="00E759E2">
      <w:pPr>
        <w:pStyle w:val="Listenabsatz"/>
        <w:numPr>
          <w:ilvl w:val="3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lineare Interpolation zwischen den beiden Farbwerten</w:t>
      </w:r>
    </w:p>
    <w:p w14:paraId="6F4CEE1D" w14:textId="76CFA324" w:rsidR="00E759E2" w:rsidRDefault="00E759E2" w:rsidP="00E759E2">
      <w:pPr>
        <w:pStyle w:val="Listenabsatz"/>
        <w:numPr>
          <w:ilvl w:val="0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GL Befehle</w:t>
      </w:r>
      <w:r w:rsidR="008360FE">
        <w:rPr>
          <w:rFonts w:eastAsiaTheme="minorEastAsia"/>
        </w:rPr>
        <w:t xml:space="preserve"> bis hier</w:t>
      </w:r>
      <w:r>
        <w:rPr>
          <w:rFonts w:eastAsiaTheme="minorEastAsia"/>
        </w:rPr>
        <w:t>:</w:t>
      </w:r>
    </w:p>
    <w:p w14:paraId="7557B70F" w14:textId="77777777" w:rsidR="00E759E2" w:rsidRDefault="00E759E2" w:rsidP="00E759E2">
      <w:pPr>
        <w:pStyle w:val="Listenabsatz"/>
        <w:numPr>
          <w:ilvl w:val="1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Textur abrufen</w:t>
      </w:r>
      <w:r>
        <w:rPr>
          <w:rFonts w:eastAsiaTheme="minorEastAsia"/>
        </w:rPr>
        <w:tab/>
      </w:r>
      <w:r w:rsidRPr="00E759E2">
        <w:rPr>
          <w:rFonts w:ascii="Consolas" w:eastAsiaTheme="minorEastAsia" w:hAnsi="Consolas"/>
        </w:rPr>
        <w:t>vec4 texture(sampler, tex_coord)</w:t>
      </w:r>
    </w:p>
    <w:p w14:paraId="52224DC4" w14:textId="6B747CE8" w:rsidR="0022491C" w:rsidRPr="0022491C" w:rsidRDefault="00E759E2" w:rsidP="0022491C">
      <w:pPr>
        <w:pStyle w:val="Listenabsatz"/>
        <w:numPr>
          <w:ilvl w:val="1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Texturvariable</w:t>
      </w:r>
      <w:r>
        <w:rPr>
          <w:rFonts w:eastAsiaTheme="minorEastAsia"/>
        </w:rPr>
        <w:tab/>
      </w:r>
      <w:r w:rsidRPr="00E759E2">
        <w:rPr>
          <w:rFonts w:ascii="Consolas" w:eastAsiaTheme="minorEastAsia" w:hAnsi="Consolas"/>
        </w:rPr>
        <w:t>uniform sampler2D diffuse_texture</w:t>
      </w:r>
    </w:p>
    <w:p w14:paraId="73B2C0E1" w14:textId="52D0A8CD" w:rsidR="0022491C" w:rsidRDefault="0022491C" w:rsidP="00E759E2">
      <w:pPr>
        <w:pStyle w:val="Listenabsatz"/>
        <w:numPr>
          <w:ilvl w:val="1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Texturkoordinaten</w:t>
      </w:r>
      <w:r>
        <w:rPr>
          <w:rFonts w:eastAsiaTheme="minorEastAsia"/>
        </w:rPr>
        <w:tab/>
      </w:r>
      <w:r w:rsidRPr="0022491C">
        <w:rPr>
          <w:rFonts w:ascii="Consolas" w:eastAsiaTheme="minorEastAsia" w:hAnsi="Consolas"/>
        </w:rPr>
        <w:t>in vec2 tc</w:t>
      </w:r>
    </w:p>
    <w:p w14:paraId="1C8292C4" w14:textId="6EE8CAA3" w:rsidR="00E759E2" w:rsidRDefault="00E759E2" w:rsidP="00E759E2">
      <w:pPr>
        <w:pStyle w:val="Listenabsatz"/>
        <w:numPr>
          <w:ilvl w:val="1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Farbzuweißung</w:t>
      </w:r>
      <w:r>
        <w:rPr>
          <w:rFonts w:eastAsiaTheme="minorEastAsia"/>
        </w:rPr>
        <w:tab/>
      </w:r>
      <w:r w:rsidRPr="00E759E2">
        <w:rPr>
          <w:rFonts w:ascii="Consolas" w:eastAsiaTheme="minorEastAsia" w:hAnsi="Consolas"/>
        </w:rPr>
        <w:t>vec3 k_diff = texture(diffuse_texture, tc)</w:t>
      </w:r>
    </w:p>
    <w:p w14:paraId="603FE464" w14:textId="04622042" w:rsidR="007B646D" w:rsidRDefault="007B646D" w:rsidP="007B646D">
      <w:pPr>
        <w:pStyle w:val="Listenabsatz"/>
        <w:numPr>
          <w:ilvl w:val="2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Farbwerte speichern</w:t>
      </w:r>
      <w:r>
        <w:rPr>
          <w:rFonts w:eastAsiaTheme="minorEastAsia"/>
        </w:rPr>
        <w:tab/>
      </w:r>
      <w:r w:rsidRPr="007B646D">
        <w:rPr>
          <w:rFonts w:ascii="Consolas" w:eastAsiaTheme="minorEastAsia" w:hAnsi="Consolas"/>
        </w:rPr>
        <w:t>texture(...).rgb</w:t>
      </w:r>
    </w:p>
    <w:p w14:paraId="292B0CB9" w14:textId="3852EC4C" w:rsidR="00E759E2" w:rsidRDefault="004D58A0" w:rsidP="00E759E2">
      <w:pPr>
        <w:pStyle w:val="Listenabsatz"/>
        <w:numPr>
          <w:ilvl w:val="1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Texture wrapping</w:t>
      </w:r>
      <w:r>
        <w:rPr>
          <w:rFonts w:eastAsiaTheme="minorEastAsia"/>
        </w:rPr>
        <w:tab/>
      </w:r>
      <w:r w:rsidRPr="004D58A0">
        <w:rPr>
          <w:rFonts w:ascii="Consolas" w:eastAsiaTheme="minorEastAsia" w:hAnsi="Consolas"/>
        </w:rPr>
        <w:t>glTexParameteri(target, pname, param</w:t>
      </w:r>
      <w:r>
        <w:rPr>
          <w:rFonts w:ascii="Consolas" w:eastAsiaTheme="minorEastAsia" w:hAnsi="Consolas"/>
        </w:rPr>
        <w:t>)</w:t>
      </w:r>
    </w:p>
    <w:p w14:paraId="387E7851" w14:textId="3852A774" w:rsidR="008360FE" w:rsidRPr="008360FE" w:rsidRDefault="004D58A0" w:rsidP="008360FE">
      <w:pPr>
        <w:pStyle w:val="Listenabsatz"/>
        <w:numPr>
          <w:ilvl w:val="2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Modes:</w:t>
      </w:r>
      <w:r>
        <w:rPr>
          <w:rFonts w:eastAsiaTheme="minorEastAsia"/>
        </w:rPr>
        <w:tab/>
      </w:r>
      <w:r w:rsidRPr="004D58A0">
        <w:rPr>
          <w:rFonts w:ascii="Consolas" w:eastAsiaTheme="minorEastAsia" w:hAnsi="Consolas"/>
        </w:rPr>
        <w:t>GL_REPEAT, GL_MIRRORED_REPEAT, GL_GLAMP_TO_EDGE,</w:t>
      </w:r>
      <w:r>
        <w:rPr>
          <w:rFonts w:eastAsiaTheme="minorEastAsia"/>
        </w:rPr>
        <w:t xml:space="preserve"> ...</w:t>
      </w:r>
    </w:p>
    <w:p w14:paraId="5DEB7ED9" w14:textId="755CC5BA" w:rsidR="004D58A0" w:rsidRPr="00A66757" w:rsidRDefault="008360FE" w:rsidP="008360FE">
      <w:pPr>
        <w:pStyle w:val="Listenabsatz"/>
        <w:numPr>
          <w:ilvl w:val="2"/>
          <w:numId w:val="1"/>
        </w:numPr>
        <w:tabs>
          <w:tab w:val="left" w:pos="4536"/>
        </w:tabs>
        <w:jc w:val="both"/>
        <w:rPr>
          <w:rFonts w:eastAsiaTheme="minorEastAsia"/>
        </w:rPr>
      </w:pPr>
      <w:r w:rsidRPr="00A66757">
        <w:rPr>
          <w:rFonts w:eastAsiaTheme="minorEastAsia"/>
        </w:rPr>
        <w:t>Sampling Verfahren:</w:t>
      </w:r>
      <w:r w:rsidRPr="00A66757">
        <w:rPr>
          <w:rFonts w:eastAsiaTheme="minorEastAsia"/>
        </w:rPr>
        <w:tab/>
      </w:r>
      <w:r w:rsidRPr="00A66757">
        <w:rPr>
          <w:rFonts w:ascii="Consolas" w:eastAsiaTheme="minorEastAsia" w:hAnsi="Consolas"/>
        </w:rPr>
        <w:t>GL_NEAREST &amp; GL_LINEAR</w:t>
      </w:r>
      <w:r w:rsidRPr="00A66757">
        <w:rPr>
          <w:rFonts w:eastAsiaTheme="minorEastAsia"/>
        </w:rPr>
        <w:br w:type="page"/>
      </w:r>
    </w:p>
    <w:p w14:paraId="32C77A9A" w14:textId="4FF5071C" w:rsidR="008360FE" w:rsidRDefault="008360FE" w:rsidP="008360FE">
      <w:pPr>
        <w:pStyle w:val="Listenabsatz"/>
        <w:numPr>
          <w:ilvl w:val="0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Perspektive</w:t>
      </w:r>
      <w:r w:rsidR="00BD21F0">
        <w:rPr>
          <w:rFonts w:eastAsiaTheme="minorEastAsia"/>
        </w:rPr>
        <w:t>:</w:t>
      </w:r>
    </w:p>
    <w:p w14:paraId="5EB84011" w14:textId="5D02B9B1" w:rsidR="008360FE" w:rsidRDefault="008360FE" w:rsidP="008360FE">
      <w:pPr>
        <w:pStyle w:val="Listenabsatz"/>
        <w:numPr>
          <w:ilvl w:val="1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Interpolation im NDC != Interpolation im Eye Space</w:t>
      </w:r>
    </w:p>
    <w:p w14:paraId="4C9AA52D" w14:textId="40F7CBF7" w:rsidR="00DC2D13" w:rsidRDefault="007427C3" w:rsidP="007427C3">
      <w:pPr>
        <w:pStyle w:val="Listenabsatz"/>
        <w:numPr>
          <w:ilvl w:val="0"/>
          <w:numId w:val="1"/>
        </w:numPr>
        <w:tabs>
          <w:tab w:val="left" w:pos="4536"/>
        </w:tabs>
        <w:jc w:val="both"/>
        <w:rPr>
          <w:rFonts w:eastAsiaTheme="minorEastAsia"/>
        </w:rPr>
      </w:pPr>
      <w:r>
        <w:rPr>
          <w:rFonts w:eastAsiaTheme="minorEastAsia"/>
        </w:rPr>
        <w:t>Texturarten:</w:t>
      </w:r>
    </w:p>
    <w:p w14:paraId="7D5888EF" w14:textId="2CBFC245" w:rsidR="007427C3" w:rsidRDefault="007427C3" w:rsidP="007427C3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 w:rsidRPr="0018648A">
        <w:rPr>
          <w:rFonts w:eastAsiaTheme="minorEastAsia"/>
          <w:b/>
          <w:bCs/>
        </w:rPr>
        <w:t>Diffuse</w:t>
      </w:r>
      <w:r>
        <w:rPr>
          <w:rFonts w:eastAsiaTheme="minorEastAsia"/>
        </w:rPr>
        <w:t>:</w:t>
      </w:r>
      <w:r>
        <w:rPr>
          <w:rFonts w:eastAsiaTheme="minorEastAsia"/>
        </w:rPr>
        <w:tab/>
        <w:t>Details und Farben für</w:t>
      </w:r>
      <w:r w:rsidR="00124CE5">
        <w:rPr>
          <w:rFonts w:eastAsiaTheme="minorEastAsia"/>
        </w:rPr>
        <w:t xml:space="preserve"> die Geometrie</w:t>
      </w:r>
    </w:p>
    <w:p w14:paraId="538C9DB8" w14:textId="5FB9E2DA" w:rsidR="00124CE5" w:rsidRDefault="00124CE5" w:rsidP="007427C3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 w:rsidRPr="0018648A">
        <w:rPr>
          <w:rFonts w:eastAsiaTheme="minorEastAsia"/>
          <w:b/>
          <w:bCs/>
        </w:rPr>
        <w:t>Specular</w:t>
      </w:r>
      <w:r>
        <w:rPr>
          <w:rFonts w:eastAsiaTheme="minorEastAsia"/>
        </w:rPr>
        <w:t>:</w:t>
      </w:r>
      <w:r>
        <w:rPr>
          <w:rFonts w:eastAsiaTheme="minorEastAsia"/>
        </w:rPr>
        <w:tab/>
        <w:t>Glanz &amp; Mattierung für die Textur</w:t>
      </w:r>
    </w:p>
    <w:p w14:paraId="74287F9C" w14:textId="753CB727" w:rsidR="00615D35" w:rsidRDefault="00124CE5" w:rsidP="00615D35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 w:rsidRPr="0018648A">
        <w:rPr>
          <w:rFonts w:eastAsiaTheme="minorEastAsia"/>
          <w:b/>
          <w:bCs/>
        </w:rPr>
        <w:t>Mask</w:t>
      </w:r>
      <w:r>
        <w:rPr>
          <w:rFonts w:eastAsiaTheme="minorEastAsia"/>
        </w:rPr>
        <w:t>:</w:t>
      </w:r>
      <w:r>
        <w:rPr>
          <w:rFonts w:eastAsiaTheme="minorEastAsia"/>
        </w:rPr>
        <w:tab/>
        <w:t>Gibt vor, welcher Teil der Textur benutzt wird</w:t>
      </w:r>
    </w:p>
    <w:p w14:paraId="354B3B3F" w14:textId="1092EDB3" w:rsidR="00615D35" w:rsidRDefault="00615D35" w:rsidP="00615D35">
      <w:pPr>
        <w:tabs>
          <w:tab w:val="left" w:pos="3402"/>
        </w:tabs>
        <w:jc w:val="both"/>
        <w:rPr>
          <w:rFonts w:eastAsiaTheme="minorEastAsia"/>
        </w:rPr>
      </w:pPr>
    </w:p>
    <w:p w14:paraId="6FB5941D" w14:textId="65BE9CBE" w:rsidR="00615D35" w:rsidRPr="00615D35" w:rsidRDefault="00615D35" w:rsidP="00615D35">
      <w:pPr>
        <w:tabs>
          <w:tab w:val="left" w:pos="3402"/>
        </w:tabs>
        <w:jc w:val="both"/>
        <w:rPr>
          <w:rFonts w:eastAsiaTheme="minorEastAsia"/>
          <w:b/>
          <w:bCs/>
        </w:rPr>
      </w:pPr>
      <w:r w:rsidRPr="00615D35">
        <w:rPr>
          <w:rFonts w:eastAsiaTheme="minorEastAsia"/>
          <w:b/>
          <w:bCs/>
        </w:rPr>
        <w:t>Verschiedene zusätzliche Texturen:</w:t>
      </w:r>
    </w:p>
    <w:p w14:paraId="0A0FD424" w14:textId="63169394" w:rsidR="00124CE5" w:rsidRDefault="00A66757" w:rsidP="00124CE5">
      <w:pPr>
        <w:pStyle w:val="Listenabsatz"/>
        <w:numPr>
          <w:ilvl w:val="0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Normal Maps zum Speichern der Normalen</w:t>
      </w:r>
    </w:p>
    <w:p w14:paraId="1F5691EE" w14:textId="47095092" w:rsidR="00A66757" w:rsidRDefault="00A66757" w:rsidP="00A66757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Object Space</w:t>
      </w:r>
    </w:p>
    <w:p w14:paraId="4B64C1BD" w14:textId="4F64562A" w:rsidR="00A66757" w:rsidRDefault="00A34E6D" w:rsidP="00A66757">
      <w:pPr>
        <w:pStyle w:val="Listenabsatz"/>
        <w:numPr>
          <w:ilvl w:val="2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Normalen werden auf dem Objekt für jedes Fragment festgelegt</w:t>
      </w:r>
    </w:p>
    <w:p w14:paraId="1941F12C" w14:textId="3C964930" w:rsidR="00A66757" w:rsidRPr="00A66757" w:rsidRDefault="00A66757" w:rsidP="00A66757">
      <w:pPr>
        <w:pStyle w:val="Listenabsatz"/>
        <w:numPr>
          <w:ilvl w:val="2"/>
          <w:numId w:val="1"/>
        </w:numPr>
        <w:tabs>
          <w:tab w:val="left" w:pos="3402"/>
        </w:tabs>
        <w:jc w:val="both"/>
        <w:rPr>
          <w:rFonts w:ascii="Consolas" w:eastAsiaTheme="minorEastAsia" w:hAnsi="Consolas"/>
        </w:rPr>
      </w:pPr>
      <w:r>
        <w:rPr>
          <w:rFonts w:eastAsiaTheme="minorEastAsia"/>
        </w:rPr>
        <w:t>Berechnung:</w:t>
      </w:r>
      <w:r>
        <w:rPr>
          <w:rFonts w:eastAsiaTheme="minorEastAsia"/>
        </w:rPr>
        <w:tab/>
      </w:r>
      <w:r w:rsidRPr="00A66757">
        <w:rPr>
          <w:rFonts w:ascii="Consolas" w:eastAsiaTheme="minorEastAsia" w:hAnsi="Consolas"/>
        </w:rPr>
        <w:t>vec3 n = vec3(2)*x – vec3(1)</w:t>
      </w:r>
    </w:p>
    <w:p w14:paraId="6C829B10" w14:textId="3B235866" w:rsidR="00A66757" w:rsidRDefault="00A66757" w:rsidP="00A66757">
      <w:pPr>
        <w:pStyle w:val="Listenabsatz"/>
        <w:numPr>
          <w:ilvl w:val="3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x sind „Farbwerte“, die aus der Textur gelesen wurden mittels </w:t>
      </w:r>
      <w:r w:rsidRPr="00A66757">
        <w:rPr>
          <w:rFonts w:ascii="Consolas" w:eastAsiaTheme="minorEastAsia" w:hAnsi="Consolas"/>
        </w:rPr>
        <w:t>texture(...).rgb</w:t>
      </w:r>
    </w:p>
    <w:p w14:paraId="560309F5" w14:textId="2FFF3404" w:rsidR="00A66757" w:rsidRDefault="00A66757" w:rsidP="00A66757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Tangent Space</w:t>
      </w:r>
      <w:r w:rsidR="00A34E6D">
        <w:rPr>
          <w:rFonts w:eastAsiaTheme="minorEastAsia"/>
        </w:rPr>
        <w:t xml:space="preserve"> (viel besser)</w:t>
      </w:r>
    </w:p>
    <w:p w14:paraId="4233F9B3" w14:textId="407EEBCB" w:rsidR="00A66757" w:rsidRDefault="00A34E6D" w:rsidP="00A66757">
      <w:pPr>
        <w:pStyle w:val="Listenabsatz"/>
        <w:numPr>
          <w:ilvl w:val="2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Basis: </w:t>
      </w:r>
      <w:r>
        <w:rPr>
          <w:rFonts w:eastAsiaTheme="minorEastAsia"/>
        </w:rPr>
        <w:tab/>
        <w:t>TBN-Matrix (Achsenbezeichnung</w:t>
      </w:r>
    </w:p>
    <w:p w14:paraId="602893A6" w14:textId="6E0BE520" w:rsidR="00A34E6D" w:rsidRDefault="00A34E6D" w:rsidP="00A66757">
      <w:pPr>
        <w:pStyle w:val="Listenabsatz"/>
        <w:numPr>
          <w:ilvl w:val="2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Nicht nur Normale, sondern auch Tangentiale Achsen werden in der Textur abgelegt</w:t>
      </w:r>
    </w:p>
    <w:p w14:paraId="3380FE2B" w14:textId="6177A0A2" w:rsidR="00A34E6D" w:rsidRDefault="00615D35" w:rsidP="00A34E6D">
      <w:pPr>
        <w:pStyle w:val="Listenabsatz"/>
        <w:numPr>
          <w:ilvl w:val="2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Berechnung der T- und B-Achsen durch die Differenzen des Dreiecks in u- und v-Richtung</w:t>
      </w:r>
    </w:p>
    <w:p w14:paraId="302551CA" w14:textId="1EB1D5CB" w:rsidR="00615D35" w:rsidRDefault="00661C5B" w:rsidP="00615D35">
      <w:pPr>
        <w:pStyle w:val="Listenabsatz"/>
        <w:numPr>
          <w:ilvl w:val="3"/>
          <w:numId w:val="1"/>
        </w:numPr>
        <w:tabs>
          <w:tab w:val="left" w:pos="3402"/>
        </w:tabs>
        <w:jc w:val="both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z</m:t>
                      </m:r>
                    </m:sub>
                  </m:sSub>
                </m:e>
              </m:mr>
            </m:m>
          </m:e>
        </m:d>
      </m:oMath>
      <w:r w:rsidR="00615D35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</w:p>
    <w:p w14:paraId="2763A1CB" w14:textId="6A9B8789" w:rsidR="00615D35" w:rsidRDefault="00615D35" w:rsidP="00615D35">
      <w:pPr>
        <w:pStyle w:val="Listenabsatz"/>
        <w:numPr>
          <w:ilvl w:val="4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e sind Strecken b-a bzw. c-a, u (T-Achse) und v (B-Achse) die zugehörigen Differenzen</w:t>
      </w:r>
    </w:p>
    <w:p w14:paraId="6BAB80B0" w14:textId="71793842" w:rsidR="00615D35" w:rsidRDefault="00615D35" w:rsidP="00615D35">
      <w:pPr>
        <w:pStyle w:val="Listenabsatz"/>
        <w:numPr>
          <w:ilvl w:val="2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Normale n wird aus Tangent-Space genommen, damit wird die Beleuchtung berechnet</w:t>
      </w:r>
    </w:p>
    <w:p w14:paraId="52702374" w14:textId="0DBAAD74" w:rsidR="00615D35" w:rsidRDefault="00615D35" w:rsidP="00615D35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Probleme:</w:t>
      </w:r>
    </w:p>
    <w:p w14:paraId="4D9CFD60" w14:textId="4F5E62AA" w:rsidR="00615D35" w:rsidRDefault="00615D35" w:rsidP="00615D35">
      <w:pPr>
        <w:pStyle w:val="Listenabsatz"/>
        <w:numPr>
          <w:ilvl w:val="2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Mip-Mapping funktioniert nicht gut</w:t>
      </w:r>
    </w:p>
    <w:p w14:paraId="72FBFA7B" w14:textId="5E36300E" w:rsidR="00615D35" w:rsidRDefault="00615D35" w:rsidP="00615D35">
      <w:pPr>
        <w:pStyle w:val="Listenabsatz"/>
        <w:numPr>
          <w:ilvl w:val="3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Normalen können sich zwischen 2 Texeln stark unterscheiden, Mittelwert hat andere Länge &amp; Richtung</w:t>
      </w:r>
    </w:p>
    <w:p w14:paraId="5FDE7488" w14:textId="1A440274" w:rsidR="00615D35" w:rsidRDefault="00615D35" w:rsidP="00615D35">
      <w:pPr>
        <w:pStyle w:val="Listenabsatz"/>
        <w:numPr>
          <w:ilvl w:val="0"/>
          <w:numId w:val="1"/>
        </w:numPr>
        <w:tabs>
          <w:tab w:val="left" w:pos="3402"/>
        </w:tabs>
        <w:jc w:val="both"/>
        <w:rPr>
          <w:rFonts w:eastAsiaTheme="minorEastAsia"/>
        </w:rPr>
      </w:pPr>
      <w:r w:rsidRPr="00615D35">
        <w:rPr>
          <w:rFonts w:eastAsiaTheme="minorEastAsia"/>
        </w:rPr>
        <w:t>Bump Maps</w:t>
      </w:r>
    </w:p>
    <w:p w14:paraId="3E1EDF94" w14:textId="1D3EB7EA" w:rsidR="00615D35" w:rsidRDefault="00615D35" w:rsidP="00615D35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Höhe der einzelnen Texel wird gespeichert</w:t>
      </w:r>
    </w:p>
    <w:p w14:paraId="0A225BE3" w14:textId="3E079C1B" w:rsidR="00615D35" w:rsidRDefault="00615D35" w:rsidP="00615D35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„Normalhöhe“ ist bei ½</w:t>
      </w:r>
    </w:p>
    <w:p w14:paraId="607FA339" w14:textId="28DC733D" w:rsidR="00615D35" w:rsidRDefault="00615D35" w:rsidP="00615D35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Wird meisten zu Normal Maps konvertiert</w:t>
      </w:r>
    </w:p>
    <w:p w14:paraId="2C3DB9B0" w14:textId="6A4518F2" w:rsidR="00615D35" w:rsidRDefault="00615D35" w:rsidP="00615D35">
      <w:pPr>
        <w:pStyle w:val="Listenabsatz"/>
        <w:numPr>
          <w:ilvl w:val="0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Environment Maps</w:t>
      </w:r>
    </w:p>
    <w:p w14:paraId="77DADC32" w14:textId="03D0248B" w:rsidR="00615D35" w:rsidRDefault="00615D35" w:rsidP="00615D35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Skybox</w:t>
      </w:r>
    </w:p>
    <w:p w14:paraId="7E0E4092" w14:textId="77EC5FB3" w:rsidR="00615D35" w:rsidRDefault="00D24ED1" w:rsidP="00615D35">
      <w:pPr>
        <w:pStyle w:val="Listenabsatz"/>
        <w:numPr>
          <w:ilvl w:val="2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Cube Maps</w:t>
      </w:r>
    </w:p>
    <w:p w14:paraId="4220417A" w14:textId="47E5F6D8" w:rsidR="00D24ED1" w:rsidRDefault="00D24ED1" w:rsidP="00D24ED1">
      <w:pPr>
        <w:pStyle w:val="Listenabsatz"/>
        <w:numPr>
          <w:ilvl w:val="3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hat verschiedene Texturen für verschiedene primäre Richtungen</w:t>
      </w:r>
    </w:p>
    <w:p w14:paraId="0BAA32C1" w14:textId="1AD26D93" w:rsidR="00D24ED1" w:rsidRDefault="00D24ED1" w:rsidP="00D24ED1">
      <w:pPr>
        <w:pStyle w:val="Listenabsatz"/>
        <w:numPr>
          <w:ilvl w:val="4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GL:</w:t>
      </w:r>
      <w:r>
        <w:rPr>
          <w:rFonts w:eastAsiaTheme="minorEastAsia"/>
        </w:rPr>
        <w:tab/>
      </w:r>
      <w:r w:rsidRPr="00D24ED1">
        <w:rPr>
          <w:rFonts w:ascii="Consolas" w:eastAsiaTheme="minorEastAsia" w:hAnsi="Consolas"/>
        </w:rPr>
        <w:t>texture(samplerCube...)</w:t>
      </w:r>
    </w:p>
    <w:p w14:paraId="15C2662A" w14:textId="65198CB8" w:rsidR="00D24ED1" w:rsidRDefault="00D24ED1" w:rsidP="00D24ED1">
      <w:pPr>
        <w:pStyle w:val="Listenabsatz"/>
        <w:numPr>
          <w:ilvl w:val="2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Longitude / Latitude Maps</w:t>
      </w:r>
    </w:p>
    <w:p w14:paraId="203850B4" w14:textId="7237FF86" w:rsidR="00D24ED1" w:rsidRDefault="00D24ED1" w:rsidP="00D24ED1">
      <w:pPr>
        <w:pStyle w:val="Listenabsatz"/>
        <w:numPr>
          <w:ilvl w:val="3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für kompletten Himmel</w:t>
      </w:r>
    </w:p>
    <w:p w14:paraId="44D3CE8A" w14:textId="4ED3A758" w:rsidR="00D24ED1" w:rsidRDefault="00D24ED1" w:rsidP="00D24ED1">
      <w:pPr>
        <w:pStyle w:val="Listenabsatz"/>
        <w:numPr>
          <w:ilvl w:val="3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von Richtung d aus kann durch folgende Formeln die Texturkoordinate berechnet werden:</w:t>
      </w:r>
    </w:p>
    <w:p w14:paraId="28C7C119" w14:textId="69A43A47" w:rsidR="00D24ED1" w:rsidRDefault="00D24ED1" w:rsidP="00D24ED1">
      <w:pPr>
        <w:pStyle w:val="Listenabsatz"/>
        <w:numPr>
          <w:ilvl w:val="4"/>
          <w:numId w:val="1"/>
        </w:numPr>
        <w:tabs>
          <w:tab w:val="left" w:pos="3402"/>
        </w:tabs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</w:p>
    <w:p w14:paraId="5C5CA104" w14:textId="60952CF0" w:rsidR="00D24ED1" w:rsidRDefault="00D24ED1" w:rsidP="00D24ED1">
      <w:pPr>
        <w:pStyle w:val="Listenabsatz"/>
        <w:numPr>
          <w:ilvl w:val="4"/>
          <w:numId w:val="1"/>
        </w:numPr>
        <w:tabs>
          <w:tab w:val="left" w:pos="3402"/>
        </w:tabs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e>
            </m:func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</m:oMath>
    </w:p>
    <w:p w14:paraId="55E9E288" w14:textId="1CF0746C" w:rsidR="00D24ED1" w:rsidRDefault="00D24ED1" w:rsidP="00D24ED1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Billboards</w:t>
      </w:r>
    </w:p>
    <w:p w14:paraId="4FAF0B21" w14:textId="6FFF6C71" w:rsidR="00D24ED1" w:rsidRDefault="00D24ED1" w:rsidP="00D24ED1">
      <w:pPr>
        <w:pStyle w:val="Listenabsatz"/>
        <w:numPr>
          <w:ilvl w:val="2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Hintergrundobjekte, die nicht viel Beachtung bekommen</w:t>
      </w:r>
    </w:p>
    <w:p w14:paraId="34F015E6" w14:textId="2F82E4A8" w:rsidR="00D24ED1" w:rsidRDefault="00D24ED1" w:rsidP="00D24ED1">
      <w:pPr>
        <w:pStyle w:val="Listenabsatz"/>
        <w:numPr>
          <w:ilvl w:val="2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durch Mask-Textures kann einfach viel Hintergrund dargestellt werden</w:t>
      </w:r>
    </w:p>
    <w:p w14:paraId="4B8ACA29" w14:textId="51D127FA" w:rsidR="00D24ED1" w:rsidRDefault="00D24ED1" w:rsidP="00D24ED1">
      <w:pPr>
        <w:pStyle w:val="Listenabsatz"/>
        <w:numPr>
          <w:ilvl w:val="2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oft bei Gras der Fall</w:t>
      </w:r>
    </w:p>
    <w:p w14:paraId="02960772" w14:textId="62F9C241" w:rsidR="00CB56CE" w:rsidRDefault="00CB56C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8CF9FAE" w14:textId="0C660C9D" w:rsidR="00D24ED1" w:rsidRPr="00D24ED1" w:rsidRDefault="00D24ED1" w:rsidP="00D24ED1">
      <w:pPr>
        <w:tabs>
          <w:tab w:val="left" w:pos="3402"/>
        </w:tabs>
        <w:jc w:val="both"/>
        <w:rPr>
          <w:rFonts w:eastAsiaTheme="minorEastAsia"/>
          <w:b/>
          <w:bCs/>
        </w:rPr>
      </w:pPr>
      <w:r w:rsidRPr="00D24ED1">
        <w:rPr>
          <w:rFonts w:eastAsiaTheme="minorEastAsia"/>
          <w:b/>
          <w:bCs/>
        </w:rPr>
        <w:lastRenderedPageBreak/>
        <w:t>Shadow Mapping</w:t>
      </w:r>
    </w:p>
    <w:p w14:paraId="41FE96BC" w14:textId="79E1D78D" w:rsidR="00D24ED1" w:rsidRPr="00F337C7" w:rsidRDefault="00F337C7" w:rsidP="00F337C7">
      <w:pPr>
        <w:pStyle w:val="Listenabsatz"/>
        <w:numPr>
          <w:ilvl w:val="0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globaler Effekt </w:t>
      </w:r>
      <w:r w:rsidRPr="00F337C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Objekte die Schatten werfen sind in der lokalen Beleuchtung nicht verfügbar</w:t>
      </w:r>
    </w:p>
    <w:p w14:paraId="24242F99" w14:textId="1E77F188" w:rsidR="00615D35" w:rsidRDefault="00F337C7" w:rsidP="00F337C7">
      <w:pPr>
        <w:pStyle w:val="Listenabsatz"/>
        <w:numPr>
          <w:ilvl w:val="0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Idee: Bild aus Sicht der Lichtquelle rendern</w:t>
      </w:r>
    </w:p>
    <w:p w14:paraId="7A79C399" w14:textId="26FD4EED" w:rsidR="00F337C7" w:rsidRDefault="00F337C7" w:rsidP="00F337C7">
      <w:pPr>
        <w:pStyle w:val="Listenabsatz"/>
        <w:numPr>
          <w:ilvl w:val="0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Render-to-Texture:</w:t>
      </w:r>
    </w:p>
    <w:p w14:paraId="5EC98E9F" w14:textId="2FDBBE24" w:rsidR="00F337C7" w:rsidRDefault="00F337C7" w:rsidP="00F337C7">
      <w:pPr>
        <w:pStyle w:val="Listenabsatz"/>
        <w:numPr>
          <w:ilvl w:val="1"/>
          <w:numId w:val="1"/>
        </w:numPr>
        <w:tabs>
          <w:tab w:val="left" w:pos="3969"/>
        </w:tabs>
        <w:jc w:val="both"/>
        <w:rPr>
          <w:rFonts w:eastAsiaTheme="minorEastAsia"/>
        </w:rPr>
      </w:pPr>
      <w:r>
        <w:rPr>
          <w:rFonts w:eastAsiaTheme="minorEastAsia"/>
        </w:rPr>
        <w:t>Framebuffer wird erstellt</w:t>
      </w:r>
      <w:r>
        <w:rPr>
          <w:rFonts w:eastAsiaTheme="minorEastAsia"/>
        </w:rPr>
        <w:tab/>
      </w:r>
      <w:r w:rsidRPr="00F337C7">
        <w:rPr>
          <w:rFonts w:ascii="Consolas" w:eastAsiaTheme="minorEastAsia" w:hAnsi="Consolas"/>
        </w:rPr>
        <w:t>glGenFramebuffers(size, *buffer)</w:t>
      </w:r>
    </w:p>
    <w:p w14:paraId="1C1A4A3D" w14:textId="4204E019" w:rsidR="00F337C7" w:rsidRDefault="00F337C7" w:rsidP="00F337C7">
      <w:pPr>
        <w:pStyle w:val="Listenabsatz"/>
        <w:numPr>
          <w:ilvl w:val="1"/>
          <w:numId w:val="1"/>
        </w:numPr>
        <w:tabs>
          <w:tab w:val="left" w:pos="3969"/>
        </w:tabs>
        <w:jc w:val="both"/>
        <w:rPr>
          <w:rFonts w:eastAsiaTheme="minorEastAsia"/>
        </w:rPr>
      </w:pPr>
      <w:r>
        <w:rPr>
          <w:rFonts w:eastAsiaTheme="minorEastAsia"/>
        </w:rPr>
        <w:t>Framebuffer wird gebunden</w:t>
      </w:r>
      <w:r>
        <w:rPr>
          <w:rFonts w:eastAsiaTheme="minorEastAsia"/>
        </w:rPr>
        <w:tab/>
      </w:r>
      <w:r w:rsidRPr="00F337C7">
        <w:rPr>
          <w:rFonts w:ascii="Consolas" w:eastAsiaTheme="minorEastAsia" w:hAnsi="Consolas"/>
        </w:rPr>
        <w:t>glBindFramebuffer(GL_FRAMEBUFFER, framebuffer)</w:t>
      </w:r>
    </w:p>
    <w:p w14:paraId="6E3E15AB" w14:textId="77777777" w:rsidR="00402A27" w:rsidRPr="00402A27" w:rsidRDefault="00F337C7" w:rsidP="00402A27">
      <w:pPr>
        <w:pStyle w:val="Listenabsatz"/>
        <w:numPr>
          <w:ilvl w:val="1"/>
          <w:numId w:val="1"/>
        </w:numPr>
        <w:jc w:val="both"/>
        <w:rPr>
          <w:rFonts w:ascii="Consolas" w:eastAsiaTheme="minorEastAsia" w:hAnsi="Consolas"/>
        </w:rPr>
      </w:pPr>
      <w:r>
        <w:rPr>
          <w:rFonts w:eastAsiaTheme="minorEastAsia"/>
        </w:rPr>
        <w:t>Texturen anhängen</w:t>
      </w:r>
      <w:r w:rsidR="00402A27">
        <w:rPr>
          <w:rFonts w:eastAsiaTheme="minorEastAsia"/>
        </w:rPr>
        <w:tab/>
      </w:r>
    </w:p>
    <w:p w14:paraId="5015E451" w14:textId="7DB7CEF8" w:rsidR="00F337C7" w:rsidRPr="00402A27" w:rsidRDefault="00402A27" w:rsidP="00402A27">
      <w:pPr>
        <w:pStyle w:val="Listenabsatz"/>
        <w:tabs>
          <w:tab w:val="left" w:pos="1134"/>
        </w:tabs>
        <w:ind w:left="0"/>
        <w:jc w:val="both"/>
        <w:rPr>
          <w:rFonts w:ascii="Consolas" w:eastAsiaTheme="minorEastAsia" w:hAnsi="Consolas"/>
        </w:rPr>
      </w:pPr>
      <w:r>
        <w:rPr>
          <w:rFonts w:eastAsiaTheme="minorEastAsia"/>
        </w:rPr>
        <w:tab/>
      </w:r>
      <w:r w:rsidR="00F337C7" w:rsidRPr="00402A27">
        <w:rPr>
          <w:rFonts w:ascii="Consolas" w:eastAsiaTheme="minorEastAsia" w:hAnsi="Consolas"/>
        </w:rPr>
        <w:t>glFramebufferTexture2D(target, attachment, textarget, texture, level)</w:t>
      </w:r>
    </w:p>
    <w:p w14:paraId="59A6813C" w14:textId="0225CC85" w:rsidR="00CB56CE" w:rsidRDefault="00CB56CE" w:rsidP="00CB56CE">
      <w:pPr>
        <w:pStyle w:val="Listenabsatz"/>
        <w:numPr>
          <w:ilvl w:val="2"/>
          <w:numId w:val="1"/>
        </w:numPr>
        <w:tabs>
          <w:tab w:val="left" w:pos="3969"/>
        </w:tabs>
        <w:jc w:val="both"/>
        <w:rPr>
          <w:rFonts w:eastAsiaTheme="minorEastAsia"/>
        </w:rPr>
      </w:pPr>
      <w:r>
        <w:rPr>
          <w:rFonts w:eastAsiaTheme="minorEastAsia"/>
        </w:rPr>
        <w:t>attachments:</w:t>
      </w:r>
    </w:p>
    <w:p w14:paraId="7F23ADAE" w14:textId="468D522A" w:rsidR="00CB56CE" w:rsidRDefault="00CB56CE" w:rsidP="00CB56CE">
      <w:pPr>
        <w:pStyle w:val="Listenabsatz"/>
        <w:numPr>
          <w:ilvl w:val="3"/>
          <w:numId w:val="1"/>
        </w:numPr>
        <w:tabs>
          <w:tab w:val="left" w:pos="3969"/>
        </w:tabs>
        <w:jc w:val="both"/>
        <w:rPr>
          <w:rFonts w:eastAsiaTheme="minorEastAsia"/>
        </w:rPr>
      </w:pPr>
      <w:r>
        <w:rPr>
          <w:rFonts w:eastAsiaTheme="minorEastAsia"/>
        </w:rPr>
        <w:t>color</w:t>
      </w:r>
      <w:r>
        <w:rPr>
          <w:rFonts w:eastAsiaTheme="minorEastAsia"/>
        </w:rPr>
        <w:tab/>
      </w:r>
      <w:r w:rsidRPr="00CB56CE">
        <w:rPr>
          <w:rFonts w:ascii="Consolas" w:eastAsiaTheme="minorEastAsia" w:hAnsi="Consolas"/>
        </w:rPr>
        <w:t>GL_COLOR_ATTACHMENTO</w:t>
      </w:r>
    </w:p>
    <w:p w14:paraId="36960161" w14:textId="20D4D417" w:rsidR="00CB56CE" w:rsidRDefault="00CB56CE" w:rsidP="00CB56CE">
      <w:pPr>
        <w:pStyle w:val="Listenabsatz"/>
        <w:numPr>
          <w:ilvl w:val="3"/>
          <w:numId w:val="1"/>
        </w:numPr>
        <w:tabs>
          <w:tab w:val="left" w:pos="3969"/>
        </w:tabs>
        <w:jc w:val="both"/>
        <w:rPr>
          <w:rFonts w:eastAsiaTheme="minorEastAsia"/>
        </w:rPr>
      </w:pPr>
      <w:r>
        <w:rPr>
          <w:rFonts w:eastAsiaTheme="minorEastAsia"/>
        </w:rPr>
        <w:t>depht buffer texture</w:t>
      </w:r>
      <w:r>
        <w:rPr>
          <w:rFonts w:eastAsiaTheme="minorEastAsia"/>
        </w:rPr>
        <w:tab/>
      </w:r>
      <w:r w:rsidRPr="00CB56CE">
        <w:rPr>
          <w:rFonts w:ascii="Consolas" w:eastAsiaTheme="minorEastAsia" w:hAnsi="Consolas"/>
        </w:rPr>
        <w:t>GL_DEPTH_ATTACHMENT</w:t>
      </w:r>
    </w:p>
    <w:p w14:paraId="1FD92EDB" w14:textId="532F76DF" w:rsidR="00CB56CE" w:rsidRDefault="00CB56CE" w:rsidP="00CB56CE">
      <w:pPr>
        <w:pStyle w:val="Listenabsatz"/>
        <w:numPr>
          <w:ilvl w:val="2"/>
          <w:numId w:val="1"/>
        </w:numPr>
        <w:tabs>
          <w:tab w:val="left" w:pos="3969"/>
        </w:tabs>
        <w:jc w:val="both"/>
        <w:rPr>
          <w:rFonts w:eastAsiaTheme="minorEastAsia"/>
        </w:rPr>
      </w:pPr>
      <w:r>
        <w:rPr>
          <w:rFonts w:eastAsiaTheme="minorEastAsia"/>
        </w:rPr>
        <w:t>textarget</w:t>
      </w:r>
      <w:r>
        <w:rPr>
          <w:rFonts w:eastAsiaTheme="minorEastAsia"/>
        </w:rPr>
        <w:tab/>
      </w:r>
      <w:r w:rsidRPr="00CB56CE">
        <w:rPr>
          <w:rFonts w:ascii="Consolas" w:eastAsiaTheme="minorEastAsia" w:hAnsi="Consolas"/>
        </w:rPr>
        <w:t>GL_TEXTURE_2D</w:t>
      </w:r>
    </w:p>
    <w:p w14:paraId="1EEFC169" w14:textId="777182DF" w:rsidR="008D6DAB" w:rsidRDefault="008D6DAB" w:rsidP="00CB56CE">
      <w:pPr>
        <w:pStyle w:val="Listenabsatz"/>
        <w:numPr>
          <w:ilvl w:val="1"/>
          <w:numId w:val="1"/>
        </w:numPr>
        <w:tabs>
          <w:tab w:val="left" w:pos="3969"/>
        </w:tabs>
        <w:jc w:val="both"/>
        <w:rPr>
          <w:rFonts w:eastAsiaTheme="minorEastAsia"/>
        </w:rPr>
      </w:pPr>
      <w:r>
        <w:rPr>
          <w:rFonts w:eastAsiaTheme="minorEastAsia"/>
        </w:rPr>
        <w:t>im Framebuffer:</w:t>
      </w:r>
    </w:p>
    <w:p w14:paraId="5EF038F4" w14:textId="0A028D34" w:rsidR="00CB56CE" w:rsidRDefault="008D6DAB" w:rsidP="008D6DAB">
      <w:pPr>
        <w:pStyle w:val="Listenabsatz"/>
        <w:numPr>
          <w:ilvl w:val="2"/>
          <w:numId w:val="1"/>
        </w:numPr>
        <w:tabs>
          <w:tab w:val="left" w:pos="3969"/>
        </w:tabs>
        <w:jc w:val="both"/>
        <w:rPr>
          <w:rFonts w:eastAsiaTheme="minorEastAsia"/>
        </w:rPr>
      </w:pPr>
      <w:r>
        <w:rPr>
          <w:rFonts w:eastAsiaTheme="minorEastAsia"/>
        </w:rPr>
        <w:t>Viewport setzen</w:t>
      </w:r>
      <w:r>
        <w:rPr>
          <w:rFonts w:eastAsiaTheme="minorEastAsia"/>
        </w:rPr>
        <w:tab/>
      </w:r>
      <w:r w:rsidRPr="008D6DAB">
        <w:rPr>
          <w:rFonts w:ascii="Consolas" w:eastAsiaTheme="minorEastAsia" w:hAnsi="Consolas"/>
        </w:rPr>
        <w:t>glViewport(x, y, width, height)</w:t>
      </w:r>
    </w:p>
    <w:p w14:paraId="25A6C5E4" w14:textId="25D8CD26" w:rsidR="008D6DAB" w:rsidRDefault="008D6DAB" w:rsidP="008D6DAB">
      <w:pPr>
        <w:pStyle w:val="Listenabsatz"/>
        <w:numPr>
          <w:ilvl w:val="2"/>
          <w:numId w:val="1"/>
        </w:numPr>
        <w:tabs>
          <w:tab w:val="left" w:pos="3969"/>
        </w:tabs>
        <w:jc w:val="both"/>
        <w:rPr>
          <w:rFonts w:eastAsiaTheme="minorEastAsia"/>
        </w:rPr>
      </w:pPr>
      <w:r>
        <w:rPr>
          <w:rFonts w:eastAsiaTheme="minorEastAsia"/>
        </w:rPr>
        <w:t>Output bestimmen</w:t>
      </w:r>
      <w:r>
        <w:rPr>
          <w:rFonts w:eastAsiaTheme="minorEastAsia"/>
        </w:rPr>
        <w:tab/>
      </w:r>
      <w:r w:rsidRPr="008D6DAB">
        <w:rPr>
          <w:rFonts w:ascii="Consolas" w:eastAsiaTheme="minorEastAsia" w:hAnsi="Consolas"/>
        </w:rPr>
        <w:t>glDrawBuffers(size, *bufs)</w:t>
      </w:r>
    </w:p>
    <w:p w14:paraId="0942E2EE" w14:textId="57D9EC5C" w:rsidR="008D6DAB" w:rsidRDefault="00402A27" w:rsidP="008D6DAB">
      <w:pPr>
        <w:pStyle w:val="Listenabsatz"/>
        <w:numPr>
          <w:ilvl w:val="0"/>
          <w:numId w:val="1"/>
        </w:numPr>
        <w:tabs>
          <w:tab w:val="left" w:pos="3969"/>
        </w:tabs>
        <w:jc w:val="both"/>
        <w:rPr>
          <w:rFonts w:eastAsiaTheme="minorEastAsia"/>
        </w:rPr>
      </w:pPr>
      <w:r>
        <w:rPr>
          <w:rFonts w:eastAsiaTheme="minorEastAsia"/>
        </w:rPr>
        <w:t>Rendern der Shadow Map</w:t>
      </w:r>
    </w:p>
    <w:p w14:paraId="5E4D63FB" w14:textId="0A15FFB4" w:rsidR="00402A27" w:rsidRDefault="00093F3B" w:rsidP="00402A27">
      <w:pPr>
        <w:pStyle w:val="Listenabsatz"/>
        <w:numPr>
          <w:ilvl w:val="1"/>
          <w:numId w:val="1"/>
        </w:numPr>
        <w:tabs>
          <w:tab w:val="left" w:pos="3969"/>
        </w:tabs>
        <w:jc w:val="both"/>
        <w:rPr>
          <w:rFonts w:eastAsiaTheme="minorEastAsia"/>
        </w:rPr>
      </w:pPr>
      <w:r>
        <w:rPr>
          <w:rFonts w:eastAsiaTheme="minorEastAsia"/>
        </w:rPr>
        <w:t>Zusätzlich zu shading point, camera point und light direction</w:t>
      </w:r>
      <w:r w:rsidR="004F00AA">
        <w:rPr>
          <w:rFonts w:eastAsiaTheme="minorEastAsia"/>
        </w:rPr>
        <w:t xml:space="preserve"> wird die kürzeste Distanz zum Licht gespeichert</w:t>
      </w:r>
    </w:p>
    <w:p w14:paraId="23255D7B" w14:textId="08FF418F" w:rsidR="004F00AA" w:rsidRDefault="004F00AA" w:rsidP="004F00AA">
      <w:pPr>
        <w:pStyle w:val="Listenabsatz"/>
        <w:numPr>
          <w:ilvl w:val="2"/>
          <w:numId w:val="1"/>
        </w:numPr>
        <w:tabs>
          <w:tab w:val="left" w:pos="3969"/>
        </w:tabs>
        <w:jc w:val="both"/>
        <w:rPr>
          <w:rFonts w:eastAsiaTheme="minorEastAsia"/>
        </w:rPr>
      </w:pPr>
      <w:r>
        <w:rPr>
          <w:rFonts w:eastAsiaTheme="minorEastAsia"/>
        </w:rPr>
        <w:t>zweifaches rendern zum Bestimmen der kürzesten Distanz</w:t>
      </w:r>
    </w:p>
    <w:p w14:paraId="4382D066" w14:textId="1DAE8C84" w:rsidR="004F00AA" w:rsidRDefault="004F00AA" w:rsidP="004F00AA">
      <w:pPr>
        <w:pStyle w:val="Listenabsatz"/>
        <w:numPr>
          <w:ilvl w:val="2"/>
          <w:numId w:val="1"/>
        </w:numPr>
        <w:tabs>
          <w:tab w:val="left" w:pos="2694"/>
        </w:tabs>
        <w:jc w:val="both"/>
        <w:rPr>
          <w:rFonts w:eastAsiaTheme="minorEastAsia"/>
        </w:rPr>
      </w:pPr>
      <w:r>
        <w:rPr>
          <w:rFonts w:eastAsiaTheme="minorEastAsia"/>
        </w:rPr>
        <w:t>zum Rendern:</w:t>
      </w:r>
      <w:r>
        <w:rPr>
          <w:rFonts w:eastAsiaTheme="minorEastAsia"/>
        </w:rPr>
        <w:tab/>
      </w:r>
      <w:r w:rsidRPr="004F00AA">
        <w:rPr>
          <w:rFonts w:ascii="Consolas" w:eastAsiaTheme="minorEastAsia" w:hAnsi="Consolas"/>
        </w:rPr>
        <w:t>glTexParameteri(GL_TEXTURE_2D, GL_TEXTURE_MAG_FILTER, GL_LINEAR)</w:t>
      </w:r>
    </w:p>
    <w:p w14:paraId="4D4D3C80" w14:textId="3358477C" w:rsidR="0009505A" w:rsidRDefault="0009505A" w:rsidP="00C3508B">
      <w:pPr>
        <w:pStyle w:val="Listenabsatz"/>
        <w:numPr>
          <w:ilvl w:val="0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Berechnung:</w:t>
      </w:r>
    </w:p>
    <w:p w14:paraId="1C4B0DFF" w14:textId="55BF31D7" w:rsidR="00C3508B" w:rsidRDefault="0009505A" w:rsidP="0009505A">
      <w:pPr>
        <w:pStyle w:val="Listenabsatz"/>
        <w:numPr>
          <w:ilvl w:val="1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Berechnung der NDCs für Kamera und Licht</w:t>
      </w:r>
    </w:p>
    <w:p w14:paraId="7479C4B4" w14:textId="2342C877" w:rsidR="0009505A" w:rsidRDefault="0009505A" w:rsidP="0009505A">
      <w:pPr>
        <w:pStyle w:val="Listenabsatz"/>
        <w:numPr>
          <w:ilvl w:val="1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Vergleich der Z-Koordinaten von Punkt v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und Punkt v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in Licht-NDC</w:t>
      </w:r>
    </w:p>
    <w:p w14:paraId="14EAD3AD" w14:textId="2CBF608F" w:rsidR="0009505A" w:rsidRDefault="0009505A" w:rsidP="0009505A">
      <w:pPr>
        <w:pStyle w:val="Listenabsatz"/>
        <w:numPr>
          <w:ilvl w:val="2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wenn v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&gt; v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Pr="0009505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Pr="002A5BEC">
        <w:rPr>
          <w:rFonts w:eastAsiaTheme="minorEastAsia"/>
          <w:b/>
          <w:bCs/>
        </w:rPr>
        <w:t>v</w:t>
      </w:r>
      <w:r w:rsidRPr="002A5BEC">
        <w:rPr>
          <w:rFonts w:eastAsiaTheme="minorEastAsia"/>
          <w:b/>
          <w:bCs/>
          <w:vertAlign w:val="subscript"/>
        </w:rPr>
        <w:t>1</w:t>
      </w:r>
      <w:r w:rsidRPr="002A5BEC">
        <w:rPr>
          <w:rFonts w:eastAsiaTheme="minorEastAsia"/>
          <w:b/>
          <w:bCs/>
        </w:rPr>
        <w:t xml:space="preserve"> liegt im Schatten von v</w:t>
      </w:r>
      <w:r w:rsidRPr="002A5BEC">
        <w:rPr>
          <w:rFonts w:eastAsiaTheme="minorEastAsia"/>
          <w:b/>
          <w:bCs/>
          <w:vertAlign w:val="subscript"/>
        </w:rPr>
        <w:t>2</w:t>
      </w:r>
    </w:p>
    <w:p w14:paraId="44E82744" w14:textId="771A9AC2" w:rsidR="0009505A" w:rsidRDefault="0009505A" w:rsidP="0009505A">
      <w:pPr>
        <w:pStyle w:val="Listenabsatz"/>
        <w:numPr>
          <w:ilvl w:val="0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Benutzung:</w:t>
      </w:r>
    </w:p>
    <w:p w14:paraId="52B00AD2" w14:textId="3BF922CD" w:rsidR="0009505A" w:rsidRPr="00EC689F" w:rsidRDefault="00EC689F" w:rsidP="0009505A">
      <w:pPr>
        <w:pStyle w:val="Listenabsatz"/>
        <w:numPr>
          <w:ilvl w:val="1"/>
          <w:numId w:val="1"/>
        </w:numPr>
        <w:tabs>
          <w:tab w:val="left" w:pos="2835"/>
        </w:tabs>
        <w:jc w:val="both"/>
        <w:rPr>
          <w:rFonts w:ascii="Consolas" w:eastAsiaTheme="minorEastAsia" w:hAnsi="Consolas"/>
        </w:rPr>
      </w:pPr>
      <w:r>
        <w:rPr>
          <w:rFonts w:eastAsiaTheme="minorEastAsia"/>
        </w:rPr>
        <w:t>Texture Lookup:</w:t>
      </w:r>
      <w:r>
        <w:rPr>
          <w:rFonts w:eastAsiaTheme="minorEastAsia"/>
        </w:rPr>
        <w:tab/>
      </w:r>
      <w:r w:rsidRPr="00EC689F">
        <w:rPr>
          <w:rFonts w:ascii="Consolas" w:eastAsiaTheme="minorEastAsia" w:hAnsi="Consolas"/>
        </w:rPr>
        <w:t>d = texture(shadowmap, tc).r</w:t>
      </w:r>
    </w:p>
    <w:p w14:paraId="5FB8D6BB" w14:textId="32C0A1C2" w:rsidR="00EC689F" w:rsidRDefault="00EC689F" w:rsidP="0009505A">
      <w:pPr>
        <w:pStyle w:val="Listenabsatz"/>
        <w:numPr>
          <w:ilvl w:val="1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Shadow Lookup:</w:t>
      </w:r>
      <w:r>
        <w:rPr>
          <w:rFonts w:eastAsiaTheme="minorEastAsia"/>
        </w:rPr>
        <w:tab/>
      </w:r>
      <w:r w:rsidRPr="00EC689F">
        <w:rPr>
          <w:rFonts w:ascii="Consolas" w:eastAsiaTheme="minorEastAsia" w:hAnsi="Consolas"/>
        </w:rPr>
        <w:t>float s = texture(shadowmap, tc).r</w:t>
      </w:r>
    </w:p>
    <w:p w14:paraId="230A4ECB" w14:textId="77731E9D" w:rsidR="00EC689F" w:rsidRDefault="00EC689F" w:rsidP="0009505A">
      <w:pPr>
        <w:pStyle w:val="Listenabsatz"/>
        <w:numPr>
          <w:ilvl w:val="1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aktuell rasterisiertes Fragment wird in die Shadowmap projiziert und mit dem Wert verglichen</w:t>
      </w:r>
    </w:p>
    <w:p w14:paraId="166A64D9" w14:textId="03AC9BCD" w:rsidR="00EC689F" w:rsidRDefault="00EC689F" w:rsidP="00EC689F">
      <w:pPr>
        <w:pStyle w:val="Listenabsatz"/>
        <w:numPr>
          <w:ilvl w:val="0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Probleme:</w:t>
      </w:r>
    </w:p>
    <w:p w14:paraId="0FE1C691" w14:textId="3413AB01" w:rsidR="00EC689F" w:rsidRDefault="00EC689F" w:rsidP="00EC689F">
      <w:pPr>
        <w:pStyle w:val="Listenabsatz"/>
        <w:numPr>
          <w:ilvl w:val="1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Shadow Acne</w:t>
      </w:r>
    </w:p>
    <w:p w14:paraId="719417DB" w14:textId="47088876" w:rsidR="00EC689F" w:rsidRDefault="00EC689F" w:rsidP="00EC689F">
      <w:pPr>
        <w:pStyle w:val="Listenabsatz"/>
        <w:numPr>
          <w:ilvl w:val="2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durch grobe Rasterisierung werden Punkte teilweise als „im Schatten“ angesehen, obwohl sie das nicht sind</w:t>
      </w:r>
    </w:p>
    <w:p w14:paraId="2D67F50E" w14:textId="6B63329A" w:rsidR="00EC689F" w:rsidRDefault="00EC689F" w:rsidP="00FF4613">
      <w:pPr>
        <w:pStyle w:val="Listenabsatz"/>
        <w:numPr>
          <w:ilvl w:val="2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gelöst </w:t>
      </w:r>
      <w:r w:rsidR="00FF4613">
        <w:rPr>
          <w:rFonts w:eastAsiaTheme="minorEastAsia"/>
        </w:rPr>
        <w:t>durch Verrechnen der Pixel mit Offset</w:t>
      </w:r>
    </w:p>
    <w:p w14:paraId="57993CA6" w14:textId="36989909" w:rsidR="00FF4613" w:rsidRDefault="00FF4613" w:rsidP="00FF4613">
      <w:pPr>
        <w:pStyle w:val="Listenabsatz"/>
        <w:numPr>
          <w:ilvl w:val="3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Aktivieren:</w:t>
      </w:r>
      <w:r>
        <w:rPr>
          <w:rFonts w:eastAsiaTheme="minorEastAsia"/>
        </w:rPr>
        <w:tab/>
      </w:r>
      <w:r w:rsidRPr="00FF4613">
        <w:rPr>
          <w:rFonts w:ascii="Consolas" w:eastAsiaTheme="minorEastAsia" w:hAnsi="Consolas"/>
        </w:rPr>
        <w:t>glEnable(GL_POLYGON_OFFSET_FILL)</w:t>
      </w:r>
    </w:p>
    <w:p w14:paraId="78503B3B" w14:textId="4AA9EF8D" w:rsidR="00FF4613" w:rsidRDefault="00FF4613" w:rsidP="00FF4613">
      <w:pPr>
        <w:pStyle w:val="Listenabsatz"/>
        <w:numPr>
          <w:ilvl w:val="3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Offset:</w:t>
      </w:r>
      <w:r>
        <w:rPr>
          <w:rFonts w:eastAsiaTheme="minorEastAsia"/>
        </w:rPr>
        <w:tab/>
      </w:r>
      <w:r w:rsidRPr="00FF4613">
        <w:rPr>
          <w:rFonts w:ascii="Consolas" w:eastAsiaTheme="minorEastAsia" w:hAnsi="Consolas"/>
        </w:rPr>
        <w:t>glPolygonOffset(factor, units)</w:t>
      </w:r>
    </w:p>
    <w:p w14:paraId="4EDF5A51" w14:textId="16848C8E" w:rsidR="00FF4613" w:rsidRPr="00FF4613" w:rsidRDefault="00FF4613" w:rsidP="00FF4613">
      <w:pPr>
        <w:pStyle w:val="Listenabsatz"/>
        <w:numPr>
          <w:ilvl w:val="3"/>
          <w:numId w:val="1"/>
        </w:numPr>
        <w:tabs>
          <w:tab w:val="left" w:pos="2835"/>
        </w:tabs>
        <w:jc w:val="both"/>
        <w:rPr>
          <w:rFonts w:ascii="Consolas" w:eastAsiaTheme="minorEastAsia" w:hAnsi="Consolas"/>
        </w:rPr>
      </w:pPr>
      <w:r>
        <w:rPr>
          <w:rFonts w:eastAsiaTheme="minorEastAsia"/>
        </w:rPr>
        <w:t>Deaktivieren:</w:t>
      </w:r>
      <w:r>
        <w:rPr>
          <w:rFonts w:eastAsiaTheme="minorEastAsia"/>
        </w:rPr>
        <w:tab/>
      </w:r>
      <w:r w:rsidRPr="00FF4613">
        <w:rPr>
          <w:rFonts w:ascii="Consolas" w:eastAsiaTheme="minorEastAsia" w:hAnsi="Consolas"/>
        </w:rPr>
        <w:t>glDisable(GL_POLYGON_OFFSET_FILL)</w:t>
      </w:r>
    </w:p>
    <w:p w14:paraId="7610CE38" w14:textId="197CB389" w:rsidR="00FF4613" w:rsidRDefault="00FF4613" w:rsidP="00FF4613">
      <w:pPr>
        <w:pStyle w:val="Listenabsatz"/>
        <w:numPr>
          <w:ilvl w:val="1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Resolution Missmatch</w:t>
      </w:r>
    </w:p>
    <w:p w14:paraId="60004EC2" w14:textId="448D7F83" w:rsidR="00FF4613" w:rsidRDefault="00FF4613" w:rsidP="00FF4613">
      <w:pPr>
        <w:pStyle w:val="Listenabsatz"/>
        <w:numPr>
          <w:ilvl w:val="2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Aliasing ist Problem</w:t>
      </w:r>
    </w:p>
    <w:p w14:paraId="03618B07" w14:textId="118C3198" w:rsidR="00FF4613" w:rsidRDefault="00FF4613" w:rsidP="00FF4613">
      <w:pPr>
        <w:pStyle w:val="Listenabsatz"/>
        <w:numPr>
          <w:ilvl w:val="2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Auflösung ist teilweise zu schlecht auf kurze, aber zu hoch auf weite</w:t>
      </w:r>
      <w:r w:rsidRPr="00FF4613">
        <w:rPr>
          <w:rFonts w:eastAsiaTheme="minorEastAsia"/>
        </w:rPr>
        <w:t xml:space="preserve"> </w:t>
      </w:r>
      <w:r>
        <w:rPr>
          <w:rFonts w:eastAsiaTheme="minorEastAsia"/>
        </w:rPr>
        <w:t>Entfernungen</w:t>
      </w:r>
    </w:p>
    <w:p w14:paraId="4A575149" w14:textId="5AABFEFE" w:rsidR="00FF4613" w:rsidRDefault="00FF4613" w:rsidP="00FF4613">
      <w:pPr>
        <w:pStyle w:val="Listenabsatz"/>
        <w:numPr>
          <w:ilvl w:val="2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Mip-Mapping nicht gut möglich, da nach ein paar Stufen nichts mehr von der Geometrie übrig bleibt</w:t>
      </w:r>
    </w:p>
    <w:p w14:paraId="13623210" w14:textId="58CF1133" w:rsidR="00FF4613" w:rsidRDefault="00EE2DE7" w:rsidP="00EE2DE7">
      <w:pPr>
        <w:pStyle w:val="Listenabsatz"/>
        <w:numPr>
          <w:ilvl w:val="0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Interpolation</w:t>
      </w:r>
    </w:p>
    <w:p w14:paraId="1AD3C299" w14:textId="0C1A245F" w:rsidR="00EE2DE7" w:rsidRDefault="002A5BEC" w:rsidP="00EE2DE7">
      <w:pPr>
        <w:pStyle w:val="Listenabsatz"/>
        <w:numPr>
          <w:ilvl w:val="1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für die GPU muss extra spezifiziert werden, dass der sampler eine shadowmap ist</w:t>
      </w:r>
    </w:p>
    <w:p w14:paraId="61F20F86" w14:textId="4A1D1F00" w:rsidR="002A5BEC" w:rsidRPr="002A5BEC" w:rsidRDefault="002A5BEC" w:rsidP="002A5BEC">
      <w:pPr>
        <w:pStyle w:val="Listenabsatz"/>
        <w:numPr>
          <w:ilvl w:val="2"/>
          <w:numId w:val="1"/>
        </w:numPr>
        <w:tabs>
          <w:tab w:val="left" w:pos="2835"/>
        </w:tabs>
        <w:jc w:val="both"/>
        <w:rPr>
          <w:rFonts w:ascii="Consolas" w:eastAsiaTheme="minorEastAsia" w:hAnsi="Consolas"/>
        </w:rPr>
      </w:pPr>
      <w:r>
        <w:rPr>
          <w:rFonts w:eastAsiaTheme="minorEastAsia"/>
        </w:rPr>
        <w:t>GL:</w:t>
      </w:r>
      <w:r>
        <w:rPr>
          <w:rFonts w:eastAsiaTheme="minorEastAsia"/>
        </w:rPr>
        <w:tab/>
      </w:r>
      <w:r w:rsidRPr="002A5BEC">
        <w:rPr>
          <w:rFonts w:ascii="Consolas" w:eastAsiaTheme="minorEastAsia" w:hAnsi="Consolas"/>
        </w:rPr>
        <w:t>texture(sampler2Dshadow sampler, P, [float bias])</w:t>
      </w:r>
    </w:p>
    <w:p w14:paraId="5A3B242E" w14:textId="217EAC83" w:rsidR="002A5BEC" w:rsidRDefault="002A5BEC" w:rsidP="002A5BEC">
      <w:pPr>
        <w:pStyle w:val="Listenabsatz"/>
        <w:numPr>
          <w:ilvl w:val="2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dadurch wird der shadow lookup abgefragt</w:t>
      </w:r>
    </w:p>
    <w:p w14:paraId="13ACEB72" w14:textId="0B151F3B" w:rsidR="002A5BEC" w:rsidRDefault="002A5BEC" w:rsidP="002A5BEC">
      <w:pPr>
        <w:pStyle w:val="Listenabsatz"/>
        <w:numPr>
          <w:ilvl w:val="1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nterpolation in der </w:t>
      </w:r>
      <w:r w:rsidRPr="002A5BEC">
        <w:rPr>
          <w:rFonts w:ascii="Consolas" w:eastAsiaTheme="minorEastAsia" w:hAnsi="Consolas"/>
        </w:rPr>
        <w:t>texture(...)</w:t>
      </w:r>
      <w:r>
        <w:rPr>
          <w:rFonts w:eastAsiaTheme="minorEastAsia"/>
        </w:rPr>
        <w:t xml:space="preserve"> Funktion funktioniert bei Tiefenwerten nicht, weil der Durchschnitt keine sinnvolle Funktion hat</w:t>
      </w:r>
    </w:p>
    <w:p w14:paraId="445BC3B8" w14:textId="52C7698C" w:rsidR="002A5BEC" w:rsidRDefault="002A5BEC" w:rsidP="002A5BEC">
      <w:pPr>
        <w:pStyle w:val="Listenabsatz"/>
        <w:numPr>
          <w:ilvl w:val="1"/>
          <w:numId w:val="1"/>
        </w:numPr>
        <w:tabs>
          <w:tab w:val="left" w:pos="2835"/>
        </w:tabs>
        <w:jc w:val="both"/>
        <w:rPr>
          <w:rFonts w:eastAsiaTheme="minorEastAsia"/>
        </w:rPr>
      </w:pPr>
      <w:r>
        <w:rPr>
          <w:rFonts w:eastAsiaTheme="minorEastAsia"/>
        </w:rPr>
        <w:t>wenn Hardwarefiltering angeschaltet ist, wird aus 4 verschiedenen Tiefenwertberechnungen der interpolierte Wert berechnet</w:t>
      </w:r>
    </w:p>
    <w:p w14:paraId="237B9FE5" w14:textId="753EF6E1" w:rsidR="00F70C32" w:rsidRDefault="00F70C3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91EC787" w14:textId="77777777" w:rsidR="00F549F2" w:rsidRDefault="00F549F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Formeln:</w:t>
      </w:r>
    </w:p>
    <w:p w14:paraId="41A6B6E7" w14:textId="738F6BCF" w:rsidR="00D03CCF" w:rsidRPr="00D03CCF" w:rsidRDefault="00D03CCF" w:rsidP="00D03CCF">
      <w:pPr>
        <w:pStyle w:val="Listenabsatz"/>
        <w:numPr>
          <w:ilvl w:val="0"/>
          <w:numId w:val="1"/>
        </w:numPr>
        <w:tabs>
          <w:tab w:val="left" w:pos="3402"/>
        </w:tabs>
        <w:rPr>
          <w:rFonts w:eastAsiaTheme="minorEastAsia"/>
        </w:rPr>
      </w:pPr>
      <w:r>
        <w:rPr>
          <w:rFonts w:eastAsiaTheme="minorEastAsia"/>
        </w:rPr>
        <w:t xml:space="preserve">Gamma-Korrektur: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ut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γ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</m:t>
                </m:r>
              </m:sub>
            </m:sSub>
          </m:e>
        </m:rad>
      </m:oMath>
    </w:p>
    <w:p w14:paraId="680AE95E" w14:textId="3E8B26F1" w:rsidR="00D03CCF" w:rsidRDefault="00D03CCF" w:rsidP="00D03CCF">
      <w:pPr>
        <w:pStyle w:val="Listenabsatz"/>
        <w:numPr>
          <w:ilvl w:val="0"/>
          <w:numId w:val="1"/>
        </w:numPr>
        <w:tabs>
          <w:tab w:val="left" w:pos="3402"/>
        </w:tabs>
        <w:rPr>
          <w:rFonts w:eastAsiaTheme="minorEastAsia"/>
        </w:rPr>
      </w:pPr>
      <w:r>
        <w:rPr>
          <w:rFonts w:eastAsiaTheme="minorEastAsia"/>
        </w:rPr>
        <w:t>lerp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t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+t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+t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</w:p>
    <w:p w14:paraId="7B61B6ED" w14:textId="4646658B" w:rsidR="00D03CCF" w:rsidRDefault="00661C5B" w:rsidP="00D03CCF">
      <w:pPr>
        <w:pStyle w:val="Listenabsatz"/>
        <w:numPr>
          <w:ilvl w:val="1"/>
          <w:numId w:val="1"/>
        </w:numPr>
        <w:tabs>
          <w:tab w:val="left" w:pos="3402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</w:p>
    <w:p w14:paraId="15B257C5" w14:textId="085ED005" w:rsidR="00D03CCF" w:rsidRPr="00D03CCF" w:rsidRDefault="00D03CCF" w:rsidP="00D03CCF">
      <w:pPr>
        <w:pStyle w:val="Listenabsatz"/>
        <w:numPr>
          <w:ilvl w:val="0"/>
          <w:numId w:val="1"/>
        </w:numPr>
        <w:tabs>
          <w:tab w:val="left" w:pos="3402"/>
        </w:tabs>
        <w:rPr>
          <w:rFonts w:eastAsiaTheme="minorEastAsia"/>
        </w:rPr>
      </w:pPr>
      <w:r>
        <w:t>Baryzentrische Koordinaten:</w:t>
      </w:r>
      <w:r>
        <w:tab/>
      </w:r>
      <w:r w:rsidRPr="00D03CCF">
        <w:rPr>
          <w:rFonts w:ascii="Cambria Math" w:hAnsi="Cambria Math"/>
          <w:i/>
          <w:iCs/>
        </w:rPr>
        <w:t xml:space="preserve">p = a + β </w:t>
      </w:r>
      <w:r w:rsidRPr="00D03CCF">
        <w:rPr>
          <w:rFonts w:ascii="Cambria Math" w:hAnsi="Cambria Math" w:cs="Cambria Math"/>
          <w:i/>
          <w:iCs/>
        </w:rPr>
        <w:t>∗</w:t>
      </w:r>
      <w:r w:rsidRPr="00D03CCF">
        <w:rPr>
          <w:rFonts w:ascii="Cambria Math" w:hAnsi="Cambria Math"/>
          <w:i/>
          <w:iCs/>
        </w:rPr>
        <w:t xml:space="preserve"> (b </w:t>
      </w:r>
      <w:r w:rsidRPr="00D03CCF">
        <w:rPr>
          <w:rFonts w:ascii="Cambria Math" w:hAnsi="Cambria Math" w:cs="Calibri"/>
          <w:i/>
          <w:iCs/>
        </w:rPr>
        <w:t>−</w:t>
      </w:r>
      <w:r w:rsidRPr="00D03CCF">
        <w:rPr>
          <w:rFonts w:ascii="Cambria Math" w:hAnsi="Cambria Math"/>
          <w:i/>
          <w:iCs/>
        </w:rPr>
        <w:t xml:space="preserve"> a) + </w:t>
      </w:r>
      <w:r w:rsidRPr="00D03CCF">
        <w:rPr>
          <w:rFonts w:ascii="Cambria Math" w:hAnsi="Cambria Math" w:cs="Calibri"/>
          <w:i/>
          <w:iCs/>
        </w:rPr>
        <w:t>γ</w:t>
      </w:r>
      <w:r w:rsidRPr="00D03CCF">
        <w:rPr>
          <w:rFonts w:ascii="Cambria Math" w:hAnsi="Cambria Math"/>
          <w:i/>
          <w:iCs/>
        </w:rPr>
        <w:t xml:space="preserve"> </w:t>
      </w:r>
      <w:r w:rsidRPr="00D03CCF">
        <w:rPr>
          <w:rFonts w:ascii="Cambria Math" w:hAnsi="Cambria Math" w:cs="Cambria Math"/>
          <w:i/>
          <w:iCs/>
        </w:rPr>
        <w:t>∗</w:t>
      </w:r>
      <w:r w:rsidRPr="00D03CCF">
        <w:rPr>
          <w:rFonts w:ascii="Cambria Math" w:hAnsi="Cambria Math"/>
          <w:i/>
          <w:iCs/>
        </w:rPr>
        <w:t xml:space="preserve"> (c </w:t>
      </w:r>
      <w:r w:rsidRPr="00D03CCF">
        <w:rPr>
          <w:rFonts w:ascii="Cambria Math" w:hAnsi="Cambria Math" w:cs="Calibri"/>
          <w:i/>
          <w:iCs/>
        </w:rPr>
        <w:t>−</w:t>
      </w:r>
      <w:r w:rsidRPr="00D03CCF">
        <w:rPr>
          <w:rFonts w:ascii="Cambria Math" w:hAnsi="Cambria Math"/>
          <w:i/>
          <w:iCs/>
        </w:rPr>
        <w:t xml:space="preserve"> a)</w:t>
      </w:r>
    </w:p>
    <w:p w14:paraId="1ECC45D4" w14:textId="45CF239D" w:rsidR="00D03CCF" w:rsidRDefault="00D03CCF" w:rsidP="00617F1B">
      <w:pPr>
        <w:pStyle w:val="Listenabsatz"/>
        <w:numPr>
          <w:ilvl w:val="0"/>
          <w:numId w:val="1"/>
        </w:numPr>
        <w:tabs>
          <w:tab w:val="left" w:pos="3402"/>
        </w:tabs>
        <w:rPr>
          <w:rFonts w:eastAsiaTheme="minorEastAsia"/>
        </w:rPr>
      </w:pPr>
      <w:r w:rsidRPr="00D03CCF">
        <w:rPr>
          <w:rFonts w:eastAsiaTheme="minorEastAsia"/>
        </w:rPr>
        <w:t>renormalisieren:</w:t>
      </w:r>
      <w:r w:rsidRPr="00D03CCF"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*n</m:t>
        </m:r>
      </m:oMath>
    </w:p>
    <w:p w14:paraId="341E6664" w14:textId="77777777" w:rsidR="00D03CCF" w:rsidRDefault="00D03CCF" w:rsidP="00D03CCF">
      <w:pPr>
        <w:pStyle w:val="Listenabsatz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near distance n, aspect ratio a, field of view </w:t>
      </w:r>
      <m:oMath>
        <m:r>
          <w:rPr>
            <w:rFonts w:ascii="Cambria Math" w:eastAsiaTheme="minorEastAsia" w:hAnsi="Cambria Math"/>
          </w:rPr>
          <m:t>θ</m:t>
        </m:r>
      </m:oMath>
    </w:p>
    <w:p w14:paraId="0D4ACA2C" w14:textId="77777777" w:rsidR="00D03CCF" w:rsidRDefault="00D03CCF" w:rsidP="00D03CCF">
      <w:pPr>
        <w:pStyle w:val="Listenabsatz"/>
        <w:numPr>
          <w:ilvl w:val="1"/>
          <w:numId w:val="1"/>
        </w:numPr>
        <w:tabs>
          <w:tab w:val="left" w:pos="2694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=a*n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r=l</m:t>
        </m:r>
      </m:oMath>
    </w:p>
    <w:p w14:paraId="093AA42C" w14:textId="77777777" w:rsidR="00D03CCF" w:rsidRDefault="00D03CCF" w:rsidP="00D03CCF">
      <w:pPr>
        <w:pStyle w:val="Listenabsatz"/>
        <w:numPr>
          <w:ilvl w:val="1"/>
          <w:numId w:val="1"/>
        </w:numPr>
        <w:tabs>
          <w:tab w:val="left" w:pos="2694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h=n*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b= t</m:t>
        </m:r>
      </m:oMath>
    </w:p>
    <w:p w14:paraId="29B8E994" w14:textId="77777777" w:rsidR="00D03CCF" w:rsidRDefault="00D03CCF" w:rsidP="00D03CCF">
      <w:pPr>
        <w:pStyle w:val="Listenabsatz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</w:p>
    <w:p w14:paraId="36961C5F" w14:textId="0FD8EED8" w:rsidR="00D03CCF" w:rsidRDefault="00D03CCF" w:rsidP="00D03CCF">
      <w:pPr>
        <w:pStyle w:val="Listenabsatz"/>
        <w:numPr>
          <w:ilvl w:val="0"/>
          <w:numId w:val="1"/>
        </w:numPr>
        <w:tabs>
          <w:tab w:val="left" w:pos="3402"/>
        </w:tabs>
        <w:rPr>
          <w:rFonts w:eastAsiaTheme="minorEastAsia"/>
        </w:rPr>
      </w:pPr>
      <w:r>
        <w:rPr>
          <w:rFonts w:eastAsiaTheme="minorEastAsia"/>
        </w:rPr>
        <w:t>z-Koordinate im NDC: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f</m:t>
            </m:r>
          </m:num>
          <m:den>
            <m:r>
              <w:rPr>
                <w:rFonts w:ascii="Cambria Math" w:eastAsiaTheme="minorEastAsia" w:hAnsi="Cambria Math"/>
              </w:rPr>
              <m:t>n-f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*f*n</m:t>
            </m:r>
          </m:num>
          <m:den>
            <m:r>
              <w:rPr>
                <w:rFonts w:ascii="Cambria Math" w:eastAsiaTheme="minorEastAsia" w:hAnsi="Cambria Math"/>
              </w:rPr>
              <m:t>z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f</m:t>
                </m:r>
              </m:e>
            </m:d>
          </m:den>
        </m:f>
      </m:oMath>
    </w:p>
    <w:p w14:paraId="52AE7359" w14:textId="5309A7ED" w:rsidR="0018648A" w:rsidRDefault="0018648A" w:rsidP="0018648A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Phong Lighting:</w:t>
      </w:r>
    </w:p>
    <w:p w14:paraId="0C319B4C" w14:textId="1110F5B2" w:rsidR="0018648A" w:rsidRDefault="00661C5B" w:rsidP="0018648A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am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mb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mb</m:t>
            </m:r>
          </m:sub>
        </m:sSub>
      </m:oMath>
    </w:p>
    <w:p w14:paraId="661F69FB" w14:textId="77777777" w:rsidR="0018648A" w:rsidRDefault="00661C5B" w:rsidP="0018648A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dif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iff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iff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5E31A4F0" w14:textId="77777777" w:rsidR="0018648A" w:rsidRPr="007C6937" w:rsidRDefault="00661C5B" w:rsidP="0018648A">
      <w:pPr>
        <w:pStyle w:val="Listenabsatz"/>
        <w:numPr>
          <w:ilvl w:val="1"/>
          <w:numId w:val="1"/>
        </w:numPr>
        <w:tabs>
          <w:tab w:val="left" w:pos="4820"/>
          <w:tab w:val="left" w:pos="7371"/>
        </w:tabs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spe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pec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sup>
            </m:sSup>
          </m:fName>
          <m:e>
            <m:r>
              <w:rPr>
                <w:rFonts w:ascii="Cambria Math" w:eastAsiaTheme="minorEastAsia" w:hAnsi="Cambria Math"/>
              </w:rPr>
              <m:t>ϕ</m:t>
            </m:r>
          </m:e>
        </m:func>
      </m:oMath>
      <w:r w:rsidR="0018648A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ϕ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18648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=2*n*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-l</m:t>
        </m:r>
      </m:oMath>
    </w:p>
    <w:p w14:paraId="18161257" w14:textId="10B4FE55" w:rsidR="0018648A" w:rsidRPr="0018648A" w:rsidRDefault="0018648A" w:rsidP="0018648A">
      <w:pPr>
        <w:pStyle w:val="Listenabsatz"/>
        <w:numPr>
          <w:ilvl w:val="1"/>
          <w:numId w:val="1"/>
        </w:numPr>
        <w:tabs>
          <w:tab w:val="left" w:pos="3402"/>
        </w:tabs>
        <w:jc w:val="both"/>
        <w:rPr>
          <w:rFonts w:eastAsiaTheme="minorEastAsia"/>
        </w:rPr>
      </w:pPr>
      <w:r>
        <w:rPr>
          <w:rFonts w:eastAsiaTheme="minorEastAsia"/>
        </w:rPr>
        <w:t>bei N Lichtquellen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m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mb</m:t>
            </m:r>
          </m:sub>
        </m:sSub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n,i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ff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pec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,i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</w:p>
    <w:p w14:paraId="3C404C6A" w14:textId="0385E0B2" w:rsidR="00F549F2" w:rsidRDefault="00F549F2">
      <w:pPr>
        <w:rPr>
          <w:rFonts w:eastAsiaTheme="minorEastAsia"/>
        </w:rPr>
      </w:pPr>
    </w:p>
    <w:p w14:paraId="4209B979" w14:textId="0A1D2243" w:rsidR="00D03CCF" w:rsidRDefault="00D03CCF">
      <w:pPr>
        <w:rPr>
          <w:rFonts w:eastAsiaTheme="minorEastAsia"/>
        </w:rPr>
      </w:pPr>
    </w:p>
    <w:p w14:paraId="1AB82CDF" w14:textId="77777777" w:rsidR="00D03CCF" w:rsidRPr="00D03CCF" w:rsidRDefault="00D03CCF">
      <w:pPr>
        <w:rPr>
          <w:rFonts w:eastAsiaTheme="minorEastAsia"/>
        </w:rPr>
      </w:pPr>
    </w:p>
    <w:p w14:paraId="699E934D" w14:textId="77777777" w:rsidR="00D03CCF" w:rsidRPr="004F00AA" w:rsidRDefault="00661C5B" w:rsidP="00D03CC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cal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orld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ye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</m:groupCh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lip</m:t>
                      </m:r>
                    </m:sub>
                  </m:sSub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ehomo-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genisieren</m:t>
                          </m:r>
                        </m:e>
                      </m:eqArr>
                    </m:e>
                  </m:groupChr>
                </m:e>
              </m:box>
            </m:e>
          </m:box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DC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iewport</m:t>
                  </m:r>
                </m:sub>
              </m:sSub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asterization</m:t>
                  </m:r>
                </m:e>
              </m:groupChr>
            </m:e>
          </m:box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□</m:t>
              </m:r>
            </m:e>
          </m:d>
        </m:oMath>
      </m:oMathPara>
    </w:p>
    <w:p w14:paraId="23352549" w14:textId="77777777" w:rsidR="0018648A" w:rsidRDefault="0018648A">
      <w:pPr>
        <w:rPr>
          <w:rFonts w:eastAsiaTheme="minorEastAsia"/>
        </w:rPr>
      </w:pPr>
    </w:p>
    <w:p w14:paraId="29B6A679" w14:textId="77777777" w:rsidR="0018648A" w:rsidRDefault="0018648A" w:rsidP="0018648A">
      <w:pPr>
        <w:tabs>
          <w:tab w:val="left" w:pos="4820"/>
        </w:tabs>
        <w:jc w:val="both"/>
        <w:rPr>
          <w:rFonts w:eastAsiaTheme="minorEastAsia"/>
        </w:rPr>
      </w:pPr>
    </w:p>
    <w:p w14:paraId="5F1D40A7" w14:textId="77777777" w:rsidR="0018648A" w:rsidRPr="00495C69" w:rsidRDefault="0018648A" w:rsidP="0018648A">
      <w:pPr>
        <w:tabs>
          <w:tab w:val="left" w:pos="4820"/>
        </w:tabs>
        <w:jc w:val="both"/>
        <w:rPr>
          <w:rFonts w:eastAsiaTheme="minorEastAsia"/>
          <w:b/>
          <w:bCs/>
        </w:rPr>
      </w:pPr>
      <w:r w:rsidRPr="00495C69">
        <w:rPr>
          <w:rFonts w:eastAsiaTheme="minorEastAsia"/>
          <w:b/>
          <w:bCs/>
        </w:rPr>
        <w:t>OpenGL Shading Language</w:t>
      </w:r>
      <w:r>
        <w:rPr>
          <w:rFonts w:eastAsiaTheme="minorEastAsia"/>
          <w:b/>
          <w:bCs/>
        </w:rPr>
        <w:t xml:space="preserve"> (GLSL)</w:t>
      </w:r>
    </w:p>
    <w:p w14:paraId="00463890" w14:textId="77777777" w:rsidR="0018648A" w:rsidRDefault="0018648A" w:rsidP="0018648A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die </w:t>
      </w:r>
      <w:r w:rsidRPr="00A55015">
        <w:rPr>
          <w:rFonts w:ascii="Consolas" w:eastAsiaTheme="minorEastAsia" w:hAnsi="Consolas"/>
        </w:rPr>
        <w:t>main()</w:t>
      </w:r>
      <w:r>
        <w:rPr>
          <w:rFonts w:eastAsiaTheme="minorEastAsia"/>
        </w:rPr>
        <w:t>-Funktion wird jedes Mal, wenn der Shader aufgerufen wird, ausgeführt</w:t>
      </w:r>
    </w:p>
    <w:p w14:paraId="20F4A363" w14:textId="77777777" w:rsidR="0018648A" w:rsidRDefault="0018648A" w:rsidP="0018648A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Versionsspezifizierung</w:t>
      </w:r>
      <w:r>
        <w:rPr>
          <w:rFonts w:eastAsiaTheme="minorEastAsia"/>
        </w:rPr>
        <w:tab/>
      </w:r>
      <w:r w:rsidRPr="00495C69">
        <w:rPr>
          <w:rFonts w:ascii="Consolas" w:eastAsiaTheme="minorEastAsia" w:hAnsi="Consolas"/>
        </w:rPr>
        <w:t>#version 130</w:t>
      </w:r>
    </w:p>
    <w:p w14:paraId="642CD3D9" w14:textId="77777777" w:rsidR="0018648A" w:rsidRDefault="0018648A" w:rsidP="0018648A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Spezifiziert über Main-Funktion</w:t>
      </w:r>
    </w:p>
    <w:p w14:paraId="26C80D9E" w14:textId="77777777" w:rsidR="0018648A" w:rsidRDefault="0018648A" w:rsidP="0018648A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 xml:space="preserve">Input </w:t>
      </w:r>
      <w:r>
        <w:rPr>
          <w:rFonts w:eastAsiaTheme="minorEastAsia"/>
        </w:rPr>
        <w:tab/>
      </w:r>
      <w:r w:rsidRPr="00A55015">
        <w:rPr>
          <w:rFonts w:ascii="Consolas" w:eastAsiaTheme="minorEastAsia" w:hAnsi="Consolas"/>
          <w:b/>
          <w:bCs/>
          <w:u w:val="single"/>
        </w:rPr>
        <w:t>in</w:t>
      </w:r>
      <w:r w:rsidRPr="00495C69">
        <w:rPr>
          <w:rFonts w:ascii="Consolas" w:eastAsiaTheme="minorEastAsia" w:hAnsi="Consolas"/>
        </w:rPr>
        <w:t xml:space="preserve"> vec4 local_vertex</w:t>
      </w:r>
    </w:p>
    <w:p w14:paraId="63BF1B72" w14:textId="77777777" w:rsidR="0018648A" w:rsidRDefault="0018648A" w:rsidP="0018648A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ascii="Consolas" w:eastAsiaTheme="minorEastAsia" w:hAnsi="Consolas"/>
        </w:rPr>
      </w:pPr>
      <w:r>
        <w:rPr>
          <w:rFonts w:eastAsiaTheme="minorEastAsia"/>
        </w:rPr>
        <w:t>Output</w:t>
      </w:r>
      <w:r>
        <w:rPr>
          <w:rFonts w:eastAsiaTheme="minorEastAsia"/>
        </w:rPr>
        <w:tab/>
      </w:r>
      <w:r w:rsidRPr="00A55015">
        <w:rPr>
          <w:rFonts w:ascii="Consolas" w:eastAsiaTheme="minorEastAsia" w:hAnsi="Consolas"/>
          <w:b/>
          <w:bCs/>
          <w:u w:val="single"/>
        </w:rPr>
        <w:t>out</w:t>
      </w:r>
      <w:r w:rsidRPr="00A55015">
        <w:rPr>
          <w:rFonts w:ascii="Consolas" w:eastAsiaTheme="minorEastAsia" w:hAnsi="Consolas"/>
        </w:rPr>
        <w:t xml:space="preserve"> vec4 out_color</w:t>
      </w:r>
    </w:p>
    <w:p w14:paraId="358CD555" w14:textId="77777777" w:rsidR="0018648A" w:rsidRPr="00A55015" w:rsidRDefault="0018648A" w:rsidP="0018648A">
      <w:pPr>
        <w:pStyle w:val="Listenabsatz"/>
        <w:numPr>
          <w:ilvl w:val="1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Daten, die unabhängig vom Punkt sind</w:t>
      </w:r>
      <w:r>
        <w:rPr>
          <w:rFonts w:eastAsiaTheme="minorEastAsia"/>
        </w:rPr>
        <w:tab/>
      </w:r>
      <w:r w:rsidRPr="00A55015">
        <w:rPr>
          <w:rFonts w:ascii="Consolas" w:eastAsiaTheme="minorEastAsia" w:hAnsi="Consolas"/>
          <w:b/>
          <w:bCs/>
          <w:u w:val="single"/>
        </w:rPr>
        <w:t>uniform</w:t>
      </w:r>
      <w:r w:rsidRPr="00A55015">
        <w:rPr>
          <w:rFonts w:ascii="Consolas" w:eastAsiaTheme="minorEastAsia" w:hAnsi="Consolas"/>
        </w:rPr>
        <w:t xml:space="preserve"> mat4 proj</w:t>
      </w:r>
    </w:p>
    <w:p w14:paraId="76E0ED73" w14:textId="77777777" w:rsidR="0018648A" w:rsidRDefault="0018648A" w:rsidP="0018648A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main-Funktion</w:t>
      </w:r>
      <w:r>
        <w:rPr>
          <w:rFonts w:eastAsiaTheme="minorEastAsia"/>
        </w:rPr>
        <w:tab/>
      </w:r>
      <w:r w:rsidRPr="00495C69">
        <w:rPr>
          <w:rFonts w:ascii="Consolas" w:eastAsiaTheme="minorEastAsia" w:hAnsi="Consolas"/>
        </w:rPr>
        <w:t>void main () {...}</w:t>
      </w:r>
    </w:p>
    <w:p w14:paraId="2E02513C" w14:textId="77777777" w:rsidR="0018648A" w:rsidRPr="00A55015" w:rsidRDefault="0018648A" w:rsidP="0018648A">
      <w:pPr>
        <w:pStyle w:val="Listenabsatz"/>
        <w:numPr>
          <w:ilvl w:val="0"/>
          <w:numId w:val="1"/>
        </w:numPr>
        <w:tabs>
          <w:tab w:val="left" w:pos="4820"/>
        </w:tabs>
        <w:jc w:val="both"/>
        <w:rPr>
          <w:rFonts w:eastAsiaTheme="minorEastAsia"/>
        </w:rPr>
      </w:pPr>
      <w:r>
        <w:rPr>
          <w:rFonts w:eastAsiaTheme="minorEastAsia"/>
        </w:rPr>
        <w:t>implizite output-Variable für Punkt</w:t>
      </w:r>
      <w:r>
        <w:rPr>
          <w:rFonts w:eastAsiaTheme="minorEastAsia"/>
        </w:rPr>
        <w:tab/>
      </w:r>
      <w:r w:rsidRPr="00495C69">
        <w:rPr>
          <w:rFonts w:ascii="Consolas" w:eastAsiaTheme="minorEastAsia" w:hAnsi="Consolas"/>
        </w:rPr>
        <w:t>gl_Position</w:t>
      </w:r>
    </w:p>
    <w:p w14:paraId="7686CCF0" w14:textId="77777777" w:rsidR="0018648A" w:rsidRDefault="0018648A">
      <w:pPr>
        <w:rPr>
          <w:rFonts w:eastAsiaTheme="minorEastAsia"/>
        </w:rPr>
      </w:pPr>
    </w:p>
    <w:p w14:paraId="0977FC2E" w14:textId="48E439B6" w:rsidR="00F549F2" w:rsidRPr="00D03CCF" w:rsidRDefault="00F549F2">
      <w:pPr>
        <w:rPr>
          <w:rFonts w:eastAsiaTheme="minorEastAsia"/>
        </w:rPr>
      </w:pPr>
      <w:r w:rsidRPr="00D03CCF">
        <w:rPr>
          <w:rFonts w:eastAsiaTheme="minorEastAsia"/>
        </w:rPr>
        <w:br w:type="page"/>
      </w:r>
    </w:p>
    <w:p w14:paraId="0B921F03" w14:textId="074F54E1" w:rsidR="00F70C32" w:rsidRPr="00F70C32" w:rsidRDefault="00F70C32" w:rsidP="00F70C32">
      <w:pPr>
        <w:tabs>
          <w:tab w:val="left" w:pos="2835"/>
        </w:tabs>
        <w:jc w:val="both"/>
        <w:rPr>
          <w:rFonts w:eastAsiaTheme="minorEastAsia"/>
          <w:b/>
          <w:bCs/>
        </w:rPr>
      </w:pPr>
      <w:r w:rsidRPr="00F70C32">
        <w:rPr>
          <w:rFonts w:eastAsiaTheme="minorEastAsia"/>
          <w:b/>
          <w:bCs/>
        </w:rPr>
        <w:lastRenderedPageBreak/>
        <w:t>Beispiel Phong Shading mit point-light:</w:t>
      </w:r>
    </w:p>
    <w:p w14:paraId="3F2FFF07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Vertex Shader Phong Shading mit Phong Lighting</w:t>
      </w:r>
    </w:p>
    <w:p w14:paraId="2F579512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in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3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vert_pos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vertex position</w:t>
      </w:r>
    </w:p>
    <w:p w14:paraId="4DFEB219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in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3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norm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fragment normal</w:t>
      </w:r>
    </w:p>
    <w:p w14:paraId="3F034BC3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</w:p>
    <w:p w14:paraId="7C7E5A24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uniform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mat4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P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Projection Matrix</w:t>
      </w:r>
    </w:p>
    <w:p w14:paraId="16552346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uniform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mat4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V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Viewing Matrix</w:t>
      </w:r>
    </w:p>
    <w:p w14:paraId="5B36E236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uniform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mat4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M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Model Matrix</w:t>
      </w:r>
    </w:p>
    <w:p w14:paraId="63910AC8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uniform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mat4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M_normal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Model Matrix for normal, inverted model matrix</w:t>
      </w:r>
    </w:p>
    <w:p w14:paraId="4E577A57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</w:p>
    <w:p w14:paraId="0CFD33B9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ou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4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pos_ws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World Space position</w:t>
      </w:r>
    </w:p>
    <w:p w14:paraId="68B60B0F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ou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3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norm_ws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World Space normal</w:t>
      </w:r>
    </w:p>
    <w:p w14:paraId="2AD329E6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</w:p>
    <w:p w14:paraId="01FB222B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in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main() {</w:t>
      </w:r>
    </w:p>
    <w:p w14:paraId="1A5A7549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   pos_ws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=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M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*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4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(vert_pos, </w:t>
      </w:r>
      <w:r w:rsidRPr="00F70C32">
        <w:rPr>
          <w:rFonts w:ascii="Consolas" w:eastAsia="Times New Roman" w:hAnsi="Consolas" w:cs="Times New Roman"/>
          <w:color w:val="F78C6C"/>
          <w:sz w:val="21"/>
          <w:szCs w:val="21"/>
          <w:lang w:eastAsia="de-DE"/>
        </w:rPr>
        <w:t>1.0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)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position in World Space</w:t>
      </w:r>
    </w:p>
    <w:p w14:paraId="1B5224B3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</w:p>
    <w:p w14:paraId="3956B3D4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   norm_ws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=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82AAFF"/>
          <w:sz w:val="21"/>
          <w:szCs w:val="21"/>
          <w:lang w:eastAsia="de-DE"/>
        </w:rPr>
        <w:t>normalize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(M_normal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*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4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(norm, </w:t>
      </w:r>
      <w:r w:rsidRPr="00F70C32">
        <w:rPr>
          <w:rFonts w:ascii="Consolas" w:eastAsia="Times New Roman" w:hAnsi="Consolas" w:cs="Times New Roman"/>
          <w:color w:val="F78C6C"/>
          <w:sz w:val="21"/>
          <w:szCs w:val="21"/>
          <w:lang w:eastAsia="de-DE"/>
        </w:rPr>
        <w:t>1.0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)).xyz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normal in World Space</w:t>
      </w:r>
    </w:p>
    <w:p w14:paraId="4E3DACD3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</w:p>
    <w:p w14:paraId="2F1BE834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   gl_Position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=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P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*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V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*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pos_ws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point position in clip space</w:t>
      </w:r>
    </w:p>
    <w:p w14:paraId="5CA7ECA7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}</w:t>
      </w:r>
    </w:p>
    <w:p w14:paraId="312EB3BC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</w:p>
    <w:p w14:paraId="2406BD83" w14:textId="4BEAF8FF" w:rsidR="00F70C32" w:rsidRDefault="00F70C32" w:rsidP="00F70C32">
      <w:pPr>
        <w:tabs>
          <w:tab w:val="left" w:pos="2835"/>
        </w:tabs>
        <w:jc w:val="both"/>
        <w:rPr>
          <w:rFonts w:eastAsiaTheme="minorEastAsia"/>
        </w:rPr>
      </w:pPr>
    </w:p>
    <w:p w14:paraId="20E5AA1C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Fragment Shader Phong Shading mit Phong Lighting</w:t>
      </w:r>
    </w:p>
    <w:p w14:paraId="25BBC266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in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3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pos_ws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position in world space</w:t>
      </w:r>
    </w:p>
    <w:p w14:paraId="2F1D8ECF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in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3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norm_ws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fragment normal in world space</w:t>
      </w:r>
    </w:p>
    <w:p w14:paraId="1BFC672E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</w:p>
    <w:p w14:paraId="3D0F0A3B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uniform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3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pointlight_pos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position of point light</w:t>
      </w:r>
    </w:p>
    <w:p w14:paraId="05084DF5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uniform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3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cam_pos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position of cam</w:t>
      </w:r>
    </w:p>
    <w:p w14:paraId="2AA35F49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color &amp; intensity for diffuse lighting</w:t>
      </w:r>
    </w:p>
    <w:p w14:paraId="588B3E99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uniform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floa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k_diff;</w:t>
      </w:r>
    </w:p>
    <w:p w14:paraId="70ED4D91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uniform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floa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i_diff;</w:t>
      </w:r>
    </w:p>
    <w:p w14:paraId="5AC5B9A5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color &amp; intensity for specluar lighting</w:t>
      </w:r>
    </w:p>
    <w:p w14:paraId="6E6FE673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uniform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floa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k_spec;</w:t>
      </w:r>
    </w:p>
    <w:p w14:paraId="55E8BF1D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uniform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floa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i_spec;</w:t>
      </w:r>
    </w:p>
    <w:p w14:paraId="5CF8A6C2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uniform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floa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n_s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shininess exponent</w:t>
      </w:r>
    </w:p>
    <w:p w14:paraId="4A22378B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</w:p>
    <w:p w14:paraId="1DB9ABE3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ou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floa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color;</w:t>
      </w:r>
    </w:p>
    <w:p w14:paraId="7703D584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</w:p>
    <w:p w14:paraId="69230FAD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in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main() {</w:t>
      </w:r>
    </w:p>
    <w:p w14:paraId="011D6141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  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diffuse lighting</w:t>
      </w:r>
    </w:p>
    <w:p w14:paraId="5F28A253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  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3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n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=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82AAFF"/>
          <w:sz w:val="21"/>
          <w:szCs w:val="21"/>
          <w:lang w:eastAsia="de-DE"/>
        </w:rPr>
        <w:t>normalize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(norm_ws)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normalize normal</w:t>
      </w:r>
    </w:p>
    <w:p w14:paraId="34E82E55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  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3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l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=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82AAFF"/>
          <w:sz w:val="21"/>
          <w:szCs w:val="21"/>
          <w:lang w:eastAsia="de-DE"/>
        </w:rPr>
        <w:t>normalize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(pointlight_pos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-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pos_ws)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normalize pointlight vector to point --&gt; light vector</w:t>
      </w:r>
    </w:p>
    <w:p w14:paraId="4A465290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  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floa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diff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=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k_diff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*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i_diff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*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82AAFF"/>
          <w:sz w:val="21"/>
          <w:szCs w:val="21"/>
          <w:lang w:eastAsia="de-DE"/>
        </w:rPr>
        <w:t>max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(</w:t>
      </w:r>
      <w:r w:rsidRPr="00F70C32">
        <w:rPr>
          <w:rFonts w:ascii="Consolas" w:eastAsia="Times New Roman" w:hAnsi="Consolas" w:cs="Times New Roman"/>
          <w:color w:val="82AAFF"/>
          <w:sz w:val="21"/>
          <w:szCs w:val="21"/>
          <w:lang w:eastAsia="de-DE"/>
        </w:rPr>
        <w:t>do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(n, l), </w:t>
      </w:r>
      <w:r w:rsidRPr="00F70C32">
        <w:rPr>
          <w:rFonts w:ascii="Consolas" w:eastAsia="Times New Roman" w:hAnsi="Consolas" w:cs="Times New Roman"/>
          <w:color w:val="F78C6C"/>
          <w:sz w:val="21"/>
          <w:szCs w:val="21"/>
          <w:lang w:eastAsia="de-DE"/>
        </w:rPr>
        <w:t>0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)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diffuse lighting</w:t>
      </w:r>
    </w:p>
    <w:p w14:paraId="06DA366F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  </w:t>
      </w:r>
    </w:p>
    <w:p w14:paraId="7C66E4D0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  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specular lighting</w:t>
      </w:r>
    </w:p>
    <w:p w14:paraId="1264EB03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  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3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v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=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82AAFF"/>
          <w:sz w:val="21"/>
          <w:szCs w:val="21"/>
          <w:lang w:eastAsia="de-DE"/>
        </w:rPr>
        <w:t>normalize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(cam_pos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-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pos_ws)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normalized view-vector</w:t>
      </w:r>
    </w:p>
    <w:p w14:paraId="449897D9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  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vec3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r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=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F78C6C"/>
          <w:sz w:val="21"/>
          <w:szCs w:val="21"/>
          <w:lang w:eastAsia="de-DE"/>
        </w:rPr>
        <w:t>2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*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n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*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82AAFF"/>
          <w:sz w:val="21"/>
          <w:szCs w:val="21"/>
          <w:lang w:eastAsia="de-DE"/>
        </w:rPr>
        <w:t>do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(n, l)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-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l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normalized r-vector (r = 2*n*&lt;n|l&gt; - l)</w:t>
      </w:r>
    </w:p>
    <w:p w14:paraId="2D063DCB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   </w:t>
      </w:r>
      <w:r w:rsidRPr="00F70C32">
        <w:rPr>
          <w:rFonts w:ascii="Consolas" w:eastAsia="Times New Roman" w:hAnsi="Consolas" w:cs="Times New Roman"/>
          <w:color w:val="C792EA"/>
          <w:sz w:val="21"/>
          <w:szCs w:val="21"/>
          <w:lang w:eastAsia="de-DE"/>
        </w:rPr>
        <w:t>floa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spec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=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k_spec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*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i_spec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*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</w:t>
      </w:r>
      <w:r w:rsidRPr="00F70C32">
        <w:rPr>
          <w:rFonts w:ascii="Consolas" w:eastAsia="Times New Roman" w:hAnsi="Consolas" w:cs="Times New Roman"/>
          <w:color w:val="82AAFF"/>
          <w:sz w:val="21"/>
          <w:szCs w:val="21"/>
          <w:lang w:eastAsia="de-DE"/>
        </w:rPr>
        <w:t>pow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(</w:t>
      </w:r>
      <w:r w:rsidRPr="00F70C32">
        <w:rPr>
          <w:rFonts w:ascii="Consolas" w:eastAsia="Times New Roman" w:hAnsi="Consolas" w:cs="Times New Roman"/>
          <w:color w:val="82AAFF"/>
          <w:sz w:val="21"/>
          <w:szCs w:val="21"/>
          <w:lang w:eastAsia="de-DE"/>
        </w:rPr>
        <w:t>dot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(r,v), n_s)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specular lighting</w:t>
      </w:r>
    </w:p>
    <w:p w14:paraId="637D660B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</w:p>
    <w:p w14:paraId="5CC090E8" w14:textId="7777777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   color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=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diff </w:t>
      </w:r>
      <w:r w:rsidRPr="00F70C32">
        <w:rPr>
          <w:rFonts w:ascii="Consolas" w:eastAsia="Times New Roman" w:hAnsi="Consolas" w:cs="Times New Roman"/>
          <w:color w:val="89DDFF"/>
          <w:sz w:val="21"/>
          <w:szCs w:val="21"/>
          <w:lang w:eastAsia="de-DE"/>
        </w:rPr>
        <w:t>+</w:t>
      </w: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 spec; </w:t>
      </w:r>
      <w:r w:rsidRPr="00F70C3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de-DE"/>
        </w:rPr>
        <w:t>// color = amb + diff + spec</w:t>
      </w:r>
    </w:p>
    <w:p w14:paraId="0AA5F25F" w14:textId="1B4FDC17" w:rsidR="00F70C32" w:rsidRPr="00F70C32" w:rsidRDefault="00F70C32" w:rsidP="00F70C32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</w:pPr>
      <w:r w:rsidRPr="00F70C32">
        <w:rPr>
          <w:rFonts w:ascii="Consolas" w:eastAsia="Times New Roman" w:hAnsi="Consolas" w:cs="Times New Roman"/>
          <w:color w:val="EEFFFF"/>
          <w:sz w:val="21"/>
          <w:szCs w:val="21"/>
          <w:lang w:eastAsia="de-DE"/>
        </w:rPr>
        <w:t>}</w:t>
      </w:r>
    </w:p>
    <w:p w14:paraId="5FED1275" w14:textId="3CF19F95" w:rsidR="00F70C32" w:rsidRPr="00F70C32" w:rsidRDefault="00F70C32" w:rsidP="00F70C32">
      <w:pPr>
        <w:rPr>
          <w:rFonts w:eastAsiaTheme="minorEastAsia"/>
        </w:rPr>
      </w:pPr>
    </w:p>
    <w:sectPr w:rsidR="00F70C32" w:rsidRPr="00F70C32" w:rsidSect="0091669A">
      <w:type w:val="continuous"/>
      <w:pgSz w:w="11906" w:h="16838"/>
      <w:pgMar w:top="85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58BC" w14:textId="77777777" w:rsidR="002D31F8" w:rsidRDefault="002D31F8" w:rsidP="00784490">
      <w:pPr>
        <w:spacing w:line="240" w:lineRule="auto"/>
      </w:pPr>
      <w:r>
        <w:separator/>
      </w:r>
    </w:p>
  </w:endnote>
  <w:endnote w:type="continuationSeparator" w:id="0">
    <w:p w14:paraId="0A7B61C5" w14:textId="77777777" w:rsidR="002D31F8" w:rsidRDefault="002D31F8" w:rsidP="00784490">
      <w:pPr>
        <w:spacing w:line="240" w:lineRule="auto"/>
      </w:pPr>
      <w:r>
        <w:continuationSeparator/>
      </w:r>
    </w:p>
  </w:endnote>
  <w:endnote w:type="continuationNotice" w:id="1">
    <w:p w14:paraId="7706CEBE" w14:textId="77777777" w:rsidR="00661C5B" w:rsidRDefault="00661C5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6B5D" w14:textId="77777777" w:rsidR="002D31F8" w:rsidRDefault="002D31F8" w:rsidP="00784490">
      <w:pPr>
        <w:spacing w:line="240" w:lineRule="auto"/>
      </w:pPr>
      <w:r>
        <w:separator/>
      </w:r>
    </w:p>
  </w:footnote>
  <w:footnote w:type="continuationSeparator" w:id="0">
    <w:p w14:paraId="30CAE571" w14:textId="77777777" w:rsidR="002D31F8" w:rsidRDefault="002D31F8" w:rsidP="00784490">
      <w:pPr>
        <w:spacing w:line="240" w:lineRule="auto"/>
      </w:pPr>
      <w:r>
        <w:continuationSeparator/>
      </w:r>
    </w:p>
  </w:footnote>
  <w:footnote w:type="continuationNotice" w:id="1">
    <w:p w14:paraId="7A67B4A2" w14:textId="77777777" w:rsidR="00661C5B" w:rsidRDefault="00661C5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421A" w14:textId="7FE169C5" w:rsidR="00784490" w:rsidRDefault="00784490">
    <w:pPr>
      <w:pStyle w:val="Kopfzeile"/>
    </w:pPr>
    <w:r>
      <w:t>Computergrafik</w:t>
    </w:r>
    <w:r>
      <w:tab/>
      <w:t>SoSe2021</w:t>
    </w:r>
    <w:r>
      <w:tab/>
      <w:t>Sebastian Mo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6E41"/>
    <w:multiLevelType w:val="hybridMultilevel"/>
    <w:tmpl w:val="375A0B06"/>
    <w:lvl w:ilvl="0" w:tplc="1B922992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56447"/>
    <w:multiLevelType w:val="hybridMultilevel"/>
    <w:tmpl w:val="0AE0AD28"/>
    <w:lvl w:ilvl="0" w:tplc="32D2ECE0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31377"/>
    <w:multiLevelType w:val="hybridMultilevel"/>
    <w:tmpl w:val="A394DDA6"/>
    <w:lvl w:ilvl="0" w:tplc="C406D05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90"/>
    <w:rsid w:val="0000091A"/>
    <w:rsid w:val="000021AB"/>
    <w:rsid w:val="00093F3B"/>
    <w:rsid w:val="0009505A"/>
    <w:rsid w:val="000D6072"/>
    <w:rsid w:val="000E0AD2"/>
    <w:rsid w:val="000E47BF"/>
    <w:rsid w:val="000F2C42"/>
    <w:rsid w:val="00124CE5"/>
    <w:rsid w:val="0013745D"/>
    <w:rsid w:val="001447F1"/>
    <w:rsid w:val="001504B7"/>
    <w:rsid w:val="0017091F"/>
    <w:rsid w:val="0018092A"/>
    <w:rsid w:val="0018648A"/>
    <w:rsid w:val="001A44A9"/>
    <w:rsid w:val="001A7DF8"/>
    <w:rsid w:val="001B5E96"/>
    <w:rsid w:val="00200E66"/>
    <w:rsid w:val="00204E65"/>
    <w:rsid w:val="00211E97"/>
    <w:rsid w:val="0022491C"/>
    <w:rsid w:val="002250FE"/>
    <w:rsid w:val="00253424"/>
    <w:rsid w:val="00267DC3"/>
    <w:rsid w:val="002759CD"/>
    <w:rsid w:val="0028129C"/>
    <w:rsid w:val="00293960"/>
    <w:rsid w:val="002A1FD2"/>
    <w:rsid w:val="002A5BEC"/>
    <w:rsid w:val="002D287E"/>
    <w:rsid w:val="002D31F8"/>
    <w:rsid w:val="003B5C4C"/>
    <w:rsid w:val="003F25AB"/>
    <w:rsid w:val="003F404A"/>
    <w:rsid w:val="00402A27"/>
    <w:rsid w:val="004124A3"/>
    <w:rsid w:val="00427A2E"/>
    <w:rsid w:val="00444ED8"/>
    <w:rsid w:val="00466D73"/>
    <w:rsid w:val="00486254"/>
    <w:rsid w:val="00495C69"/>
    <w:rsid w:val="004A5141"/>
    <w:rsid w:val="004D30A5"/>
    <w:rsid w:val="004D58A0"/>
    <w:rsid w:val="004F00AA"/>
    <w:rsid w:val="004F7AF9"/>
    <w:rsid w:val="00505324"/>
    <w:rsid w:val="00507E7C"/>
    <w:rsid w:val="00521894"/>
    <w:rsid w:val="005D126E"/>
    <w:rsid w:val="005D2242"/>
    <w:rsid w:val="00615D35"/>
    <w:rsid w:val="00626E05"/>
    <w:rsid w:val="006327CA"/>
    <w:rsid w:val="00661C5B"/>
    <w:rsid w:val="00684F7B"/>
    <w:rsid w:val="00692490"/>
    <w:rsid w:val="006C0DD7"/>
    <w:rsid w:val="006C3FEA"/>
    <w:rsid w:val="006E6C64"/>
    <w:rsid w:val="0070414E"/>
    <w:rsid w:val="00734C07"/>
    <w:rsid w:val="007427C3"/>
    <w:rsid w:val="007477A9"/>
    <w:rsid w:val="0076353E"/>
    <w:rsid w:val="0076508A"/>
    <w:rsid w:val="0076777C"/>
    <w:rsid w:val="00770AD5"/>
    <w:rsid w:val="00784490"/>
    <w:rsid w:val="007B4D1A"/>
    <w:rsid w:val="007B646D"/>
    <w:rsid w:val="007C6937"/>
    <w:rsid w:val="007D22AC"/>
    <w:rsid w:val="00817B95"/>
    <w:rsid w:val="008360FE"/>
    <w:rsid w:val="008658CD"/>
    <w:rsid w:val="00876811"/>
    <w:rsid w:val="008809C2"/>
    <w:rsid w:val="00897590"/>
    <w:rsid w:val="008A3C94"/>
    <w:rsid w:val="008B4189"/>
    <w:rsid w:val="008D6DAB"/>
    <w:rsid w:val="0091669A"/>
    <w:rsid w:val="00936D26"/>
    <w:rsid w:val="00943713"/>
    <w:rsid w:val="0095434D"/>
    <w:rsid w:val="009A1E37"/>
    <w:rsid w:val="009A3218"/>
    <w:rsid w:val="009B38E9"/>
    <w:rsid w:val="009D00B1"/>
    <w:rsid w:val="009D5565"/>
    <w:rsid w:val="009E2B49"/>
    <w:rsid w:val="00A34E6D"/>
    <w:rsid w:val="00A55015"/>
    <w:rsid w:val="00A63229"/>
    <w:rsid w:val="00A66757"/>
    <w:rsid w:val="00A97DE2"/>
    <w:rsid w:val="00AD1297"/>
    <w:rsid w:val="00B66571"/>
    <w:rsid w:val="00B73916"/>
    <w:rsid w:val="00BD21F0"/>
    <w:rsid w:val="00BE313C"/>
    <w:rsid w:val="00C3508B"/>
    <w:rsid w:val="00C37F5B"/>
    <w:rsid w:val="00C56582"/>
    <w:rsid w:val="00C75D8D"/>
    <w:rsid w:val="00CA35FF"/>
    <w:rsid w:val="00CB3764"/>
    <w:rsid w:val="00CB3879"/>
    <w:rsid w:val="00CB56CE"/>
    <w:rsid w:val="00CD0F33"/>
    <w:rsid w:val="00CD75EC"/>
    <w:rsid w:val="00CE73FB"/>
    <w:rsid w:val="00CF325B"/>
    <w:rsid w:val="00D03CCF"/>
    <w:rsid w:val="00D17CEA"/>
    <w:rsid w:val="00D24ED1"/>
    <w:rsid w:val="00D53384"/>
    <w:rsid w:val="00D64F77"/>
    <w:rsid w:val="00D92329"/>
    <w:rsid w:val="00DC2D13"/>
    <w:rsid w:val="00DC702C"/>
    <w:rsid w:val="00DD4FE9"/>
    <w:rsid w:val="00E0448C"/>
    <w:rsid w:val="00E250A1"/>
    <w:rsid w:val="00E55EBB"/>
    <w:rsid w:val="00E66137"/>
    <w:rsid w:val="00E759E2"/>
    <w:rsid w:val="00E93ADC"/>
    <w:rsid w:val="00E973C2"/>
    <w:rsid w:val="00EC689F"/>
    <w:rsid w:val="00ED79D2"/>
    <w:rsid w:val="00EE2DE7"/>
    <w:rsid w:val="00F27074"/>
    <w:rsid w:val="00F337C7"/>
    <w:rsid w:val="00F41ADB"/>
    <w:rsid w:val="00F53EF2"/>
    <w:rsid w:val="00F549F2"/>
    <w:rsid w:val="00F70C32"/>
    <w:rsid w:val="00FD3BC3"/>
    <w:rsid w:val="00FD7D8A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9CE8C5"/>
  <w15:chartTrackingRefBased/>
  <w15:docId w15:val="{14605DDE-BCDB-436B-B506-8E53D183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449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4490"/>
  </w:style>
  <w:style w:type="paragraph" w:styleId="Fuzeile">
    <w:name w:val="footer"/>
    <w:basedOn w:val="Standard"/>
    <w:link w:val="FuzeileZchn"/>
    <w:uiPriority w:val="99"/>
    <w:unhideWhenUsed/>
    <w:rsid w:val="0078449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4490"/>
  </w:style>
  <w:style w:type="paragraph" w:styleId="Listenabsatz">
    <w:name w:val="List Paragraph"/>
    <w:basedOn w:val="Standard"/>
    <w:uiPriority w:val="34"/>
    <w:qFormat/>
    <w:rsid w:val="0078449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D75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381D-18D8-4154-BF1D-D15B16DE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66</Words>
  <Characters>19316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ohr</dc:creator>
  <cp:keywords/>
  <dc:description/>
  <cp:lastModifiedBy>Sebastian Mohr</cp:lastModifiedBy>
  <cp:revision>7</cp:revision>
  <dcterms:created xsi:type="dcterms:W3CDTF">2021-07-09T14:15:00Z</dcterms:created>
  <dcterms:modified xsi:type="dcterms:W3CDTF">2021-07-17T08:48:00Z</dcterms:modified>
</cp:coreProperties>
</file>